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E7">
        <w:rPr>
          <w:rFonts w:ascii="Times New Roman" w:hAnsi="Times New Roman" w:cs="Times New Roman"/>
          <w:b/>
          <w:sz w:val="24"/>
          <w:szCs w:val="24"/>
        </w:rPr>
        <w:t>МБУК «Оловяннинская межпоселенческая центральная библиотека»</w:t>
      </w: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rPr>
          <w:rFonts w:ascii="Times New Roman" w:hAnsi="Times New Roman" w:cs="Times New Roman"/>
          <w:b/>
          <w:sz w:val="24"/>
          <w:szCs w:val="24"/>
        </w:rPr>
      </w:pPr>
    </w:p>
    <w:p w:rsidR="006A624B" w:rsidRPr="003217E7" w:rsidRDefault="006A624B" w:rsidP="006A624B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3217E7">
        <w:rPr>
          <w:rFonts w:ascii="Monotype Corsiva" w:hAnsi="Monotype Corsiva" w:cs="Times New Roman"/>
          <w:b/>
          <w:sz w:val="72"/>
          <w:szCs w:val="72"/>
        </w:rPr>
        <w:t>Знаменательные и памятные даты</w:t>
      </w: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217E7">
        <w:rPr>
          <w:rFonts w:ascii="Times New Roman" w:hAnsi="Times New Roman" w:cs="Times New Roman"/>
          <w:b/>
          <w:sz w:val="72"/>
          <w:szCs w:val="72"/>
        </w:rPr>
        <w:t xml:space="preserve"> 2013 год</w:t>
      </w: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914525" cy="1914525"/>
            <wp:effectExtent l="0" t="0" r="0" b="0"/>
            <wp:docPr id="3" name="Рисунок 1" descr="C:\Documents and Settings\Админ\Рабочий стол\дали\3006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дали\30063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82" cy="191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4B" w:rsidRPr="005A47E5" w:rsidRDefault="006A624B" w:rsidP="006A624B">
      <w:pPr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rPr>
          <w:rFonts w:ascii="Times New Roman" w:hAnsi="Times New Roman" w:cs="Times New Roman"/>
          <w:b/>
          <w:sz w:val="24"/>
          <w:szCs w:val="24"/>
        </w:rPr>
      </w:pPr>
    </w:p>
    <w:p w:rsidR="006A624B" w:rsidRP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овянная,2012</w:t>
      </w:r>
    </w:p>
    <w:p w:rsidR="00D1020C" w:rsidRPr="007F3D34" w:rsidRDefault="0041799E" w:rsidP="000404EB">
      <w:pPr>
        <w:spacing w:after="0" w:line="240" w:lineRule="auto"/>
        <w:contextualSpacing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F3D34">
        <w:rPr>
          <w:rFonts w:ascii="Monotype Corsiva" w:hAnsi="Monotype Corsiva" w:cs="Times New Roman"/>
          <w:b/>
          <w:sz w:val="28"/>
          <w:szCs w:val="28"/>
        </w:rPr>
        <w:lastRenderedPageBreak/>
        <w:t>Международные десятилетия</w:t>
      </w:r>
    </w:p>
    <w:p w:rsidR="006B1642" w:rsidRPr="007F3D34" w:rsidRDefault="006B1642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99E" w:rsidRDefault="0041799E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2005-2014</w:t>
      </w:r>
    </w:p>
    <w:p w:rsidR="005211E0" w:rsidRPr="007F3D34" w:rsidRDefault="005211E0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99E" w:rsidRPr="007F3D34" w:rsidRDefault="0041799E" w:rsidP="006B16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Второе Международное десятилетие коренных народов мира.</w:t>
      </w:r>
    </w:p>
    <w:p w:rsidR="0041799E" w:rsidRDefault="0041799E" w:rsidP="006B16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Десятилетие образования в интересах устойчивого развития</w:t>
      </w:r>
    </w:p>
    <w:p w:rsidR="005211E0" w:rsidRPr="007F3D34" w:rsidRDefault="005211E0" w:rsidP="005211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9E" w:rsidRDefault="0041799E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2005-2015</w:t>
      </w:r>
    </w:p>
    <w:p w:rsidR="005211E0" w:rsidRPr="007F3D34" w:rsidRDefault="005211E0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99E" w:rsidRDefault="0041799E" w:rsidP="006B16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Международное десятилетие действий «Вода для жизни»</w:t>
      </w:r>
    </w:p>
    <w:p w:rsidR="005211E0" w:rsidRPr="007F3D34" w:rsidRDefault="005211E0" w:rsidP="005211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9E" w:rsidRDefault="0041799E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2006-2016</w:t>
      </w:r>
    </w:p>
    <w:p w:rsidR="005211E0" w:rsidRPr="007F3D34" w:rsidRDefault="005211E0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99E" w:rsidRDefault="0041799E" w:rsidP="006B16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Десятилетие реабилитации и устойчивого развития пострадавших регионов (третье десятилетие после Чернобыля)</w:t>
      </w:r>
    </w:p>
    <w:p w:rsidR="005211E0" w:rsidRPr="007F3D34" w:rsidRDefault="005211E0" w:rsidP="005211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9E" w:rsidRDefault="0041799E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2008-2017</w:t>
      </w:r>
    </w:p>
    <w:p w:rsidR="005211E0" w:rsidRPr="007F3D34" w:rsidRDefault="005211E0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99E" w:rsidRDefault="0041799E" w:rsidP="006B16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Второе Десятилетие по борьбе за ликвидацию нищеты</w:t>
      </w:r>
    </w:p>
    <w:p w:rsidR="005211E0" w:rsidRPr="007F3D34" w:rsidRDefault="005211E0" w:rsidP="005211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9E" w:rsidRDefault="0041799E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2010-2020</w:t>
      </w:r>
    </w:p>
    <w:p w:rsidR="005211E0" w:rsidRPr="007F3D34" w:rsidRDefault="005211E0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99E" w:rsidRDefault="0041799E" w:rsidP="006B16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Десятилетие, посвященное пустыням и борьбе с опустыниванием</w:t>
      </w:r>
    </w:p>
    <w:p w:rsidR="005211E0" w:rsidRPr="007F3D34" w:rsidRDefault="005211E0" w:rsidP="005211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9E" w:rsidRDefault="0041799E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2011-2020</w:t>
      </w:r>
    </w:p>
    <w:p w:rsidR="005211E0" w:rsidRPr="007F3D34" w:rsidRDefault="005211E0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51D" w:rsidRPr="007F3D34" w:rsidRDefault="0041799E" w:rsidP="006B16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Третье </w:t>
      </w:r>
      <w:r w:rsidR="0064351D" w:rsidRPr="007F3D34">
        <w:rPr>
          <w:rFonts w:ascii="Times New Roman" w:hAnsi="Times New Roman" w:cs="Times New Roman"/>
          <w:sz w:val="24"/>
          <w:szCs w:val="24"/>
        </w:rPr>
        <w:t>М</w:t>
      </w:r>
      <w:r w:rsidRPr="007F3D34">
        <w:rPr>
          <w:rFonts w:ascii="Times New Roman" w:hAnsi="Times New Roman" w:cs="Times New Roman"/>
          <w:sz w:val="24"/>
          <w:szCs w:val="24"/>
        </w:rPr>
        <w:t>ежд</w:t>
      </w:r>
      <w:r w:rsidR="0064351D" w:rsidRPr="007F3D34">
        <w:rPr>
          <w:rFonts w:ascii="Times New Roman" w:hAnsi="Times New Roman" w:cs="Times New Roman"/>
          <w:sz w:val="24"/>
          <w:szCs w:val="24"/>
        </w:rPr>
        <w:t>у</w:t>
      </w:r>
      <w:r w:rsidRPr="007F3D34">
        <w:rPr>
          <w:rFonts w:ascii="Times New Roman" w:hAnsi="Times New Roman" w:cs="Times New Roman"/>
          <w:sz w:val="24"/>
          <w:szCs w:val="24"/>
        </w:rPr>
        <w:t>народное</w:t>
      </w:r>
      <w:r w:rsidR="0064351D" w:rsidRPr="007F3D34">
        <w:rPr>
          <w:rFonts w:ascii="Times New Roman" w:hAnsi="Times New Roman" w:cs="Times New Roman"/>
          <w:sz w:val="24"/>
          <w:szCs w:val="24"/>
        </w:rPr>
        <w:t xml:space="preserve"> десятилетие за искоренение колониализма</w:t>
      </w:r>
    </w:p>
    <w:p w:rsidR="0064351D" w:rsidRPr="007F3D34" w:rsidRDefault="0064351D" w:rsidP="006B16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Десятилетие биоразнообразия</w:t>
      </w:r>
    </w:p>
    <w:p w:rsidR="0064351D" w:rsidRPr="007F3D34" w:rsidRDefault="0064351D" w:rsidP="006B16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Десятилетие действий по обеспечению безопасности дорожного движения</w:t>
      </w:r>
    </w:p>
    <w:p w:rsidR="0064351D" w:rsidRPr="007F3D34" w:rsidRDefault="0064351D" w:rsidP="006B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9E" w:rsidRPr="007F3D34" w:rsidRDefault="0064351D" w:rsidP="006B1642">
      <w:pPr>
        <w:pStyle w:val="a3"/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F3D34">
        <w:rPr>
          <w:rFonts w:ascii="Monotype Corsiva" w:hAnsi="Monotype Corsiva" w:cs="Times New Roman"/>
          <w:b/>
          <w:sz w:val="28"/>
          <w:szCs w:val="28"/>
        </w:rPr>
        <w:lastRenderedPageBreak/>
        <w:t>Профессиональные праздники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января – День работника прокуратуры Российской Федерации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3 января – День российской печати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6 января – Международный день таможенника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1 января – Международный день ювелира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6 февраля – Международный день бармена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февраля – День российской науки</w:t>
      </w:r>
    </w:p>
    <w:p w:rsidR="0064351D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февраля – Международный день стоматолога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февраля – День дипломатического работника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февраля – День Аэрофлота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4 февраля – Всемирный день компьютерщика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февраля – День транспортной полиции России</w:t>
      </w: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423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марта – Всемирный день гражданской обороны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марта – День эксперта-криминалиста МВД России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марта – Всемирный день писателя</w:t>
      </w:r>
    </w:p>
    <w:p w:rsidR="00757423" w:rsidRPr="007F3D34" w:rsidRDefault="0075742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6 марта – Международный </w:t>
      </w:r>
      <w:r w:rsidR="00461D90" w:rsidRPr="007F3D34">
        <w:rPr>
          <w:rFonts w:ascii="Times New Roman" w:hAnsi="Times New Roman" w:cs="Times New Roman"/>
          <w:sz w:val="24"/>
          <w:szCs w:val="24"/>
        </w:rPr>
        <w:t>день зубного врача</w:t>
      </w:r>
    </w:p>
    <w:p w:rsidR="00461D90" w:rsidRPr="007F3D34" w:rsidRDefault="00461D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марта – Международный день ди-джея</w:t>
      </w:r>
    </w:p>
    <w:p w:rsidR="00461D90" w:rsidRPr="007F3D34" w:rsidRDefault="00461D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марта – День работника архива</w:t>
      </w:r>
    </w:p>
    <w:p w:rsidR="00461D90" w:rsidRPr="007F3D34" w:rsidRDefault="00461D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марта – День работников геодезии и картографии</w:t>
      </w:r>
    </w:p>
    <w:p w:rsidR="00461D90" w:rsidRPr="007F3D34" w:rsidRDefault="00461D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1 марта – День работников органов наркоконтроля России</w:t>
      </w:r>
    </w:p>
    <w:p w:rsidR="00461D90" w:rsidRPr="007F3D34" w:rsidRDefault="00DA440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марта – День работников торговли, бытового обслуживания населения и жилищно-коммунального хозяйства</w:t>
      </w:r>
    </w:p>
    <w:p w:rsidR="00DA4409" w:rsidRPr="007F3D34" w:rsidRDefault="00DA440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9 марта – День моряка-подводника</w:t>
      </w:r>
    </w:p>
    <w:p w:rsidR="00DA4409" w:rsidRPr="007F3D34" w:rsidRDefault="00DA440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0 марта – Всемирный день астрологии</w:t>
      </w:r>
    </w:p>
    <w:p w:rsidR="00DA4409" w:rsidRPr="007F3D34" w:rsidRDefault="00DA440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марта – Международный день кукольника</w:t>
      </w:r>
    </w:p>
    <w:p w:rsidR="00DA4409" w:rsidRPr="007F3D34" w:rsidRDefault="00DA440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3 марта – Всемирный день метеоролога</w:t>
      </w:r>
    </w:p>
    <w:p w:rsidR="00DA4409" w:rsidRPr="007F3D34" w:rsidRDefault="00DA440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5 марта – День работника культуры России</w:t>
      </w:r>
    </w:p>
    <w:p w:rsidR="00F97B64" w:rsidRPr="007F3D34" w:rsidRDefault="00F97B6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марта – Международный день театра</w:t>
      </w:r>
    </w:p>
    <w:p w:rsidR="00F97B64" w:rsidRPr="007F3D34" w:rsidRDefault="00F97B6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>27 марта – День внутренних войск МВД РФ</w:t>
      </w:r>
    </w:p>
    <w:p w:rsidR="00F97B64" w:rsidRPr="007F3D34" w:rsidRDefault="00F97B6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9 марта – День специалиста юридической службы в Вооруженных Силах России</w:t>
      </w:r>
    </w:p>
    <w:p w:rsidR="00757423" w:rsidRPr="007F3D34" w:rsidRDefault="00757423" w:rsidP="00A55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8E4BF5" w:rsidRPr="007F3D34" w:rsidRDefault="008E4BF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5 апреля – Международный день ТОП-менеджера</w:t>
      </w:r>
    </w:p>
    <w:p w:rsidR="008E4BF5" w:rsidRPr="007F3D34" w:rsidRDefault="008E4BF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6 апреля – День работника следственных органов</w:t>
      </w:r>
    </w:p>
    <w:p w:rsidR="008E4BF5" w:rsidRPr="007F3D34" w:rsidRDefault="008E4BF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7 апреля – День геолога</w:t>
      </w:r>
    </w:p>
    <w:p w:rsidR="008E4BF5" w:rsidRPr="007F3D34" w:rsidRDefault="008E4BF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апреля – День сотрудников военных комиссариатов</w:t>
      </w:r>
    </w:p>
    <w:p w:rsidR="008E4BF5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апреля – Всемирный день Авиации и Космонавтики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4 апреля – Международный день секретаря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8 апреля – Всемирный день охраны труда 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8 апреля – Международный день астрономии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9 апреля – Международный день танца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0 апреля – День пожарной охраны</w:t>
      </w:r>
    </w:p>
    <w:p w:rsidR="008E4BF5" w:rsidRPr="007F3D34" w:rsidRDefault="008E4BF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5 мая – День водолаза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7 мая – День радио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мая – Всемирный день медицинской сестры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3 мая – День Черноморской флота России</w:t>
      </w:r>
    </w:p>
    <w:p w:rsidR="00AD7E79" w:rsidRPr="007F3D34" w:rsidRDefault="007E5CE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мая – Международный день музеев</w:t>
      </w:r>
    </w:p>
    <w:p w:rsidR="007E5CE8" w:rsidRPr="007F3D34" w:rsidRDefault="007E5CE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мая – День Балтийского флота</w:t>
      </w:r>
    </w:p>
    <w:p w:rsidR="007E5CE8" w:rsidRPr="007F3D34" w:rsidRDefault="007E5CE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мая – День Тихоокеанского флота России</w:t>
      </w:r>
    </w:p>
    <w:p w:rsidR="007E5CE8" w:rsidRPr="007F3D34" w:rsidRDefault="007E5CE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мая – День военного переводчика</w:t>
      </w:r>
    </w:p>
    <w:p w:rsidR="007E5CE8" w:rsidRPr="007F3D34" w:rsidRDefault="007E5CE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4 мая – День кадровика</w:t>
      </w:r>
    </w:p>
    <w:p w:rsidR="007E5CE8" w:rsidRPr="007F3D34" w:rsidRDefault="007E5CE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5 мая – День филолога</w:t>
      </w:r>
    </w:p>
    <w:p w:rsidR="007E5CE8" w:rsidRPr="007F3D34" w:rsidRDefault="007E5CE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6 мая – День российского предпринимательства</w:t>
      </w:r>
    </w:p>
    <w:p w:rsidR="007E5CE8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6 мая – День химик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мая – Общероссийский день библиотек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8 мая – День пограничник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1 мая – День российской адвокатуры</w:t>
      </w:r>
    </w:p>
    <w:p w:rsidR="00AD7E79" w:rsidRPr="007F3D34" w:rsidRDefault="00AD7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июня – День Северного флота России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июня – День мелиоратор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>5 июня – День эколог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июня – День социального работник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июня – День работников текстильной и легкой промышленности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4 июня – День работников миграционной службы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6 июня – День медицинского работник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июня – День кинологических подразделений МВД РФ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5 июня – День моряк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ль 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июля – Всемирный день архитектуры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 июля – Международный день спортивного журналист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июля – День ГИБДД/ГАИ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7 июля – День работников морского и речного флота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4 июля – День российской почты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4 июля – День рыбака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5 июля – День металлурга 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7 июля – День морской авиации ВМФ России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6 июля – День парашютиста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6 июля – День системного администратора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8 июля – День 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F3D34">
        <w:rPr>
          <w:rFonts w:ascii="Times New Roman" w:hAnsi="Times New Roman" w:cs="Times New Roman"/>
          <w:sz w:val="24"/>
          <w:szCs w:val="24"/>
        </w:rPr>
        <w:t>-специалиста (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F3D34">
        <w:rPr>
          <w:rFonts w:ascii="Times New Roman" w:hAnsi="Times New Roman" w:cs="Times New Roman"/>
          <w:sz w:val="24"/>
          <w:szCs w:val="24"/>
        </w:rPr>
        <w:t>-менеджера)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8 июля – День работников торговли</w:t>
      </w:r>
    </w:p>
    <w:p w:rsidR="009F6CF1" w:rsidRPr="007F3D34" w:rsidRDefault="009F6CF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густ 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августа – Всероссийский день инкассатора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 августа – День Воздушно-Десантных войск России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4 августа – День железнодорожника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августа – День физкультурника (спортсмена)</w:t>
      </w:r>
    </w:p>
    <w:p w:rsidR="003227BE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1 августа – День строителя</w:t>
      </w:r>
    </w:p>
    <w:p w:rsidR="00B54990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августа – День Военно-Воздушных сил России</w:t>
      </w:r>
    </w:p>
    <w:p w:rsidR="00B54990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5 августа – День археолога</w:t>
      </w:r>
    </w:p>
    <w:p w:rsidR="00B54990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августа – День Воздушного флота России</w:t>
      </w:r>
    </w:p>
    <w:p w:rsidR="00B54990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5 августа – День шахтера</w:t>
      </w:r>
    </w:p>
    <w:p w:rsidR="00B54990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августа – День российского кино</w:t>
      </w:r>
    </w:p>
    <w:p w:rsidR="003227BE" w:rsidRPr="007F3D34" w:rsidRDefault="003227B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нтябрь</w:t>
      </w:r>
    </w:p>
    <w:p w:rsidR="00B54990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 сентября – День работников нефтяной и газовой промышленности </w:t>
      </w:r>
    </w:p>
    <w:p w:rsidR="00B54990" w:rsidRPr="007F3D34" w:rsidRDefault="00B549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 сентября – День патрульно-постовой службы полиции</w:t>
      </w:r>
    </w:p>
    <w:p w:rsidR="00B54990" w:rsidRPr="007F3D34" w:rsidRDefault="001D2EC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4 сентября – День специалиста по ядерному обеспечению</w:t>
      </w:r>
    </w:p>
    <w:p w:rsidR="001D2ECF" w:rsidRPr="007F3D34" w:rsidRDefault="001D2EC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сентября – День финансиста</w:t>
      </w:r>
    </w:p>
    <w:p w:rsidR="001D2ECF" w:rsidRPr="007F3D34" w:rsidRDefault="001D2EC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сентября – День танкиста</w:t>
      </w:r>
    </w:p>
    <w:p w:rsidR="001D2ECF" w:rsidRPr="007F3D34" w:rsidRDefault="001D2EC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3 сентября – День программиста</w:t>
      </w:r>
    </w:p>
    <w:p w:rsidR="001D2ECF" w:rsidRPr="007F3D34" w:rsidRDefault="001D2EC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3 сентября – День секретаря</w:t>
      </w:r>
    </w:p>
    <w:p w:rsidR="001D2ECF" w:rsidRPr="007F3D34" w:rsidRDefault="006F7B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5 сентября – День работников леса (лесного хозяйства)</w:t>
      </w:r>
    </w:p>
    <w:p w:rsidR="006F7B72" w:rsidRPr="007F3D34" w:rsidRDefault="006F7B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сентября – День воспитателя и всех дошкольных работников</w:t>
      </w:r>
    </w:p>
    <w:p w:rsidR="006F7B72" w:rsidRPr="007F3D34" w:rsidRDefault="006F7B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8 сентября – День работника атомной промышленности</w:t>
      </w:r>
    </w:p>
    <w:p w:rsidR="006F7B72" w:rsidRPr="007F3D34" w:rsidRDefault="006F7B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9 сентября – День машиностроителя </w:t>
      </w:r>
    </w:p>
    <w:p w:rsidR="006F7B72" w:rsidRPr="007F3D34" w:rsidRDefault="006F7B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0 сентября – День переводчика</w:t>
      </w:r>
    </w:p>
    <w:p w:rsidR="00B54990" w:rsidRPr="007F3D34" w:rsidRDefault="006F7B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Октябрь</w:t>
      </w:r>
    </w:p>
    <w:p w:rsidR="006F7B72" w:rsidRPr="007F3D34" w:rsidRDefault="008801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октября – День сухопутных войск РФ</w:t>
      </w:r>
    </w:p>
    <w:p w:rsidR="00880121" w:rsidRPr="007F3D34" w:rsidRDefault="008801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октября – День ОМОН</w:t>
      </w:r>
    </w:p>
    <w:p w:rsidR="00880121" w:rsidRPr="007F3D34" w:rsidRDefault="008801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октября – Создание всемирной федерации профсоюзов</w:t>
      </w:r>
    </w:p>
    <w:p w:rsidR="00880121" w:rsidRPr="007F3D34" w:rsidRDefault="008801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4 октября – День Военно-космических сил (космических войск)</w:t>
      </w:r>
    </w:p>
    <w:p w:rsidR="00880121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4 октября – День Гражданской обороны МЧС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5 октября – Всемирный день учителя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5 октября – День работников уголовного розыска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6 октября – День российского страховщика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7 октября – Международный день врача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октября – Всемирный день почты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октября – Всемирный день психолога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2 октября – День кадрового работника России </w:t>
      </w:r>
    </w:p>
    <w:p w:rsidR="00C81719" w:rsidRPr="007F3D34" w:rsidRDefault="00C8171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3 октября – День работников сельского хозяйства и перерабатывающей промышленности 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6 октября – Всемирный день анестезиолога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0 октября – Международный день повара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0 октября – День работника пищевой промышленности 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3 октября – День работников рекламы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>24 октября – День подразделений специального назначения (спецназа)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5 октября – День таможенника РФ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октября – День автомобилиста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9 октября – День работников службы вневедомственной охраны МВД</w:t>
      </w:r>
    </w:p>
    <w:p w:rsidR="005061D4" w:rsidRPr="007F3D34" w:rsidRDefault="005061D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30 октября – День инженера-механника </w:t>
      </w:r>
    </w:p>
    <w:p w:rsidR="006F7B72" w:rsidRPr="007F3D34" w:rsidRDefault="006F7B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A05AAF" w:rsidRPr="007F3D34" w:rsidRDefault="00A05AA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 ноября </w:t>
      </w:r>
      <w:r w:rsidR="00D91BAD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D91BAD" w:rsidRPr="007F3D34">
        <w:rPr>
          <w:rFonts w:ascii="Times New Roman" w:hAnsi="Times New Roman" w:cs="Times New Roman"/>
          <w:sz w:val="24"/>
          <w:szCs w:val="24"/>
        </w:rPr>
        <w:t>День судебного пристава</w:t>
      </w:r>
    </w:p>
    <w:p w:rsidR="00D91BAD" w:rsidRPr="007F3D34" w:rsidRDefault="00D91BA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5 ноября – День военного разведчика</w:t>
      </w:r>
    </w:p>
    <w:p w:rsidR="00D91BAD" w:rsidRPr="007F3D34" w:rsidRDefault="00D91BA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ноября – День сотрудника органов внутренних дел РФ</w:t>
      </w:r>
    </w:p>
    <w:p w:rsidR="007E2415" w:rsidRPr="007F3D34" w:rsidRDefault="007E241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ноября – День работников Сбербанка России</w:t>
      </w:r>
    </w:p>
    <w:p w:rsidR="008A0E17" w:rsidRPr="007F3D34" w:rsidRDefault="008A0E1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4 ноября – День социолога </w:t>
      </w:r>
    </w:p>
    <w:p w:rsidR="008A0E17" w:rsidRPr="007F3D34" w:rsidRDefault="008A0E1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ноября – День бухгалтера в России</w:t>
      </w:r>
    </w:p>
    <w:p w:rsidR="008A0E17" w:rsidRPr="007F3D34" w:rsidRDefault="008A0E1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ноября – День работника налоговых органов РФ</w:t>
      </w:r>
    </w:p>
    <w:p w:rsidR="008A0E17" w:rsidRPr="007F3D34" w:rsidRDefault="008A0E1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2 ноября – День психолога в России</w:t>
      </w:r>
    </w:p>
    <w:p w:rsidR="008A0E17" w:rsidRPr="007F3D34" w:rsidRDefault="008A0E1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ноября – День морской пехоты</w:t>
      </w:r>
    </w:p>
    <w:p w:rsidR="00A05AAF" w:rsidRPr="007F3D34" w:rsidRDefault="00A05AA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Pr="007F3D34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64351D" w:rsidRPr="007F3D34" w:rsidRDefault="00B000E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 декабря – День банковского работника</w:t>
      </w:r>
    </w:p>
    <w:p w:rsidR="00B000EB" w:rsidRPr="007F3D34" w:rsidRDefault="00B000E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декабря – День юриста</w:t>
      </w:r>
    </w:p>
    <w:p w:rsidR="00B000EB" w:rsidRPr="007F3D34" w:rsidRDefault="00B000E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4 декабря – День риэлтора</w:t>
      </w:r>
    </w:p>
    <w:p w:rsidR="00B000EB" w:rsidRPr="007F3D34" w:rsidRDefault="00B000E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декабря – День работников органов ЗАГСа</w:t>
      </w:r>
    </w:p>
    <w:p w:rsidR="00B000EB" w:rsidRPr="007F3D34" w:rsidRDefault="00B000E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0 декабря – День работников органов государственной и национальной безопасности (ФСБ)</w:t>
      </w:r>
    </w:p>
    <w:p w:rsidR="00B000EB" w:rsidRPr="007F3D34" w:rsidRDefault="00B000E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2 декабря – День энергетика</w:t>
      </w:r>
    </w:p>
    <w:p w:rsidR="00B000EB" w:rsidRPr="007F3D34" w:rsidRDefault="00B000E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3 декабря – День дальней авиации ВВС России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7 декабря – День спасателя 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8 декабря – Международный день кино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4E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4E" w:rsidRPr="007F3D34" w:rsidRDefault="0040214E" w:rsidP="00A55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0EB" w:rsidRDefault="0040214E" w:rsidP="00A55F50">
      <w:pPr>
        <w:pStyle w:val="a3"/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F3D34">
        <w:rPr>
          <w:rFonts w:ascii="Monotype Corsiva" w:hAnsi="Monotype Corsiva" w:cs="Times New Roman"/>
          <w:b/>
          <w:sz w:val="28"/>
          <w:szCs w:val="28"/>
        </w:rPr>
        <w:lastRenderedPageBreak/>
        <w:t>Государственные праздники России</w:t>
      </w:r>
    </w:p>
    <w:p w:rsidR="007F3D34" w:rsidRPr="007F3D34" w:rsidRDefault="007F3D34" w:rsidP="00A55F50">
      <w:pPr>
        <w:pStyle w:val="a3"/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января – Новый год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7 января – Православное Рождество 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3 февраля – День защитника Отечества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марта – Международный женский день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мая – Праздник Весны и Труда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мая – День победы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мая – День России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4 ноября – День народного единства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>Прочие праздники</w:t>
      </w:r>
    </w:p>
    <w:p w:rsidR="0040214E" w:rsidRPr="007F3D34" w:rsidRDefault="0040214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января – Всемирный день мира (Молитва о мире)</w:t>
      </w:r>
    </w:p>
    <w:p w:rsidR="0040214E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1 января – Всемирный день «Спасибо!»</w:t>
      </w:r>
    </w:p>
    <w:p w:rsidR="00316559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1 января – День заповедников и национальных парков</w:t>
      </w:r>
    </w:p>
    <w:p w:rsidR="00316559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января – Национальный день объятий</w:t>
      </w:r>
    </w:p>
    <w:p w:rsidR="00316559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5 января – Татьянин день (День студента)</w:t>
      </w:r>
    </w:p>
    <w:p w:rsidR="00316559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января – День снятия блокады Ленинграда</w:t>
      </w:r>
    </w:p>
    <w:p w:rsidR="00316559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9 января – День изобретения автомобиля</w:t>
      </w:r>
    </w:p>
    <w:p w:rsidR="00316559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4 февраля – Всемирный день борьбы против рака</w:t>
      </w:r>
    </w:p>
    <w:p w:rsidR="00316559" w:rsidRPr="007F3D34" w:rsidRDefault="003165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4 февраля – День Святого Валентина (День влюбленных)</w:t>
      </w:r>
    </w:p>
    <w:p w:rsidR="00316559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6 февраля – Восточный Новый год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7 февраля – Всемирный день проявления доброты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9 февраля – Всемирный день китов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февраля – Международный день родного языка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марта – Всемирный день кошек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марта – Международный день борьбы с наркоманией и наркобизнесом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4 марта – Международный день детского телевидения и радиовещания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марта – День планетариев</w:t>
      </w:r>
    </w:p>
    <w:p w:rsidR="00EC78D5" w:rsidRPr="007F3D34" w:rsidRDefault="00EC78D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марта – Всемирный день сна</w:t>
      </w:r>
    </w:p>
    <w:p w:rsidR="00EC78D5" w:rsidRPr="007F3D34" w:rsidRDefault="00FD79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марта – Всемирный день Земли</w:t>
      </w:r>
    </w:p>
    <w:p w:rsidR="00FD79B4" w:rsidRPr="007F3D34" w:rsidRDefault="0070280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2 марта – Всемирный день воды</w:t>
      </w:r>
    </w:p>
    <w:p w:rsidR="00702801" w:rsidRPr="007F3D34" w:rsidRDefault="0070280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4 марта – Всемирный день борьбы с туберкулезом</w:t>
      </w:r>
    </w:p>
    <w:p w:rsidR="00702801" w:rsidRPr="007F3D34" w:rsidRDefault="0070280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>1 апреля – День смеха</w:t>
      </w:r>
    </w:p>
    <w:p w:rsidR="00702801" w:rsidRPr="007F3D34" w:rsidRDefault="0070280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апреля – Международный день птиц</w:t>
      </w:r>
    </w:p>
    <w:p w:rsidR="00702801" w:rsidRPr="007F3D34" w:rsidRDefault="0070280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 апреля – Международный день детской книги</w:t>
      </w:r>
    </w:p>
    <w:p w:rsidR="00702801" w:rsidRPr="007F3D34" w:rsidRDefault="0070280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7 апреля – Всемирный день здоровья</w:t>
      </w:r>
    </w:p>
    <w:p w:rsidR="00702801" w:rsidRPr="007F3D34" w:rsidRDefault="0070280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апреля – Международный день цыган</w:t>
      </w:r>
    </w:p>
    <w:p w:rsidR="00C61D07" w:rsidRPr="007F3D34" w:rsidRDefault="00C61D0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1 апреля – День освобождения узников концлагерей</w:t>
      </w:r>
    </w:p>
    <w:p w:rsidR="00C61D07" w:rsidRPr="007F3D34" w:rsidRDefault="00C61D0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3 апреля – Всемирный день рок-н-ролла</w:t>
      </w:r>
    </w:p>
    <w:p w:rsidR="00C61D07" w:rsidRPr="007F3D34" w:rsidRDefault="00C61D0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8 апреля – Международный день памятников и исторических мест</w:t>
      </w:r>
    </w:p>
    <w:p w:rsidR="00C61D07" w:rsidRPr="007F3D34" w:rsidRDefault="00C61D0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3 апреля – Всемирный день книги и авторского права</w:t>
      </w:r>
    </w:p>
    <w:p w:rsidR="00C61D07" w:rsidRPr="007F3D34" w:rsidRDefault="00C61D0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мая – День солнца</w:t>
      </w:r>
    </w:p>
    <w:p w:rsidR="00C61D07" w:rsidRPr="007F3D34" w:rsidRDefault="00C61D0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5 мая – Международный день борьбы за права инвалидов</w:t>
      </w:r>
    </w:p>
    <w:p w:rsidR="00C61D07" w:rsidRPr="007F3D34" w:rsidRDefault="00C61D0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мая – Всемирный день борьбы с гипертонией</w:t>
      </w:r>
    </w:p>
    <w:p w:rsidR="00C61D07" w:rsidRPr="007F3D34" w:rsidRDefault="00D47BF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5 мая – Международный день семьи</w:t>
      </w:r>
    </w:p>
    <w:p w:rsidR="00D47BF5" w:rsidRPr="007F3D34" w:rsidRDefault="00D47BF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0 мая – День памяти умерших от СПИДа</w:t>
      </w:r>
    </w:p>
    <w:p w:rsidR="00D47BF5" w:rsidRPr="007F3D34" w:rsidRDefault="00C22D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мая – День защиты от безработицы</w:t>
      </w:r>
    </w:p>
    <w:p w:rsidR="00C22D4B" w:rsidRPr="007F3D34" w:rsidRDefault="00C22D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4 мая – День славянской письменности и культуры</w:t>
      </w:r>
    </w:p>
    <w:p w:rsidR="00C22D4B" w:rsidRPr="007F3D34" w:rsidRDefault="00C22D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1 мая – Всемирный день блондинок</w:t>
      </w:r>
    </w:p>
    <w:p w:rsidR="00C22D4B" w:rsidRPr="007F3D34" w:rsidRDefault="00C22D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1 мая – День отказа от курения</w:t>
      </w:r>
    </w:p>
    <w:p w:rsidR="00C22D4B" w:rsidRPr="007F3D34" w:rsidRDefault="00C22D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июня – Международный день защиты детей</w:t>
      </w:r>
    </w:p>
    <w:p w:rsidR="00C22D4B" w:rsidRPr="007F3D34" w:rsidRDefault="00C22D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5 июня – Всемирный день охраны окружающей среды</w:t>
      </w:r>
    </w:p>
    <w:p w:rsidR="00C22D4B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6 июня – Пушкинский день России</w:t>
      </w:r>
    </w:p>
    <w:p w:rsidR="001B4EF8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июня – Всемирный день океанов</w:t>
      </w:r>
    </w:p>
    <w:p w:rsidR="001B4EF8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июня – Международный день друзей</w:t>
      </w:r>
    </w:p>
    <w:p w:rsidR="001B4EF8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7 июня – Международный день отца</w:t>
      </w:r>
    </w:p>
    <w:p w:rsidR="001B4EF8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5 июня – День дружбы, единения славян</w:t>
      </w:r>
    </w:p>
    <w:p w:rsidR="001B4EF8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июня – День молодежи России</w:t>
      </w:r>
    </w:p>
    <w:p w:rsidR="001B4EF8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июня – Всемирный день рыболовства</w:t>
      </w:r>
    </w:p>
    <w:p w:rsidR="001B4EF8" w:rsidRPr="007F3D34" w:rsidRDefault="001B4EF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июля – Всероссийский день семьи, любви и верности</w:t>
      </w:r>
    </w:p>
    <w:p w:rsidR="001B4EF8" w:rsidRPr="007F3D34" w:rsidRDefault="006F20D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8 июля – День любви</w:t>
      </w:r>
    </w:p>
    <w:p w:rsidR="006F20DF" w:rsidRPr="007F3D34" w:rsidRDefault="006F20D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1 июля – Всемирный день шоколада</w:t>
      </w:r>
    </w:p>
    <w:p w:rsidR="006F20DF" w:rsidRPr="007F3D34" w:rsidRDefault="006F20D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0 июля – Международный день шахмат</w:t>
      </w:r>
    </w:p>
    <w:p w:rsidR="006F20DF" w:rsidRPr="007F3D34" w:rsidRDefault="006F20D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6 августа – День Хиросимы</w:t>
      </w:r>
    </w:p>
    <w:p w:rsidR="006F20DF" w:rsidRPr="007F3D34" w:rsidRDefault="006F20D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августа – Всемирный день коренных народов мира</w:t>
      </w:r>
    </w:p>
    <w:p w:rsidR="006F20DF" w:rsidRPr="007F3D34" w:rsidRDefault="006F20D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3 августа – Международный день левшей</w:t>
      </w:r>
    </w:p>
    <w:p w:rsidR="006F20DF" w:rsidRPr="007F3D34" w:rsidRDefault="006F20D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2 августа – День Государственного флага России</w:t>
      </w:r>
    </w:p>
    <w:p w:rsidR="00F46A9A" w:rsidRPr="007F3D34" w:rsidRDefault="00F46A9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>26 августа – День Байкала</w:t>
      </w:r>
    </w:p>
    <w:p w:rsidR="00992E80" w:rsidRPr="007F3D34" w:rsidRDefault="00992E8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сентября – День знаний</w:t>
      </w:r>
    </w:p>
    <w:p w:rsidR="00992E80" w:rsidRPr="007F3D34" w:rsidRDefault="00992E8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сентября – День солидарности в борьбе с терроризмом</w:t>
      </w:r>
    </w:p>
    <w:p w:rsidR="00992E80" w:rsidRPr="007F3D34" w:rsidRDefault="00992E8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сентября – Всемирный день красоты</w:t>
      </w:r>
    </w:p>
    <w:p w:rsidR="00992E80" w:rsidRPr="007F3D34" w:rsidRDefault="00992E8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9 сентября – Международный день памяти жертв фашизма</w:t>
      </w:r>
    </w:p>
    <w:p w:rsidR="00992E80" w:rsidRPr="007F3D34" w:rsidRDefault="00992E8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6 сентября – Международный день охраны озонового слоя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сентября – Международный день мира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4 сентября – Всемирный день моря 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4 сентября – Всемирный день контрацепции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7 сентября – Международный день туризма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0 сентября – Международный день глухонемых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октября – Международный день пожилых людей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октября – Международный день музыки</w:t>
      </w:r>
    </w:p>
    <w:p w:rsidR="002A526B" w:rsidRPr="007F3D34" w:rsidRDefault="002A52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октября – Международный день улыбки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5 октября – Международный день белой трости (День слепых)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1 октября – Международный день Черного моря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ноября – Всемирный день мужчин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5 ноября – Международный день философии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0 ноября – Всемирный день ребенка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Последнее воскресенье ноября – День матери России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 декабря – Всемирный день борьбы со СПИДом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3 декабря – Международный день инвалидов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декабря – Всемирный день футбола</w:t>
      </w:r>
    </w:p>
    <w:p w:rsidR="00FC4BAB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0 декабря – День прав человека</w:t>
      </w:r>
    </w:p>
    <w:p w:rsidR="009C03C3" w:rsidRPr="007F3D34" w:rsidRDefault="00FC4BA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1 декабря – Международный день танго</w:t>
      </w: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77B33" w:rsidRDefault="009C03C3" w:rsidP="0077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C3" w:rsidRPr="007F3D34" w:rsidRDefault="009C03C3" w:rsidP="00A55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DF" w:rsidRPr="007F3D34" w:rsidRDefault="009C03C3" w:rsidP="00A55F50">
      <w:pPr>
        <w:pStyle w:val="a3"/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F3D34">
        <w:rPr>
          <w:rFonts w:ascii="Monotype Corsiva" w:hAnsi="Monotype Corsiva" w:cs="Times New Roman"/>
          <w:b/>
          <w:sz w:val="28"/>
          <w:szCs w:val="28"/>
        </w:rPr>
        <w:lastRenderedPageBreak/>
        <w:t>Знаменательные и памятные даты 2013 года</w:t>
      </w:r>
    </w:p>
    <w:p w:rsidR="009E2636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Январь. </w:t>
      </w:r>
    </w:p>
    <w:p w:rsidR="005211E0" w:rsidRPr="007F3D34" w:rsidRDefault="005211E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0D7" w:rsidRPr="007F3D34" w:rsidRDefault="009C03C3" w:rsidP="00A55F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9C03C3" w:rsidRPr="007F3D34" w:rsidRDefault="009C03C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10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0 лет со дня рождения Алексея Николаевича </w:t>
      </w:r>
      <w:r w:rsidR="005211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3D34">
        <w:rPr>
          <w:rFonts w:ascii="Times New Roman" w:hAnsi="Times New Roman" w:cs="Times New Roman"/>
          <w:sz w:val="24"/>
          <w:szCs w:val="24"/>
        </w:rPr>
        <w:t>Толстого (1883-1945), русского писателя, драматурга, автора произведений: «Петр Первый», «Гиперболоид инженера Гарина» трилогии «Хождение по мукам» и др.</w:t>
      </w:r>
    </w:p>
    <w:p w:rsidR="009640D7" w:rsidRPr="007F3D34" w:rsidRDefault="009640D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19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50 лет со дня рождения Александра Серафимовича (1863-1949), русского писателя, публициста, автора произведений: «Город в степи», «Железный поток» и др.</w:t>
      </w:r>
    </w:p>
    <w:p w:rsidR="009640D7" w:rsidRPr="007F3D34" w:rsidRDefault="009640D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1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5 лет со дня рождения Константина Федоровича Седых (1908-1979), русского писателя, поэта, автора романа-эпопеи «Даурия», поэтических сборников: «Забайкалье», «Сердце», «Родная степь» и др.</w:t>
      </w:r>
    </w:p>
    <w:p w:rsidR="009640D7" w:rsidRPr="007F3D34" w:rsidRDefault="009640D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5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со дня рождения Владимира Семеновича Высоцкого (1938-1980), русского поэта, барда, актера.</w:t>
      </w:r>
    </w:p>
    <w:p w:rsidR="009640D7" w:rsidRPr="007F3D34" w:rsidRDefault="009640D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D7" w:rsidRPr="007F3D34" w:rsidRDefault="009640D7" w:rsidP="00A55F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</w:t>
      </w:r>
    </w:p>
    <w:p w:rsidR="009640D7" w:rsidRPr="007F3D34" w:rsidRDefault="009640D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12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4F0566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4F0566" w:rsidRPr="007F3D34">
        <w:rPr>
          <w:rFonts w:ascii="Times New Roman" w:hAnsi="Times New Roman" w:cs="Times New Roman"/>
          <w:sz w:val="24"/>
          <w:szCs w:val="24"/>
        </w:rPr>
        <w:t>385 лет со дня рождения Шарля Перро (1628-1703), французского детского писателя, автора знаменитых сказок «Золушка», «Кот в сапогах» и др.</w:t>
      </w:r>
    </w:p>
    <w:p w:rsidR="004F0566" w:rsidRPr="007F3D34" w:rsidRDefault="004F05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2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25 лет со дня рождения Джорджа Ноэла Гордона Байрона (1788-1824), английского поэта, драматурга, автора поэмы «Паломничество Чайльд-Гарольда», а также многочисленных стихотворений.</w:t>
      </w:r>
    </w:p>
    <w:p w:rsidR="004F0566" w:rsidRPr="007F3D34" w:rsidRDefault="007E3F4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3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30 лет со дня рождения Стендаля (Анри Мари Бейль) (1783-1824), французского писателя, автора романов «Красное и черное», «Пармская обитель».</w:t>
      </w:r>
    </w:p>
    <w:p w:rsidR="007E3F42" w:rsidRPr="007F3D34" w:rsidRDefault="007E3F4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F42" w:rsidRPr="007F3D34" w:rsidRDefault="007E3F42" w:rsidP="00A55F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7E3F42" w:rsidRPr="007F3D34" w:rsidRDefault="007E3F4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4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65 лет со дня рождения Василия Ивановича Сурикова (1848-1916), русского художника, живописца, </w:t>
      </w:r>
      <w:r w:rsidRPr="007F3D34">
        <w:rPr>
          <w:rFonts w:ascii="Times New Roman" w:hAnsi="Times New Roman" w:cs="Times New Roman"/>
          <w:sz w:val="24"/>
          <w:szCs w:val="24"/>
        </w:rPr>
        <w:lastRenderedPageBreak/>
        <w:t>автора полотен: «Утро стрелецкой казни», «Боярыня Морозова» и др.</w:t>
      </w:r>
    </w:p>
    <w:p w:rsidR="007E3F42" w:rsidRPr="007F3D34" w:rsidRDefault="00D93DE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31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0 лет со дня рождения Аркадия Александровича Пластова (1893-1972), советского художника, автора полотен: «Сенокос», «Первый снег» и др.</w:t>
      </w:r>
    </w:p>
    <w:p w:rsidR="00D93DEA" w:rsidRPr="007F3D34" w:rsidRDefault="00D93DE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DEA" w:rsidRPr="007F3D34" w:rsidRDefault="00D93DEA" w:rsidP="00A55F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D93DEA" w:rsidRPr="007F3D34" w:rsidRDefault="00D93DE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16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85 лет со дня рождения Никколо Винченцо Пиччини (1728-1800), итальянского композитора.</w:t>
      </w:r>
    </w:p>
    <w:p w:rsidR="00D93DEA" w:rsidRPr="007F3D34" w:rsidRDefault="00F535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7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65 лет со дня рождения Михаила Николаевича Барышникова (1948), советского и американского артиста балета, балетмейстера, заслуженного артиста РСФСР.</w:t>
      </w:r>
    </w:p>
    <w:p w:rsidR="00F53552" w:rsidRPr="007F3D34" w:rsidRDefault="00F535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52" w:rsidRPr="007F3D34" w:rsidRDefault="00F53552" w:rsidP="00A55F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F53552" w:rsidRPr="007F3D34" w:rsidRDefault="00F535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6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Адриано Челентано (1938), итальянскому актеру, эстрадному певцу, композитору, режиссеру, общественному деятелю и телеведущему.</w:t>
      </w:r>
    </w:p>
    <w:p w:rsidR="00F53552" w:rsidRPr="007F3D34" w:rsidRDefault="000F4BB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15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0 лет со дня рождения Евгения Яковлевича Вестника (1923-2009), российского актера театра и кино, народного артиста СССР.</w:t>
      </w:r>
    </w:p>
    <w:p w:rsidR="00042CBC" w:rsidRPr="007F3D34" w:rsidRDefault="00042CB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17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50 лет со дня рождения Константина Сергеевича Станиславского (Алексеева) (1863-1938), русского театрального режиссера, актера, преподователя, народного артиста СССР.</w:t>
      </w:r>
    </w:p>
    <w:p w:rsidR="000F4BB7" w:rsidRPr="007F3D34" w:rsidRDefault="005B6F2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19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0 лет со дня рождения Дженис Лин Джоплин</w:t>
      </w:r>
      <w:r w:rsidR="003D6E36" w:rsidRPr="007F3D34">
        <w:rPr>
          <w:rFonts w:ascii="Times New Roman" w:hAnsi="Times New Roman" w:cs="Times New Roman"/>
          <w:sz w:val="24"/>
          <w:szCs w:val="24"/>
        </w:rPr>
        <w:t xml:space="preserve"> (1943-1970)</w:t>
      </w:r>
      <w:r w:rsidR="00042CBC" w:rsidRPr="007F3D34">
        <w:rPr>
          <w:rFonts w:ascii="Times New Roman" w:hAnsi="Times New Roman" w:cs="Times New Roman"/>
          <w:sz w:val="24"/>
          <w:szCs w:val="24"/>
        </w:rPr>
        <w:t>, американской певицы, композитора, выдающейся представительницы рок-музыки.</w:t>
      </w:r>
    </w:p>
    <w:p w:rsidR="00042CBC" w:rsidRPr="007F3D34" w:rsidRDefault="00042CB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2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Сергея Михайловича Эйзенштейна (1898-1948), советского режиссера театра и кино, художника, сценариста, педагога, заслуженного деятеля искусств РСФСР.</w:t>
      </w:r>
    </w:p>
    <w:p w:rsidR="00042CBC" w:rsidRPr="007F3D34" w:rsidRDefault="00D1213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16">
        <w:rPr>
          <w:rFonts w:ascii="Times New Roman" w:hAnsi="Times New Roman" w:cs="Times New Roman"/>
          <w:b/>
          <w:sz w:val="24"/>
          <w:szCs w:val="24"/>
          <w:u w:val="single"/>
        </w:rPr>
        <w:t>25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0 лет со дня рождения Ивана Петровича Рыжова (1913-2004), советского актера театра и кино, народного артиста РСФСР.</w:t>
      </w:r>
    </w:p>
    <w:p w:rsidR="00D12134" w:rsidRPr="007F3D34" w:rsidRDefault="00D1213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0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0 лет со дня рождения Леонида Иовича Гайдая (1923-1993), советского кинорежиссера, сценариста, актера, народного артиста СССР.</w:t>
      </w:r>
    </w:p>
    <w:p w:rsidR="0003511A" w:rsidRPr="007F3D34" w:rsidRDefault="0003511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E2" w:rsidRPr="007F3D34" w:rsidRDefault="0003511A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5141E2" w:rsidRPr="007F3D34" w:rsidRDefault="005141E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0 лет со дня рождения Ивана Васильевича Панфилова (1893-1941), советского военного деятеля, генерал-майора, Героя Советского Союза.</w:t>
      </w:r>
    </w:p>
    <w:p w:rsidR="005141E2" w:rsidRPr="007F3D34" w:rsidRDefault="00D9709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3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40 лет со дня рождения Ивана Васильевича Бабушкина (1873-1906), участника революционного движения.</w:t>
      </w:r>
    </w:p>
    <w:p w:rsidR="00D97094" w:rsidRPr="007F3D34" w:rsidRDefault="00D9709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94" w:rsidRPr="007F3D34" w:rsidRDefault="00D97094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История. Философия. Религия. Право.</w:t>
      </w:r>
    </w:p>
    <w:p w:rsidR="00D97094" w:rsidRPr="007F3D34" w:rsidRDefault="00D9709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9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5 лет со дня рождения Огюста Конта (1798-1857), французского мыслителя, философа.</w:t>
      </w:r>
    </w:p>
    <w:p w:rsidR="00034458" w:rsidRPr="007F3D34" w:rsidRDefault="0003445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 xml:space="preserve">28 января </w:t>
      </w:r>
      <w:r w:rsidRPr="007F3D34">
        <w:rPr>
          <w:rFonts w:ascii="Times New Roman" w:hAnsi="Times New Roman" w:cs="Times New Roman"/>
          <w:sz w:val="24"/>
          <w:szCs w:val="24"/>
        </w:rPr>
        <w:t>– 160 лет со дня рождения Владимира Сергеевича Соловьева (1853-1900), русского философа, богослова, поэта, публициста, литературного критика. Автора трудов</w:t>
      </w:r>
      <w:r w:rsidR="00476BB7" w:rsidRPr="007F3D34">
        <w:rPr>
          <w:rFonts w:ascii="Times New Roman" w:hAnsi="Times New Roman" w:cs="Times New Roman"/>
          <w:sz w:val="24"/>
          <w:szCs w:val="24"/>
        </w:rPr>
        <w:t xml:space="preserve"> «О Богочеловечестве», «Россия и Вселенская церковь» и др.</w:t>
      </w:r>
    </w:p>
    <w:p w:rsidR="00476BB7" w:rsidRPr="007F3D34" w:rsidRDefault="00476BB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BB7" w:rsidRPr="007F3D34" w:rsidRDefault="00476BB7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Математика. Физика. Астрономия.</w:t>
      </w:r>
    </w:p>
    <w:p w:rsidR="00476BB7" w:rsidRPr="007F3D34" w:rsidRDefault="00476BB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4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370 лет со дня рождения Исаака Ньютона (1643-1727),</w:t>
      </w:r>
      <w:r w:rsidR="00E55403" w:rsidRPr="007F3D34">
        <w:rPr>
          <w:rFonts w:ascii="Times New Roman" w:hAnsi="Times New Roman" w:cs="Times New Roman"/>
          <w:sz w:val="24"/>
          <w:szCs w:val="24"/>
        </w:rPr>
        <w:t xml:space="preserve"> английского физика, математика, астронома.</w:t>
      </w:r>
    </w:p>
    <w:p w:rsidR="00E55403" w:rsidRPr="007F3D34" w:rsidRDefault="00E5540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2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0 лет со дня рождения Игоря Васильевича Курчатова (1903-1960), советского физика, создателя первой атомной бомбы.</w:t>
      </w:r>
    </w:p>
    <w:p w:rsidR="00E55403" w:rsidRPr="007F3D34" w:rsidRDefault="00E5540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22 янва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5 лет со дня рождения Льва Давыдовича Ландау (1908-1968), советского физика, основателя школы физиков-теоретиков.</w:t>
      </w:r>
    </w:p>
    <w:p w:rsidR="00E55403" w:rsidRPr="007F3D34" w:rsidRDefault="00E5540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636" w:rsidRPr="007F3D34" w:rsidRDefault="00AB668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враль. </w:t>
      </w:r>
    </w:p>
    <w:p w:rsidR="00415A1B" w:rsidRPr="007F3D34" w:rsidRDefault="00415A1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68D" w:rsidRPr="007F3D34" w:rsidRDefault="00AB668D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AB668D" w:rsidRPr="007F3D34" w:rsidRDefault="00AB668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4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40 лет со дня рождения Михаила Михайловича Пришвина (1873-1954), русского советского </w:t>
      </w:r>
      <w:r w:rsidRPr="007F3D34">
        <w:rPr>
          <w:rFonts w:ascii="Times New Roman" w:hAnsi="Times New Roman" w:cs="Times New Roman"/>
          <w:sz w:val="24"/>
          <w:szCs w:val="24"/>
        </w:rPr>
        <w:lastRenderedPageBreak/>
        <w:t>писателя, автора произведений «Кладовая солнца», «Лисичкин хлеб» и др.</w:t>
      </w:r>
    </w:p>
    <w:p w:rsidR="00AB668D" w:rsidRPr="007F3D34" w:rsidRDefault="00AB668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9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30 лет со дня рождения Василия Андреевича Жуковского (1783-1852), русского поэта, переводчика, критика.</w:t>
      </w:r>
    </w:p>
    <w:p w:rsidR="00AB668D" w:rsidRPr="007F3D34" w:rsidRDefault="00AB668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8D" w:rsidRPr="007F3D34" w:rsidRDefault="00AB668D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.</w:t>
      </w:r>
    </w:p>
    <w:p w:rsidR="00AB668D" w:rsidRPr="007F3D34" w:rsidRDefault="00AB668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8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85 лет со дня рождения Жюль Верна (1828-1905), французского географа и писателя, классика приключенческой литературы. Автора фантастических романов «Путешествие к центру Земли», «20 000 лье под водой» и др.</w:t>
      </w:r>
    </w:p>
    <w:p w:rsidR="00C36772" w:rsidRPr="007F3D34" w:rsidRDefault="00AB668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0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Бертольда Брехта (1898-1956), немецкого поэта, прозаика, драматурга, реформатора театра.</w:t>
      </w:r>
    </w:p>
    <w:p w:rsidR="00AB668D" w:rsidRPr="007F3D34" w:rsidRDefault="00C367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27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0 лет со дня рождения Ирвина Шоу (1913-1984), американского писателя, драматурга, киносценариста. Автора романов «Молодые львы», «Богач, бедняк»</w:t>
      </w:r>
      <w:r w:rsidR="00AB668D"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Pr="007F3D34">
        <w:rPr>
          <w:rFonts w:ascii="Times New Roman" w:hAnsi="Times New Roman" w:cs="Times New Roman"/>
          <w:sz w:val="24"/>
          <w:szCs w:val="24"/>
        </w:rPr>
        <w:t>и др.</w:t>
      </w:r>
    </w:p>
    <w:p w:rsidR="00C36772" w:rsidRPr="007F3D34" w:rsidRDefault="00C367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72" w:rsidRPr="007F3D34" w:rsidRDefault="00C36772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C36772" w:rsidRPr="007F3D34" w:rsidRDefault="00C367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23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5 лет со дня рождения Казимира Севериновича Малевича (1878-1935), русского и советского художника-авангардиста, педагога, теоретика искусства, философа, автора знаменитой картины «Черный квадрат».</w:t>
      </w:r>
    </w:p>
    <w:p w:rsidR="00C36772" w:rsidRPr="007F3D34" w:rsidRDefault="00C367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72" w:rsidRPr="007F3D34" w:rsidRDefault="00C36772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C36772" w:rsidRPr="007F3D34" w:rsidRDefault="00C367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2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0 лет со дня рождения Михаила Фабиановича Гнесина (1883-1957), русского композитора, педагога, музыкально-общественного деятеля.</w:t>
      </w:r>
    </w:p>
    <w:p w:rsidR="00C36772" w:rsidRPr="007F3D34" w:rsidRDefault="00C8084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3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40 лет со дня рождения Федора Ивановича Шаляпина (1873-1938), русского оперного и камерного певца.</w:t>
      </w:r>
    </w:p>
    <w:p w:rsidR="00C8084D" w:rsidRPr="007F3D34" w:rsidRDefault="00C8084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4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00 лет со дня рождения Александра Сергеевича Даргомыжского (1813-1869), русского композитора.</w:t>
      </w:r>
    </w:p>
    <w:p w:rsidR="00415A1B" w:rsidRPr="007F3D34" w:rsidRDefault="00415A1B" w:rsidP="007F3D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084D" w:rsidRPr="007F3D34" w:rsidRDefault="00C8084D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C8084D" w:rsidRPr="007F3D34" w:rsidRDefault="007B21A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4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со дня рождения Игоря Владимировича Кваша (1933-2012), советского и российского актера и режиссера театра и кино, телеведущего, народного артиста РСФСР. </w:t>
      </w:r>
    </w:p>
    <w:p w:rsidR="007B21AE" w:rsidRPr="007F3D34" w:rsidRDefault="0062076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6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Аллы Константинов</w:t>
      </w:r>
      <w:r w:rsidR="00727161" w:rsidRPr="007F3D34">
        <w:rPr>
          <w:rFonts w:ascii="Times New Roman" w:hAnsi="Times New Roman" w:cs="Times New Roman"/>
          <w:sz w:val="24"/>
          <w:szCs w:val="24"/>
        </w:rPr>
        <w:t>н</w:t>
      </w:r>
      <w:r w:rsidRPr="007F3D34">
        <w:rPr>
          <w:rFonts w:ascii="Times New Roman" w:hAnsi="Times New Roman" w:cs="Times New Roman"/>
          <w:sz w:val="24"/>
          <w:szCs w:val="24"/>
        </w:rPr>
        <w:t>ы</w:t>
      </w:r>
      <w:r w:rsidR="00727161" w:rsidRPr="007F3D34">
        <w:rPr>
          <w:rFonts w:ascii="Times New Roman" w:hAnsi="Times New Roman" w:cs="Times New Roman"/>
          <w:sz w:val="24"/>
          <w:szCs w:val="24"/>
        </w:rPr>
        <w:t xml:space="preserve"> Тарасовой (1898-1973), советской актрисы театра и кино, народной артистки СССР.</w:t>
      </w:r>
    </w:p>
    <w:p w:rsidR="00727161" w:rsidRPr="007F3D34" w:rsidRDefault="0072716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8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Вячеслава Васильевича Тихонова (1928-2009), выдающегося советского и российского актера, народного артиста СССР.</w:t>
      </w:r>
    </w:p>
    <w:p w:rsidR="00727161" w:rsidRPr="007F3D34" w:rsidRDefault="0072716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161" w:rsidRPr="007F3D34" w:rsidRDefault="00727161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831DA9" w:rsidRPr="007F3D34" w:rsidRDefault="0072716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6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0 лет со дня рождения Михаила Николаевича Тухачевского (1893-1937), советского военного деятеля, военачальника РККА</w:t>
      </w:r>
      <w:r w:rsidR="00831DA9" w:rsidRPr="007F3D34">
        <w:rPr>
          <w:rFonts w:ascii="Times New Roman" w:hAnsi="Times New Roman" w:cs="Times New Roman"/>
          <w:sz w:val="24"/>
          <w:szCs w:val="24"/>
        </w:rPr>
        <w:t xml:space="preserve"> времен Гражданской войны, военного теоретика, маршала Советского Союза.</w:t>
      </w:r>
    </w:p>
    <w:p w:rsidR="00831DA9" w:rsidRPr="007F3D34" w:rsidRDefault="00831DA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A9" w:rsidRPr="007F3D34" w:rsidRDefault="00831DA9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История. Философия. Религия. Право.</w:t>
      </w:r>
    </w:p>
    <w:p w:rsidR="00831DA9" w:rsidRPr="007F3D34" w:rsidRDefault="00831DA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22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25 лет со дня рождения Артура Шопенгауэра (1788-1860), немецкого философа.</w:t>
      </w:r>
    </w:p>
    <w:p w:rsidR="00415A1B" w:rsidRPr="007F3D34" w:rsidRDefault="00415A1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86" w:rsidRPr="007F3D34" w:rsidRDefault="00754D86" w:rsidP="00415A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Психология. Педагогика.</w:t>
      </w:r>
    </w:p>
    <w:p w:rsidR="00754D86" w:rsidRPr="007F3D34" w:rsidRDefault="00754D8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8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0 лет со дня рождения Алексея Николаевича Леонтьева (1903-1979), советского психолога.</w:t>
      </w:r>
    </w:p>
    <w:p w:rsidR="00415A1B" w:rsidRPr="007F3D34" w:rsidRDefault="00415A1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86" w:rsidRPr="007F3D34" w:rsidRDefault="00754D8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34">
        <w:rPr>
          <w:rFonts w:ascii="Times New Roman" w:hAnsi="Times New Roman" w:cs="Times New Roman"/>
          <w:b/>
          <w:i/>
          <w:sz w:val="24"/>
          <w:szCs w:val="24"/>
        </w:rPr>
        <w:t>Математика. Физика. Астрономия.</w:t>
      </w:r>
    </w:p>
    <w:p w:rsidR="00754D86" w:rsidRPr="007F3D34" w:rsidRDefault="00754D8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86" w:rsidRPr="007F3D34" w:rsidRDefault="00754D8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9 февра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540 лет со дня рождения Николая Коперника (1473-1543), польского и прусского астронома, математика, экономиста.</w:t>
      </w:r>
    </w:p>
    <w:p w:rsidR="00754D86" w:rsidRPr="007F3D34" w:rsidRDefault="00754D8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33" w:rsidRDefault="00777B3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B33" w:rsidRPr="00684B7D" w:rsidRDefault="00777B33" w:rsidP="00684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636" w:rsidRDefault="00777B3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рт</w:t>
      </w:r>
      <w:r w:rsidR="00556952" w:rsidRPr="007F193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7F1936" w:rsidRPr="007F1936" w:rsidRDefault="007F19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952" w:rsidRPr="007F1936" w:rsidRDefault="00556952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556952" w:rsidRPr="007F3D34" w:rsidRDefault="005569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50 лет со дня рождения Федора Кузьмича Сологуба (1863-1927), русского поэта, писателя, драматурга, публициста.</w:t>
      </w:r>
    </w:p>
    <w:p w:rsidR="002A1643" w:rsidRPr="007F3D34" w:rsidRDefault="002A164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5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310 лет со дня рождения Василия Кирилловича Тредиаковского (1703-1768), известного русского ученого, поэта, переводчика, филолога.</w:t>
      </w:r>
    </w:p>
    <w:p w:rsidR="002A1643" w:rsidRPr="007F3D34" w:rsidRDefault="002A164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2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0 лет со дня рождения Сергея Владимировича Михалкова (1913-2009), советского и русского писателя, поэта, баснописца, драматурга</w:t>
      </w:r>
      <w:r w:rsidR="00B10808" w:rsidRPr="007F3D34">
        <w:rPr>
          <w:rFonts w:ascii="Times New Roman" w:hAnsi="Times New Roman" w:cs="Times New Roman"/>
          <w:sz w:val="24"/>
          <w:szCs w:val="24"/>
        </w:rPr>
        <w:t>.</w:t>
      </w:r>
    </w:p>
    <w:p w:rsidR="00B10808" w:rsidRPr="007F3D34" w:rsidRDefault="00B1080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22">
        <w:rPr>
          <w:rFonts w:ascii="Times New Roman" w:hAnsi="Times New Roman" w:cs="Times New Roman"/>
          <w:b/>
          <w:sz w:val="24"/>
          <w:szCs w:val="24"/>
          <w:u w:val="single"/>
        </w:rPr>
        <w:t>16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0 лет со дня рождения Николая Михайловича Языкова (1803-1847), русского поэта.</w:t>
      </w:r>
    </w:p>
    <w:p w:rsidR="00B10808" w:rsidRPr="007F3D34" w:rsidRDefault="00B1080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28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45 лет со дня рождения Максима Горького (Алексея Максимовича Пешкова) (1868-1936), русского писателя, прозаика, драматурга, автора произведений: «Мать», «Дело Артамоновых» и т.д.</w:t>
      </w:r>
    </w:p>
    <w:p w:rsidR="00B10808" w:rsidRPr="007F3D34" w:rsidRDefault="00B1080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72" w:rsidRPr="007F1936" w:rsidRDefault="00B16372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B16372" w:rsidRPr="007F3D34" w:rsidRDefault="00B163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7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5 лет со дня рождения Бориса Михайловича Кустодиева</w:t>
      </w:r>
      <w:r w:rsidR="00E54BEC" w:rsidRPr="007F3D34">
        <w:rPr>
          <w:rFonts w:ascii="Times New Roman" w:hAnsi="Times New Roman" w:cs="Times New Roman"/>
          <w:sz w:val="24"/>
          <w:szCs w:val="24"/>
        </w:rPr>
        <w:t xml:space="preserve"> (1878-1927)</w:t>
      </w:r>
      <w:r w:rsidR="004216CB" w:rsidRPr="007F3D34">
        <w:rPr>
          <w:rFonts w:ascii="Times New Roman" w:hAnsi="Times New Roman" w:cs="Times New Roman"/>
          <w:sz w:val="24"/>
          <w:szCs w:val="24"/>
        </w:rPr>
        <w:t>, русского художника, скульптора.</w:t>
      </w:r>
    </w:p>
    <w:p w:rsidR="004216CB" w:rsidRPr="007F3D34" w:rsidRDefault="004216C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30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60 лет со дня рождения Винсента Ван Гога (1853-1890), всемирно известного нидерландского художника-постимпрессиониста.</w:t>
      </w:r>
    </w:p>
    <w:p w:rsidR="004216CB" w:rsidRPr="007F3D34" w:rsidRDefault="004216C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CB" w:rsidRPr="007F1936" w:rsidRDefault="004216CB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4216CB" w:rsidRPr="007F3D34" w:rsidRDefault="004216C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4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335 лет со дня рождения Антонио Вивальди (1678-1741), итальянского композитора, скрипача, педагога, дирижера, автора легендарной серии из четырех скрипичных концертов «Времена года».</w:t>
      </w:r>
    </w:p>
    <w:p w:rsidR="004216CB" w:rsidRPr="007F3D34" w:rsidRDefault="004216C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CB" w:rsidRPr="007F1936" w:rsidRDefault="004216CB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4216CB" w:rsidRPr="007F3D34" w:rsidRDefault="004216C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12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60 лет Ирине Витальевне Понаровской (1953), советской и российской джазовой и эстрадной певице, актрисе кино.</w:t>
      </w:r>
    </w:p>
    <w:p w:rsidR="004216CB" w:rsidRPr="007F3D34" w:rsidRDefault="004216C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7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65 лет Алексею Дмитриевичу Жаркову (1948), российскому актеру театра</w:t>
      </w:r>
      <w:r w:rsidR="00B44025" w:rsidRPr="007F3D34">
        <w:rPr>
          <w:rFonts w:ascii="Times New Roman" w:hAnsi="Times New Roman" w:cs="Times New Roman"/>
          <w:sz w:val="24"/>
          <w:szCs w:val="24"/>
        </w:rPr>
        <w:t xml:space="preserve"> и кино, народному артисту России.</w:t>
      </w:r>
    </w:p>
    <w:p w:rsidR="00B44025" w:rsidRPr="007F3D34" w:rsidRDefault="00B4402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025" w:rsidRPr="007F1936" w:rsidRDefault="00B44025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B44025" w:rsidRPr="007F3D34" w:rsidRDefault="0053199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6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0 лет со дня рождения Александра Ивановича Покрышкина (1913-1985), советского летчика, первого Трижды Героя Советского Союза, маршала авиации.</w:t>
      </w:r>
    </w:p>
    <w:p w:rsidR="00531993" w:rsidRPr="007F3D34" w:rsidRDefault="0053199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93" w:rsidRPr="007F1936" w:rsidRDefault="00531993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История. Философия. Религия. Право.</w:t>
      </w:r>
    </w:p>
    <w:p w:rsidR="00531993" w:rsidRPr="007F3D34" w:rsidRDefault="0053199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12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50 лет со дня рождения Владимира Ивановича Вернадского (1863-1945), русского и советского естествоиспытателя, мыслителя и общественного деятеля ХХ века.</w:t>
      </w:r>
    </w:p>
    <w:p w:rsidR="00531993" w:rsidRPr="007F3D34" w:rsidRDefault="0053199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636" w:rsidRPr="007F1936" w:rsidRDefault="009E2636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Психология. Педагогика.</w:t>
      </w:r>
    </w:p>
    <w:p w:rsidR="009E2636" w:rsidRPr="007F3D34" w:rsidRDefault="009E26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13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5 лет со дня рождения Антона Семеновича Макаренко (1888-1939), советского педагога и писателя, автора знаменитой «Педагогической поэмы».</w:t>
      </w:r>
    </w:p>
    <w:p w:rsidR="009E2636" w:rsidRPr="007F3D34" w:rsidRDefault="009E26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636" w:rsidRPr="007F1936" w:rsidRDefault="009E2636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Инженерное дело. Техника.</w:t>
      </w:r>
    </w:p>
    <w:p w:rsidR="009E2636" w:rsidRPr="007F3D34" w:rsidRDefault="009E26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18 мар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55 лет со дня рождения Рудольфа Дизеля (1858-1913), немецкого инженера и изобретателя, создателя дизельного двигателя.</w:t>
      </w:r>
    </w:p>
    <w:p w:rsidR="009E2636" w:rsidRPr="007F3D34" w:rsidRDefault="009E26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636" w:rsidRDefault="009E26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936">
        <w:rPr>
          <w:rFonts w:ascii="Times New Roman" w:hAnsi="Times New Roman" w:cs="Times New Roman"/>
          <w:b/>
          <w:sz w:val="24"/>
          <w:szCs w:val="24"/>
          <w:u w:val="single"/>
        </w:rPr>
        <w:t>Апрель.</w:t>
      </w:r>
    </w:p>
    <w:p w:rsidR="007F1936" w:rsidRPr="007F1936" w:rsidRDefault="007F19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636" w:rsidRPr="007F1936" w:rsidRDefault="009E2636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 xml:space="preserve"> Отечественная литература.</w:t>
      </w:r>
    </w:p>
    <w:p w:rsidR="009E2636" w:rsidRPr="007F3D34" w:rsidRDefault="009E26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12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90 лет со дня рождения Александра Николаевича Островского (1823-1886), русского писателя, драматурга, автора известных пьес: «Гроза», «Бесприданница», «Женитьба Бальзаминова» и др.</w:t>
      </w:r>
    </w:p>
    <w:p w:rsidR="009E2636" w:rsidRPr="007F3D34" w:rsidRDefault="00D2730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15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Борису Натановичу Стругацкому (1933), советскому и современному российскому писателю, сценаристу, переводчику.</w:t>
      </w:r>
    </w:p>
    <w:p w:rsidR="00D2730C" w:rsidRPr="007F3D34" w:rsidRDefault="00D2730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30C" w:rsidRPr="007F1936" w:rsidRDefault="00D2730C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рубежная литература.</w:t>
      </w:r>
    </w:p>
    <w:p w:rsidR="00D2730C" w:rsidRPr="007F3D34" w:rsidRDefault="00D2730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4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95 лет со дня рождения Томаса Майн Рида (1818-1883), английского писателя, автора приключенческих романов и произведений для детей и юношества: «В поисках белого бизона», «Всадник без головы» и др.</w:t>
      </w:r>
    </w:p>
    <w:p w:rsidR="00D2730C" w:rsidRPr="007F3D34" w:rsidRDefault="0040156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6">
        <w:rPr>
          <w:rFonts w:ascii="Times New Roman" w:hAnsi="Times New Roman" w:cs="Times New Roman"/>
          <w:b/>
          <w:sz w:val="24"/>
          <w:szCs w:val="24"/>
          <w:u w:val="single"/>
        </w:rPr>
        <w:t>30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D16824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D16824" w:rsidRPr="007F3D34">
        <w:rPr>
          <w:rFonts w:ascii="Times New Roman" w:hAnsi="Times New Roman" w:cs="Times New Roman"/>
          <w:sz w:val="24"/>
          <w:szCs w:val="24"/>
        </w:rPr>
        <w:t>130 лет со дня рождения Ярослава Гашека (1883-1923)</w:t>
      </w:r>
      <w:r w:rsidR="008C1F96" w:rsidRPr="007F3D34">
        <w:rPr>
          <w:rFonts w:ascii="Times New Roman" w:hAnsi="Times New Roman" w:cs="Times New Roman"/>
          <w:sz w:val="24"/>
          <w:szCs w:val="24"/>
        </w:rPr>
        <w:t>, чешского писателя-сатирика, драматурга, фельетониста, журналиста.</w:t>
      </w:r>
    </w:p>
    <w:p w:rsidR="008C1F96" w:rsidRPr="007F3D34" w:rsidRDefault="008C1F9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F96" w:rsidRPr="007F1936" w:rsidRDefault="008C1F96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8C1F96" w:rsidRPr="007F3D34" w:rsidRDefault="008C1F9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6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530 лет со дня рождения Рафаэля (Раффаэлло Санти) (1483-1520), великого итальянского живописца, графика и архитектора, автора полотен: «Сикстинская мадонна», «Мадонна Конестабиле» и др.</w:t>
      </w:r>
    </w:p>
    <w:p w:rsidR="008C1F96" w:rsidRPr="007F3D34" w:rsidRDefault="00F04D4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6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5 лет со дня рождения Фердинанда Виктора Эжена Делакруа (1798-1863), французского живописца и графика.</w:t>
      </w:r>
    </w:p>
    <w:p w:rsidR="00F04D44" w:rsidRPr="007F3D34" w:rsidRDefault="00F04D4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D44" w:rsidRPr="007F1936" w:rsidRDefault="00F04D44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F04D44" w:rsidRPr="007F3D34" w:rsidRDefault="0026682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40 лет со дня рождения Сергея Васильевича Рахманинова (1873-1943), русского композитора, пианиста-виртуоза и дирижера.</w:t>
      </w:r>
    </w:p>
    <w:p w:rsidR="0026682B" w:rsidRPr="007F3D34" w:rsidRDefault="0026682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2B" w:rsidRPr="007F1936" w:rsidRDefault="0026682B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26682B" w:rsidRPr="007F3D34" w:rsidRDefault="0026682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4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Элине Авраамовне Быстрицкой (1928), советской российской актрисе театра и кино, педагогу, народной артистке СССР.</w:t>
      </w:r>
    </w:p>
    <w:p w:rsidR="0026682B" w:rsidRPr="007F3D34" w:rsidRDefault="001F473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9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со дня рождения Жан Поля Бельмондо (1933), французского актера.</w:t>
      </w:r>
    </w:p>
    <w:p w:rsidR="001F4734" w:rsidRPr="007F3D34" w:rsidRDefault="001F473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2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F70533" w:rsidRPr="00F70533">
        <w:rPr>
          <w:rFonts w:ascii="Times New Roman" w:hAnsi="Times New Roman" w:cs="Times New Roman"/>
          <w:sz w:val="24"/>
          <w:szCs w:val="24"/>
        </w:rPr>
        <w:t xml:space="preserve">- </w:t>
      </w:r>
      <w:r w:rsidRPr="007F3D34">
        <w:rPr>
          <w:rFonts w:ascii="Times New Roman" w:hAnsi="Times New Roman" w:cs="Times New Roman"/>
          <w:sz w:val="24"/>
          <w:szCs w:val="24"/>
        </w:rPr>
        <w:t>80 лет со дня рождения Монтсеррат Кабалье (1933), испанской оперной певице.</w:t>
      </w:r>
    </w:p>
    <w:p w:rsidR="00A94FE1" w:rsidRPr="007F3D34" w:rsidRDefault="001F473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3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5 лет со дня рождения Георгия Михайловича Вицина (1918-2001), советского и российского актера театра и кино. Народного </w:t>
      </w:r>
      <w:r w:rsidR="009E5EB6" w:rsidRPr="007F3D34">
        <w:rPr>
          <w:rFonts w:ascii="Times New Roman" w:hAnsi="Times New Roman" w:cs="Times New Roman"/>
          <w:sz w:val="24"/>
          <w:szCs w:val="24"/>
        </w:rPr>
        <w:t>артиста СССР.</w:t>
      </w:r>
    </w:p>
    <w:p w:rsidR="00A94FE1" w:rsidRPr="007F3D34" w:rsidRDefault="00A94FE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5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5 лет со дня рождения Эллы Фицджеральд (1918-1996), американской джазовой певицы.</w:t>
      </w:r>
    </w:p>
    <w:p w:rsidR="009E5EB6" w:rsidRPr="007F3D34" w:rsidRDefault="009E5EB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5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Юрия Васильевича Яковлева (1928), советского и российского актера, лауреата</w:t>
      </w:r>
      <w:r w:rsidR="00A94FE1" w:rsidRPr="007F3D34">
        <w:rPr>
          <w:rFonts w:ascii="Times New Roman" w:hAnsi="Times New Roman" w:cs="Times New Roman"/>
          <w:sz w:val="24"/>
          <w:szCs w:val="24"/>
        </w:rPr>
        <w:t xml:space="preserve"> государственных премий, народного артиста СССР.</w:t>
      </w:r>
    </w:p>
    <w:p w:rsidR="00460882" w:rsidRPr="007F3D34" w:rsidRDefault="004608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82" w:rsidRPr="007F1936" w:rsidRDefault="00460882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460882" w:rsidRPr="007F3D34" w:rsidRDefault="004608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5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0 лет со дня рождения Семена Михайловича Буденного (1883-1973), советского военачальника, участника Гражданской войны, трижды Героя Советского Союза.</w:t>
      </w:r>
    </w:p>
    <w:p w:rsidR="00460882" w:rsidRPr="007F3D34" w:rsidRDefault="004608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9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95 лет со дня рождения Александра 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3D34">
        <w:rPr>
          <w:rFonts w:ascii="Times New Roman" w:hAnsi="Times New Roman" w:cs="Times New Roman"/>
          <w:sz w:val="24"/>
          <w:szCs w:val="24"/>
        </w:rPr>
        <w:t xml:space="preserve"> ((Александра Николаевича Романова) (1818-1881)</w:t>
      </w:r>
      <w:r w:rsidR="00AE5AAA" w:rsidRPr="007F3D34">
        <w:rPr>
          <w:rFonts w:ascii="Times New Roman" w:hAnsi="Times New Roman" w:cs="Times New Roman"/>
          <w:sz w:val="24"/>
          <w:szCs w:val="24"/>
        </w:rPr>
        <w:t>, российский император из династии Романовых. Удостоен особого эпитета в русской дореволюционной историографии – Освободитель (в связи с отменой крепостного права по манифесту 19 февраля 1861 года).</w:t>
      </w:r>
    </w:p>
    <w:p w:rsidR="007F1936" w:rsidRDefault="007F19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AAA" w:rsidRDefault="00AE5AA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936">
        <w:rPr>
          <w:rFonts w:ascii="Times New Roman" w:hAnsi="Times New Roman" w:cs="Times New Roman"/>
          <w:b/>
          <w:sz w:val="24"/>
          <w:szCs w:val="24"/>
          <w:u w:val="single"/>
        </w:rPr>
        <w:t>Май.</w:t>
      </w:r>
    </w:p>
    <w:p w:rsidR="007F1936" w:rsidRPr="007F1936" w:rsidRDefault="007F19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AAA" w:rsidRPr="007F1936" w:rsidRDefault="00AE5AAA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AE5AAA" w:rsidRPr="007F3D34" w:rsidRDefault="00AE5AA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5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Анатолия Степановича Иванова (1928-1999), русског</w:t>
      </w:r>
      <w:r w:rsidR="00F63902" w:rsidRPr="007F3D34">
        <w:rPr>
          <w:rFonts w:ascii="Times New Roman" w:hAnsi="Times New Roman" w:cs="Times New Roman"/>
          <w:sz w:val="24"/>
          <w:szCs w:val="24"/>
        </w:rPr>
        <w:t>о писателя, автора произведений: «Вечный зов», «Тени исчезают в полдень» и др.</w:t>
      </w:r>
    </w:p>
    <w:p w:rsidR="00F63902" w:rsidRPr="007F3D34" w:rsidRDefault="00F6390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7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0 лет со дня рождения Николая Алексеевича Заболоцкого (1903-1958), русского советского поэта, переводчика.</w:t>
      </w:r>
    </w:p>
    <w:p w:rsidR="00F63902" w:rsidRPr="007F3D34" w:rsidRDefault="00F6390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2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со дня рождения Андрея Андреевича Вознесенского (1933-2010), русского поэта, прозаика, художника, архитектора. Одного из самых известных поэтов-шестидесятников, автор текстов к знаменитой рок-опере «Юнона и Авось», а также к известным композициям «Миллион алых роз», «Двенадцать дней» и др.</w:t>
      </w:r>
    </w:p>
    <w:p w:rsidR="00777B33" w:rsidRPr="00684B7D" w:rsidRDefault="00F63902" w:rsidP="00684B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7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0 лет со дня рождения Елены </w:t>
      </w:r>
      <w:r w:rsidR="00A16CC0" w:rsidRPr="007F3D34">
        <w:rPr>
          <w:rFonts w:ascii="Times New Roman" w:hAnsi="Times New Roman" w:cs="Times New Roman"/>
          <w:sz w:val="24"/>
          <w:szCs w:val="24"/>
        </w:rPr>
        <w:t>Александровны Благининой (1903-1989), русской детской поэтессы.</w:t>
      </w:r>
    </w:p>
    <w:p w:rsidR="00524B5C" w:rsidRPr="007F1936" w:rsidRDefault="00524B5C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lastRenderedPageBreak/>
        <w:t>Живопись. Скульптура. Архитектура.</w:t>
      </w:r>
    </w:p>
    <w:p w:rsidR="00524B5C" w:rsidRPr="007F3D34" w:rsidRDefault="00524B5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5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65 лет со дня рождения Виктора Михайловича</w:t>
      </w:r>
      <w:r w:rsidR="009756D7" w:rsidRPr="007F3D34">
        <w:rPr>
          <w:rFonts w:ascii="Times New Roman" w:hAnsi="Times New Roman" w:cs="Times New Roman"/>
          <w:sz w:val="24"/>
          <w:szCs w:val="24"/>
        </w:rPr>
        <w:t xml:space="preserve"> Васнецова (1848-1926), русского художника и архитектора, мастера живописи на исторические и фольклорные сюжеты. Автор знаменитых полотен: «Богатыри», «Аленушка», «Рыцарь на распутье» и др.</w:t>
      </w:r>
    </w:p>
    <w:p w:rsidR="009756D7" w:rsidRPr="007F3D34" w:rsidRDefault="009756D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D7" w:rsidRPr="007F1936" w:rsidRDefault="009756D7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9756D7" w:rsidRPr="007F3D34" w:rsidRDefault="000F465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2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00 лет со дня рождения Вильгельма Рихарда Вагнера (1813-1883), немецкого композитора и теоретика искусства, крупнейшего реформатора оперы.</w:t>
      </w:r>
    </w:p>
    <w:p w:rsidR="000F4655" w:rsidRPr="007F3D34" w:rsidRDefault="000F465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55" w:rsidRPr="007F1936" w:rsidRDefault="000F4655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0F4655" w:rsidRPr="007F3D34" w:rsidRDefault="000F465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6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0 лет со дня рождения Владимира Абрамовича Этуша (1923), выдающегося советского и российского актера театра и кино, народного артиста СССР, профессора, уча</w:t>
      </w:r>
      <w:r w:rsidR="002C2DA8" w:rsidRPr="007F3D34">
        <w:rPr>
          <w:rFonts w:ascii="Times New Roman" w:hAnsi="Times New Roman" w:cs="Times New Roman"/>
          <w:sz w:val="24"/>
          <w:szCs w:val="24"/>
        </w:rPr>
        <w:t>ст</w:t>
      </w:r>
      <w:r w:rsidRPr="007F3D34">
        <w:rPr>
          <w:rFonts w:ascii="Times New Roman" w:hAnsi="Times New Roman" w:cs="Times New Roman"/>
          <w:sz w:val="24"/>
          <w:szCs w:val="24"/>
        </w:rPr>
        <w:t>ника Великой Отечественной войны.</w:t>
      </w:r>
    </w:p>
    <w:p w:rsidR="002C2DA8" w:rsidRPr="007F3D34" w:rsidRDefault="002C2DA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0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со дня рождения Марины Влади (Поляковой-Байдаровой) (1938), французской актрисы и певицы русского происхождения.</w:t>
      </w:r>
    </w:p>
    <w:p w:rsidR="002C2DA8" w:rsidRPr="007F3D34" w:rsidRDefault="002C2DA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9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60 лет со дня рождения Александра Гавриловича Абдулова (1953-2008), советского и российского актера театра и кино, кинорежиссера, заслуженного артиста РСФСР</w:t>
      </w:r>
      <w:r w:rsidR="00A14105" w:rsidRPr="007F3D34">
        <w:rPr>
          <w:rFonts w:ascii="Times New Roman" w:hAnsi="Times New Roman" w:cs="Times New Roman"/>
          <w:sz w:val="24"/>
          <w:szCs w:val="24"/>
        </w:rPr>
        <w:t>, народного артиста РСФСР.</w:t>
      </w:r>
    </w:p>
    <w:p w:rsidR="00A14105" w:rsidRPr="007F3D34" w:rsidRDefault="00A1410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31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B0398F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B0398F" w:rsidRPr="007F3D34">
        <w:rPr>
          <w:rFonts w:ascii="Times New Roman" w:hAnsi="Times New Roman" w:cs="Times New Roman"/>
          <w:sz w:val="24"/>
          <w:szCs w:val="24"/>
        </w:rPr>
        <w:t>80 лет со дня рождения Георгия Ивановича Буркова (1933-1990), советского актера театра и кино, заслуженного артиста РСФСР.</w:t>
      </w:r>
    </w:p>
    <w:p w:rsidR="00B0398F" w:rsidRPr="007F3D34" w:rsidRDefault="00B0398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98F" w:rsidRPr="007F1936" w:rsidRDefault="00B0398F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B0398F" w:rsidRPr="007F3D34" w:rsidRDefault="00B0398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8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45 лет со дня рождения Николая 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3D34">
        <w:rPr>
          <w:rFonts w:ascii="Times New Roman" w:hAnsi="Times New Roman" w:cs="Times New Roman"/>
          <w:sz w:val="24"/>
          <w:szCs w:val="24"/>
        </w:rPr>
        <w:t xml:space="preserve"> (Николая Александровича Романова) (1868-1918), Императора Всероссийского, Царя Польского и Великого Князя Финляндского, последнего Императора </w:t>
      </w:r>
      <w:r w:rsidR="00726668" w:rsidRPr="007F3D34">
        <w:rPr>
          <w:rFonts w:ascii="Times New Roman" w:hAnsi="Times New Roman" w:cs="Times New Roman"/>
          <w:sz w:val="24"/>
          <w:szCs w:val="24"/>
        </w:rPr>
        <w:t>Российской Империи.</w:t>
      </w:r>
    </w:p>
    <w:p w:rsidR="00726668" w:rsidRPr="007F3D34" w:rsidRDefault="0072666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33" w:rsidRDefault="00777B33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6668" w:rsidRPr="007F1936" w:rsidRDefault="00726668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рия. Философия. Религия. Право.</w:t>
      </w:r>
    </w:p>
    <w:p w:rsidR="00726668" w:rsidRPr="007F3D34" w:rsidRDefault="00CD47F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5 ма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95 лет со дня рождения Карла Маркса (1818-1883), немецкого философа, социолога, экономиста, политического журналиста, общественного деятеля.</w:t>
      </w:r>
    </w:p>
    <w:p w:rsidR="00CD47F7" w:rsidRPr="007F3D34" w:rsidRDefault="00CD47F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F7" w:rsidRDefault="00CD47F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936">
        <w:rPr>
          <w:rFonts w:ascii="Times New Roman" w:hAnsi="Times New Roman" w:cs="Times New Roman"/>
          <w:b/>
          <w:sz w:val="24"/>
          <w:szCs w:val="24"/>
          <w:u w:val="single"/>
        </w:rPr>
        <w:t>Июнь.</w:t>
      </w:r>
    </w:p>
    <w:p w:rsidR="007F1936" w:rsidRPr="007F1936" w:rsidRDefault="007F19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7F7" w:rsidRPr="007F1936" w:rsidRDefault="00CD47F7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D917FA" w:rsidRPr="007F3D34" w:rsidRDefault="00CD47F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1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0 лет со дня рождения Федора Васильевича Гладкова (1883-1958), русского советского писателя, классика социалистического реализма, автора произведений</w:t>
      </w:r>
      <w:r w:rsidR="00D917FA" w:rsidRPr="007F3D34">
        <w:rPr>
          <w:rFonts w:ascii="Times New Roman" w:hAnsi="Times New Roman" w:cs="Times New Roman"/>
          <w:sz w:val="24"/>
          <w:szCs w:val="24"/>
        </w:rPr>
        <w:t xml:space="preserve"> «Цемент», «Энергия» и др.</w:t>
      </w:r>
    </w:p>
    <w:p w:rsidR="00D917FA" w:rsidRPr="007F3D34" w:rsidRDefault="00D917F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FA" w:rsidRPr="007F1936" w:rsidRDefault="00D917FA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</w:t>
      </w:r>
    </w:p>
    <w:p w:rsidR="00D917FA" w:rsidRPr="007F3D34" w:rsidRDefault="00D917F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5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Федерико Гарсия Лорки (1898-1936), испанского поэта и драматурга, также известен как музыкант и художник-график.</w:t>
      </w:r>
    </w:p>
    <w:p w:rsidR="00D917FA" w:rsidRPr="007F3D34" w:rsidRDefault="00D917F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2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Эриха Мария Ремарка (1898-1970), одного из наиболее известных и читаемых немецких писателей 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ека. Автора произведений «Три товарища», «Черный обелиск» и др.</w:t>
      </w:r>
    </w:p>
    <w:p w:rsidR="00D917FA" w:rsidRPr="007F3D34" w:rsidRDefault="00D917F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FA" w:rsidRPr="007F1936" w:rsidRDefault="00D917FA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D917FA" w:rsidRPr="007F3D34" w:rsidRDefault="00D917F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7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65 лет со дня рождения Поля Гогена (1848-1903), французского живописца, скульптора-керамиста и графика, одного из крупнейших представителей постимпрессионизма.</w:t>
      </w:r>
    </w:p>
    <w:p w:rsidR="00D917FA" w:rsidRPr="007F3D34" w:rsidRDefault="00D917F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FA" w:rsidRPr="007F1936" w:rsidRDefault="00D917FA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484FA6" w:rsidRPr="007F3D34" w:rsidRDefault="00D917F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6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0 лет со дня рождения Арама Ильича Хачатуряна (1903-1978)</w:t>
      </w:r>
      <w:r w:rsidR="00484FA6" w:rsidRPr="007F3D34">
        <w:rPr>
          <w:rFonts w:ascii="Times New Roman" w:hAnsi="Times New Roman" w:cs="Times New Roman"/>
          <w:sz w:val="24"/>
          <w:szCs w:val="24"/>
        </w:rPr>
        <w:t>, выдающегося советского армянского композитора, дирижера, педагога, музыкально-общественного деятеля, народного артиста СССР.</w:t>
      </w:r>
    </w:p>
    <w:p w:rsidR="00F655F9" w:rsidRPr="00684B7D" w:rsidRDefault="00484FA6" w:rsidP="00684B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0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0 лет со дня рождения Тихона Николаевича Хренникова (1913-2007), советского композитора и общественного деятеля, народного артиста</w:t>
      </w:r>
      <w:r w:rsidR="00F655F9" w:rsidRPr="007F3D34">
        <w:rPr>
          <w:rFonts w:ascii="Times New Roman" w:hAnsi="Times New Roman" w:cs="Times New Roman"/>
          <w:sz w:val="24"/>
          <w:szCs w:val="24"/>
        </w:rPr>
        <w:t xml:space="preserve"> СССР.</w:t>
      </w:r>
    </w:p>
    <w:p w:rsidR="00F655F9" w:rsidRPr="007F1936" w:rsidRDefault="00F655F9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атр. Кино. Эстрада. Цирк.</w:t>
      </w:r>
    </w:p>
    <w:p w:rsidR="00CD47F7" w:rsidRPr="007F3D34" w:rsidRDefault="00F655F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4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5 лет со дня рождения Марины Алексеевны Ладыниной (1908-2003), советской актрисы театра и кино, народной артистки СССР.</w:t>
      </w:r>
      <w:r w:rsidR="00CD47F7" w:rsidRPr="007F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7A" w:rsidRPr="007F3D34" w:rsidRDefault="00BA0E7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7A" w:rsidRPr="007F1936" w:rsidRDefault="00BA0E7A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Экономика. География. Геология.</w:t>
      </w:r>
    </w:p>
    <w:p w:rsidR="00BA0E7A" w:rsidRPr="007F3D34" w:rsidRDefault="00BA0E7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5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90 лет со дня рождения Адама Смита (1723-1790), шотландского экономиста, философа-этика, одного из основоположников современной экономической теории.</w:t>
      </w:r>
    </w:p>
    <w:p w:rsidR="00BA0E7A" w:rsidRPr="007F3D34" w:rsidRDefault="00BA0E7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7A" w:rsidRPr="007F1936" w:rsidRDefault="00BA0E7A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Математика. Физика. Астрономия.</w:t>
      </w:r>
    </w:p>
    <w:p w:rsidR="00BA0E7A" w:rsidRPr="007F3D34" w:rsidRDefault="00533E1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9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390 лет со дня рождения Блеза Паскаля (1623-1662), французского математика, физика, литератора и философа.</w:t>
      </w:r>
    </w:p>
    <w:p w:rsidR="00533E15" w:rsidRPr="007F3D34" w:rsidRDefault="00533E1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15" w:rsidRPr="007F1936" w:rsidRDefault="00533E15" w:rsidP="007F19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936">
        <w:rPr>
          <w:rFonts w:ascii="Times New Roman" w:hAnsi="Times New Roman" w:cs="Times New Roman"/>
          <w:b/>
          <w:i/>
          <w:sz w:val="24"/>
          <w:szCs w:val="24"/>
        </w:rPr>
        <w:t>Химия. Биология. Медицина.</w:t>
      </w:r>
    </w:p>
    <w:p w:rsidR="00533E15" w:rsidRPr="007F3D34" w:rsidRDefault="00533E1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3 июн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70 лет со дня рождения Климента </w:t>
      </w:r>
      <w:r w:rsidR="00AD2118" w:rsidRPr="007F3D34">
        <w:rPr>
          <w:rFonts w:ascii="Times New Roman" w:hAnsi="Times New Roman" w:cs="Times New Roman"/>
          <w:sz w:val="24"/>
          <w:szCs w:val="24"/>
        </w:rPr>
        <w:t>Аркадьевича Тимирязева (1843-1920), русского естествоиспытателя, физиолога, физика, приборостроителя, историка науки, писателя, переводчика, публициста.</w:t>
      </w:r>
    </w:p>
    <w:p w:rsidR="00AD2118" w:rsidRPr="007F3D34" w:rsidRDefault="00AD211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118" w:rsidRDefault="00AD211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936">
        <w:rPr>
          <w:rFonts w:ascii="Times New Roman" w:hAnsi="Times New Roman" w:cs="Times New Roman"/>
          <w:b/>
          <w:sz w:val="24"/>
          <w:szCs w:val="24"/>
          <w:u w:val="single"/>
        </w:rPr>
        <w:t>Июль.</w:t>
      </w:r>
    </w:p>
    <w:p w:rsidR="007F1936" w:rsidRPr="007F1936" w:rsidRDefault="007F19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118" w:rsidRPr="00C17576" w:rsidRDefault="00AD211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2B0395" w:rsidRPr="007F3D34" w:rsidRDefault="00AD211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3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</w:t>
      </w:r>
      <w:r w:rsidR="002B0395" w:rsidRPr="007F3D34">
        <w:rPr>
          <w:rFonts w:ascii="Times New Roman" w:hAnsi="Times New Roman" w:cs="Times New Roman"/>
          <w:sz w:val="24"/>
          <w:szCs w:val="24"/>
        </w:rPr>
        <w:t xml:space="preserve"> Валентина Саввича Пикуля (1928-1990), русского советского писателя, автора многочисленных художественных произведений на историческую и военно-морскую тематику.</w:t>
      </w:r>
    </w:p>
    <w:p w:rsidR="00F75B26" w:rsidRPr="007F3D34" w:rsidRDefault="002B039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4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70 лет со дня рождения Гавриила</w:t>
      </w:r>
      <w:r w:rsidR="00F75B26" w:rsidRPr="007F3D34">
        <w:rPr>
          <w:rFonts w:ascii="Times New Roman" w:hAnsi="Times New Roman" w:cs="Times New Roman"/>
          <w:sz w:val="24"/>
          <w:szCs w:val="24"/>
        </w:rPr>
        <w:t xml:space="preserve"> (Гаврила) Романовича Державина (1743-1816), русского поэта эпохи Просвещения, представителя классицизма.</w:t>
      </w:r>
    </w:p>
    <w:p w:rsidR="00F75B26" w:rsidRPr="007F3D34" w:rsidRDefault="00F75B2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8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со дня рождения Евгения Александровича Евтушенко (1933), советского, русского поэта, прозаика</w:t>
      </w:r>
      <w:r w:rsidR="00C00ABD" w:rsidRPr="007F3D34">
        <w:rPr>
          <w:rFonts w:ascii="Times New Roman" w:hAnsi="Times New Roman" w:cs="Times New Roman"/>
          <w:sz w:val="24"/>
          <w:szCs w:val="24"/>
        </w:rPr>
        <w:t>, режиссера, сценариста, публициста и актера, автора произведений «Станция Зима», «Братская ГЭС» и др.</w:t>
      </w:r>
    </w:p>
    <w:p w:rsidR="00C00ABD" w:rsidRPr="007F3D34" w:rsidRDefault="00C00AB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9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0 лет со дня рождения Владимира</w:t>
      </w:r>
      <w:r w:rsidR="0080559F" w:rsidRPr="007F3D34">
        <w:rPr>
          <w:rFonts w:ascii="Times New Roman" w:hAnsi="Times New Roman" w:cs="Times New Roman"/>
          <w:sz w:val="24"/>
          <w:szCs w:val="24"/>
        </w:rPr>
        <w:t xml:space="preserve"> Владимировича Маяковского (1893-1930), русского советского поэта и драматурга, одного из виднейших представителей русской поэзии 20 века, автора поэм «Владимир Ильич Ленин», «Хорошо!» и др.</w:t>
      </w:r>
    </w:p>
    <w:p w:rsidR="0080559F" w:rsidRPr="007F3D34" w:rsidRDefault="0080559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4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85 лет со дня рождения Николая Гавриловича Чернышевского (1828-1889), публициста, литературного критика, писателя, философа, автора знаменитого романа «Что делать?»</w:t>
      </w:r>
      <w:r w:rsidR="006E6F67" w:rsidRPr="007F3D34">
        <w:rPr>
          <w:rFonts w:ascii="Times New Roman" w:hAnsi="Times New Roman" w:cs="Times New Roman"/>
          <w:sz w:val="24"/>
          <w:szCs w:val="24"/>
        </w:rPr>
        <w:t>.</w:t>
      </w:r>
    </w:p>
    <w:p w:rsidR="006E6F67" w:rsidRPr="007F3D34" w:rsidRDefault="006E6F6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7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60 лет со дня рождения Владимира Галактионовича Короленко (1853-1921), русского писателя, журналиста, публициста, общественного деятеля, автора произведений «Сон Макара», «Слепой музыкант» и др.</w:t>
      </w:r>
    </w:p>
    <w:p w:rsidR="006E6F67" w:rsidRPr="007F3D34" w:rsidRDefault="006E6F6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F67" w:rsidRPr="00C17576" w:rsidRDefault="006E6F67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</w:t>
      </w:r>
    </w:p>
    <w:p w:rsidR="006E6F67" w:rsidRPr="007F3D34" w:rsidRDefault="006E6F6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3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0 лет со дня рождения Франца Кафки (1883-1924), австрийского писателя, автора романов «Прогресс»,</w:t>
      </w:r>
      <w:r w:rsidR="00E02421" w:rsidRPr="007F3D34">
        <w:rPr>
          <w:rFonts w:ascii="Times New Roman" w:hAnsi="Times New Roman" w:cs="Times New Roman"/>
          <w:sz w:val="24"/>
          <w:szCs w:val="24"/>
        </w:rPr>
        <w:t xml:space="preserve"> «Америка» и др.</w:t>
      </w:r>
    </w:p>
    <w:p w:rsidR="00E02421" w:rsidRPr="007F3D34" w:rsidRDefault="00E024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1" w:rsidRPr="00C17576" w:rsidRDefault="00E02421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E02421" w:rsidRPr="007F3D34" w:rsidRDefault="00E024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3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00 лет со дня рождения Николая Леонтьевича Бенуа (1813-1898), русского архитектора.</w:t>
      </w:r>
    </w:p>
    <w:p w:rsidR="00E02421" w:rsidRPr="007F3D34" w:rsidRDefault="00E024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421" w:rsidRPr="00C17576" w:rsidRDefault="00E02421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E02421" w:rsidRPr="007F3D34" w:rsidRDefault="00E024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8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со дня рождения Геннадия Игоревича Гладкова 18 февраля 1935 года, советского и российского </w:t>
      </w:r>
      <w:r w:rsidR="00017077" w:rsidRPr="007F3D34">
        <w:rPr>
          <w:rFonts w:ascii="Times New Roman" w:hAnsi="Times New Roman" w:cs="Times New Roman"/>
          <w:sz w:val="24"/>
          <w:szCs w:val="24"/>
        </w:rPr>
        <w:t>композитора, народного артиста Российской Федерации, автора музыки к популярным кино- и телефильмам, мультфильмам и мюзиклам: «Джентльмены удачи», «Человек с бульвара Капуцинов» и др.</w:t>
      </w:r>
    </w:p>
    <w:p w:rsidR="00017077" w:rsidRPr="007F3D34" w:rsidRDefault="0001707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77" w:rsidRPr="00C17576" w:rsidRDefault="00017077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017077" w:rsidRPr="007F3D34" w:rsidRDefault="0001707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8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со дня рождения Андрея Васильевича Мягкова (1938), советского и российского актера театра и кино, народного артиста РСФСР.</w:t>
      </w:r>
    </w:p>
    <w:p w:rsidR="00017077" w:rsidRPr="007F3D34" w:rsidRDefault="006E639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со дня рождения Лии Меджидовны Ахеджаковой (1938), советской и российской актрисы театра и кино, заслуженной артистки РСФСР, народной артистки России.</w:t>
      </w:r>
    </w:p>
    <w:p w:rsidR="006E6392" w:rsidRPr="007F3D34" w:rsidRDefault="006E639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3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F70533" w:rsidRPr="00F70533">
        <w:rPr>
          <w:rFonts w:ascii="Times New Roman" w:hAnsi="Times New Roman" w:cs="Times New Roman"/>
          <w:sz w:val="24"/>
          <w:szCs w:val="24"/>
        </w:rPr>
        <w:t xml:space="preserve">- </w:t>
      </w:r>
      <w:r w:rsidRPr="007F3D34">
        <w:rPr>
          <w:rFonts w:ascii="Times New Roman" w:hAnsi="Times New Roman" w:cs="Times New Roman"/>
          <w:sz w:val="24"/>
          <w:szCs w:val="24"/>
        </w:rPr>
        <w:t>90 лет со дня рождения Михаила Ивановича Пуговкина (1923-2008), советского и российского</w:t>
      </w:r>
      <w:r w:rsidR="00E05AAA" w:rsidRPr="007F3D34">
        <w:rPr>
          <w:rFonts w:ascii="Times New Roman" w:hAnsi="Times New Roman" w:cs="Times New Roman"/>
          <w:sz w:val="24"/>
          <w:szCs w:val="24"/>
        </w:rPr>
        <w:t xml:space="preserve"> актера театра и кино, народного артиста СССР.</w:t>
      </w:r>
    </w:p>
    <w:p w:rsidR="00E05AAA" w:rsidRPr="007F3D34" w:rsidRDefault="00E05AA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8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0 лет со дня рождения Владимира Павловича Басова (1923-1987), советского кинорежиссера, актера, сценариста, народного артиста СССР.</w:t>
      </w:r>
    </w:p>
    <w:p w:rsidR="00E05AAA" w:rsidRPr="007F3D34" w:rsidRDefault="00E05AA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8 ию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Инны Владимировны Макаровой (1928), советской и российской актрисы, народной артистки СССР.</w:t>
      </w:r>
    </w:p>
    <w:p w:rsidR="00E05AAA" w:rsidRPr="007F3D34" w:rsidRDefault="00E05AA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AA" w:rsidRDefault="00E05AA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576">
        <w:rPr>
          <w:rFonts w:ascii="Times New Roman" w:hAnsi="Times New Roman" w:cs="Times New Roman"/>
          <w:b/>
          <w:sz w:val="24"/>
          <w:szCs w:val="24"/>
          <w:u w:val="single"/>
        </w:rPr>
        <w:t>Август.</w:t>
      </w:r>
    </w:p>
    <w:p w:rsidR="00C17576" w:rsidRPr="00C17576" w:rsidRDefault="00C175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AAA" w:rsidRPr="00C17576" w:rsidRDefault="00E05AAA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E05AAA" w:rsidRPr="007F3D34" w:rsidRDefault="00E05AA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5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Василия Ивановича Лебедева-Кумача (1898-1949), русского советского поэта</w:t>
      </w:r>
      <w:r w:rsidR="00406489" w:rsidRPr="007F3D34">
        <w:rPr>
          <w:rFonts w:ascii="Times New Roman" w:hAnsi="Times New Roman" w:cs="Times New Roman"/>
          <w:sz w:val="24"/>
          <w:szCs w:val="24"/>
        </w:rPr>
        <w:t>, автора слов многих популярных советских песен: «Широка страна моя родная», «Священная война» и др.</w:t>
      </w:r>
    </w:p>
    <w:p w:rsidR="00406489" w:rsidRPr="007F3D34" w:rsidRDefault="0040648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3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0 лет со дня рождения Владимира Федоровича Одоевского (1803-1869), русского писателя, философа, педагога, музыковеда и теоретика музыки.</w:t>
      </w:r>
    </w:p>
    <w:p w:rsidR="00406489" w:rsidRPr="007F3D34" w:rsidRDefault="0040648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7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5 лет со дня рождения Антона Антоновича Дельвига (1798-1831)</w:t>
      </w:r>
      <w:r w:rsidR="00A03FF6" w:rsidRPr="007F3D34">
        <w:rPr>
          <w:rFonts w:ascii="Times New Roman" w:hAnsi="Times New Roman" w:cs="Times New Roman"/>
          <w:sz w:val="24"/>
          <w:szCs w:val="24"/>
        </w:rPr>
        <w:t>, русского поэта, издателя, друга и одноклассника А.С. Пушкина, автора слов знаменитого романса «Соловей».</w:t>
      </w:r>
    </w:p>
    <w:p w:rsidR="00A03FF6" w:rsidRPr="007F3D34" w:rsidRDefault="00A03FF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0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00 лет со дня рождения Владимира Александровича Сологуба (1813-1882), русского писателя.</w:t>
      </w:r>
    </w:p>
    <w:p w:rsidR="00A03FF6" w:rsidRPr="007F3D34" w:rsidRDefault="00A03FF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2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5 лет со дня рождения Леонида Пантелеева (Алексея Ивановича Пантелеева) (1908-1989), русского советского писателя, одного из соавторов произведения «Республика Шкид».</w:t>
      </w:r>
    </w:p>
    <w:p w:rsidR="001F7276" w:rsidRPr="007F3D34" w:rsidRDefault="001F72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33" w:rsidRDefault="00777B33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7276" w:rsidRPr="00C17576" w:rsidRDefault="001F7276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зыка. Опера. Балет.</w:t>
      </w:r>
    </w:p>
    <w:p w:rsidR="001F7276" w:rsidRPr="007F3D34" w:rsidRDefault="001F72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6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55 лет со дня рождения Мадонны  (Мадонны Луизы Вероники Чикконе) (1958), американской певицы, автора песен, продюсера, танцовщицы, актрисы, режиссера и сценариста.</w:t>
      </w:r>
    </w:p>
    <w:p w:rsidR="001F7276" w:rsidRPr="007F3D34" w:rsidRDefault="001F72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8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со дня рождения Бэлы Андреевны Руденко (1933), советской, украинской и российской оперной певицы, народной артистки СССР.</w:t>
      </w:r>
    </w:p>
    <w:p w:rsidR="006E0005" w:rsidRPr="007F3D34" w:rsidRDefault="006E000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9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55 лет со дня рождения Майкла Джозефа Джексона (1958-2009) легендарного артиста, обладателя звания «король поп-музыки», танцора, автора песен, филантропа.</w:t>
      </w:r>
    </w:p>
    <w:p w:rsidR="006E0005" w:rsidRPr="007F3D34" w:rsidRDefault="006E000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005" w:rsidRPr="00C17576" w:rsidRDefault="006E0005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6E0005" w:rsidRPr="007F3D34" w:rsidRDefault="006E000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9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0 лет со дня рождения Веры Васильевны Холодной (1893-1919), знаменитой российской актрисы немого кино.</w:t>
      </w:r>
    </w:p>
    <w:p w:rsidR="00C952FB" w:rsidRPr="007F3D34" w:rsidRDefault="006E000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17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0 лет со дня рождения </w:t>
      </w:r>
      <w:r w:rsidR="00C952FB" w:rsidRPr="007F3D34">
        <w:rPr>
          <w:rFonts w:ascii="Times New Roman" w:hAnsi="Times New Roman" w:cs="Times New Roman"/>
          <w:sz w:val="24"/>
          <w:szCs w:val="24"/>
        </w:rPr>
        <w:t>Роберта Де Ниро (1943), американского актера, режиссера и продюсера, обладателя премий «Золотой глобус» и «Оскар».</w:t>
      </w:r>
    </w:p>
    <w:p w:rsidR="00E45E52" w:rsidRPr="007F3D34" w:rsidRDefault="00C952F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3">
        <w:rPr>
          <w:rFonts w:ascii="Times New Roman" w:hAnsi="Times New Roman" w:cs="Times New Roman"/>
          <w:b/>
          <w:sz w:val="24"/>
          <w:szCs w:val="24"/>
          <w:u w:val="single"/>
        </w:rPr>
        <w:t>28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65 лет со дня рождения Натальи Георгиевны Гундаревой (1948-2005), советской и российской актрисы театра и кино, народной артистки РСФСР, лауреата премии </w:t>
      </w:r>
      <w:r w:rsidR="00E45E52" w:rsidRPr="007F3D34">
        <w:rPr>
          <w:rFonts w:ascii="Times New Roman" w:hAnsi="Times New Roman" w:cs="Times New Roman"/>
          <w:sz w:val="24"/>
          <w:szCs w:val="24"/>
        </w:rPr>
        <w:t>«Ника».</w:t>
      </w:r>
    </w:p>
    <w:p w:rsidR="00E45E52" w:rsidRPr="007F3D34" w:rsidRDefault="00E45E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E52" w:rsidRPr="00C17576" w:rsidRDefault="00E45E52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E45E52" w:rsidRPr="007F3D34" w:rsidRDefault="00E45E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5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5 лет со дня рождения Петра Николаевича Врангеля (1878-1928), русского военачальника, участника Русско-японской и Первой мировой войн.</w:t>
      </w:r>
    </w:p>
    <w:p w:rsidR="00E45E52" w:rsidRPr="007F3D34" w:rsidRDefault="00E45E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60 лет со дня рождения Алексея Алексеевича Брусилова (1853-1926), русского и советского военачальника, военного педагога.</w:t>
      </w:r>
    </w:p>
    <w:p w:rsidR="00E45E52" w:rsidRPr="007F3D34" w:rsidRDefault="00E45E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33" w:rsidRDefault="00777B3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B33" w:rsidRDefault="00777B3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B33" w:rsidRDefault="00777B3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E52" w:rsidRPr="00C17576" w:rsidRDefault="00E45E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5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нтябрь.</w:t>
      </w:r>
    </w:p>
    <w:p w:rsidR="00C17576" w:rsidRPr="007F3D34" w:rsidRDefault="00C175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E52" w:rsidRPr="00C17576" w:rsidRDefault="00E45E52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E45E52" w:rsidRPr="007F3D34" w:rsidRDefault="00E45E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7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0 лет со дня рождения Эдуарда Аркадьевича Асадова (1923-2004), русского советского поэта, прозаика, участника Великой Отечественной Войны.</w:t>
      </w:r>
    </w:p>
    <w:p w:rsidR="0093005C" w:rsidRPr="007F3D34" w:rsidRDefault="00E45E5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8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3E0DBA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3E0DBA" w:rsidRPr="007F3D34">
        <w:rPr>
          <w:rFonts w:ascii="Times New Roman" w:hAnsi="Times New Roman" w:cs="Times New Roman"/>
          <w:sz w:val="24"/>
          <w:szCs w:val="24"/>
        </w:rPr>
        <w:t>90 лет со дня рождения Расула Гамзатовича Гамзатова (1923-2003)</w:t>
      </w:r>
      <w:r w:rsidR="00BD5F1E" w:rsidRPr="007F3D34">
        <w:rPr>
          <w:rFonts w:ascii="Times New Roman" w:hAnsi="Times New Roman" w:cs="Times New Roman"/>
          <w:sz w:val="24"/>
          <w:szCs w:val="24"/>
        </w:rPr>
        <w:t>, выдающегося советского, аварского и российского поэта, публициста и политического деятеля.</w:t>
      </w:r>
    </w:p>
    <w:p w:rsidR="00EA1411" w:rsidRPr="007F3D34" w:rsidRDefault="0093005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9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5 лет со дня рождения Бориса Владимировича Заходера (1918-</w:t>
      </w:r>
      <w:r w:rsidR="00EA1411" w:rsidRPr="007F3D34">
        <w:rPr>
          <w:rFonts w:ascii="Times New Roman" w:hAnsi="Times New Roman" w:cs="Times New Roman"/>
          <w:sz w:val="24"/>
          <w:szCs w:val="24"/>
        </w:rPr>
        <w:t>2000</w:t>
      </w:r>
      <w:r w:rsidR="004F4AA0" w:rsidRPr="007F3D34">
        <w:rPr>
          <w:rFonts w:ascii="Times New Roman" w:hAnsi="Times New Roman" w:cs="Times New Roman"/>
          <w:sz w:val="24"/>
          <w:szCs w:val="24"/>
        </w:rPr>
        <w:t>),</w:t>
      </w:r>
      <w:r w:rsidR="00EA1411" w:rsidRPr="007F3D34">
        <w:rPr>
          <w:rFonts w:ascii="Times New Roman" w:hAnsi="Times New Roman" w:cs="Times New Roman"/>
          <w:sz w:val="24"/>
          <w:szCs w:val="24"/>
        </w:rPr>
        <w:t xml:space="preserve"> советского русского поэта, детского писателя, переводчика, популяризатора мировой детской классики.</w:t>
      </w:r>
    </w:p>
    <w:p w:rsidR="007A0DC9" w:rsidRPr="007F3D34" w:rsidRDefault="00EA141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9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85 лет со дня рождения Льва Николаевича Толстого (1928-1910), широко известного русского писателя, просветителя, педагога, публициста</w:t>
      </w:r>
      <w:r w:rsidR="007A0DC9" w:rsidRPr="007F3D34">
        <w:rPr>
          <w:rFonts w:ascii="Times New Roman" w:hAnsi="Times New Roman" w:cs="Times New Roman"/>
          <w:sz w:val="24"/>
          <w:szCs w:val="24"/>
        </w:rPr>
        <w:t>, религиозного мыслителя, автора знаменитых произведений «Война и мир», «Анна Каренина» и др.</w:t>
      </w:r>
    </w:p>
    <w:p w:rsidR="007A0DC9" w:rsidRPr="007F3D34" w:rsidRDefault="007A0DC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C9" w:rsidRPr="00C17576" w:rsidRDefault="007A0DC9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</w:t>
      </w:r>
    </w:p>
    <w:p w:rsidR="00032616" w:rsidRPr="007F3D34" w:rsidRDefault="007A0DC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8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0 лет со </w:t>
      </w:r>
      <w:r w:rsidR="00B41571" w:rsidRPr="007F3D34">
        <w:rPr>
          <w:rFonts w:ascii="Times New Roman" w:hAnsi="Times New Roman" w:cs="Times New Roman"/>
          <w:sz w:val="24"/>
          <w:szCs w:val="24"/>
        </w:rPr>
        <w:t>дня рождения Проспера Мериме (1803-1870), французского писателя, члена Французской академии</w:t>
      </w:r>
      <w:r w:rsidR="00032616" w:rsidRPr="007F3D34">
        <w:rPr>
          <w:rFonts w:ascii="Times New Roman" w:hAnsi="Times New Roman" w:cs="Times New Roman"/>
          <w:sz w:val="24"/>
          <w:szCs w:val="24"/>
        </w:rPr>
        <w:t>, автора произведений «Коломба», «Кармен» и др.</w:t>
      </w:r>
    </w:p>
    <w:p w:rsidR="00032616" w:rsidRPr="007F3D34" w:rsidRDefault="0003261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616" w:rsidRPr="00C17576" w:rsidRDefault="00032616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032616" w:rsidRPr="007F3D34" w:rsidRDefault="0003261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0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65 лет со дня рождения Игоря Матвеевича Костолевского (1948), советского и российского актера театра и кино, заслуженного артиста РСФСР, народного артиста Российской Федерации.</w:t>
      </w:r>
    </w:p>
    <w:p w:rsidR="00293FBB" w:rsidRPr="007F3D34" w:rsidRDefault="00293FB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2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со дня рождения Татьяны Васильевны Дорониной (1933), советской и российской актрисы театра и кино, театрального режиссера, народной артистки СССР.</w:t>
      </w:r>
    </w:p>
    <w:p w:rsidR="00293FBB" w:rsidRPr="007F3D34" w:rsidRDefault="00293FB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5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со дня рождения Лидии Николаевны Федосеевой-Шукшиной (1938), советской и российской актрисы театра и кино, народной артистки РСФСР.</w:t>
      </w:r>
    </w:p>
    <w:p w:rsidR="00293FBB" w:rsidRPr="007F3D34" w:rsidRDefault="00293FB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0 лет со дня рождения Марчелло Мастроянни (1923-1996), итальянского актера.</w:t>
      </w:r>
    </w:p>
    <w:p w:rsidR="00293FBB" w:rsidRPr="007F3D34" w:rsidRDefault="00293FB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224" w:rsidRPr="00C17576" w:rsidRDefault="00134224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134224" w:rsidRPr="007F3D34" w:rsidRDefault="0013422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3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0 лет со дня рождения Зои Анатольевны Космодемьянской (1923-1941), участницы Великой Отечественной Войны, Героя Советского Союза.</w:t>
      </w:r>
    </w:p>
    <w:p w:rsidR="00134224" w:rsidRPr="007F3D34" w:rsidRDefault="0013422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7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70 лет со дня рождения Михаила Дмитриевича Скобелева (1843-1882), выдающегося русского военачальника и стратега, генерала от инфантерии, генерал-адъютанта.</w:t>
      </w:r>
    </w:p>
    <w:p w:rsidR="00BD1027" w:rsidRPr="007F3D34" w:rsidRDefault="0013422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7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5 лет со дня рождения Николая Ивановича Бухарина (1888-</w:t>
      </w:r>
      <w:r w:rsidR="00BD1027" w:rsidRPr="007F3D34">
        <w:rPr>
          <w:rFonts w:ascii="Times New Roman" w:hAnsi="Times New Roman" w:cs="Times New Roman"/>
          <w:sz w:val="24"/>
          <w:szCs w:val="24"/>
        </w:rPr>
        <w:t>1938), советского политического, государственного и партийного деятеля, академика АН СССР.</w:t>
      </w:r>
    </w:p>
    <w:p w:rsidR="00BD1027" w:rsidRPr="007F3D34" w:rsidRDefault="00BD102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027" w:rsidRPr="00C17576" w:rsidRDefault="00BD1027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История. Философия. Религия. Право.</w:t>
      </w:r>
    </w:p>
    <w:p w:rsidR="00BD1027" w:rsidRPr="007F3D34" w:rsidRDefault="00BD102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2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0 лет со дня рождения Алексея Федоровича Лосева (1893-1988), русского советского философа и филолога, профессора, доктора филологических наук.</w:t>
      </w:r>
    </w:p>
    <w:p w:rsidR="00BD1027" w:rsidRPr="007F3D34" w:rsidRDefault="00BD102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027" w:rsidRPr="00C17576" w:rsidRDefault="00BD1027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Психология. Педагогика.</w:t>
      </w:r>
    </w:p>
    <w:p w:rsidR="007018F9" w:rsidRPr="007F3D34" w:rsidRDefault="00BD102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8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5 лет </w:t>
      </w:r>
      <w:r w:rsidR="007018F9" w:rsidRPr="007F3D34">
        <w:rPr>
          <w:rFonts w:ascii="Times New Roman" w:hAnsi="Times New Roman" w:cs="Times New Roman"/>
          <w:sz w:val="24"/>
          <w:szCs w:val="24"/>
        </w:rPr>
        <w:t>со дня рождения Василия Александровича Сухомлинского (1918-1970), советского педагога.</w:t>
      </w:r>
    </w:p>
    <w:p w:rsidR="007018F9" w:rsidRPr="007F3D34" w:rsidRDefault="007018F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8F9" w:rsidRPr="00C17576" w:rsidRDefault="007018F9" w:rsidP="00C175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576">
        <w:rPr>
          <w:rFonts w:ascii="Times New Roman" w:hAnsi="Times New Roman" w:cs="Times New Roman"/>
          <w:b/>
          <w:i/>
          <w:sz w:val="24"/>
          <w:szCs w:val="24"/>
        </w:rPr>
        <w:t>Химия. Биология. Медицина.</w:t>
      </w:r>
    </w:p>
    <w:p w:rsidR="006B17AE" w:rsidRPr="007F3D34" w:rsidRDefault="007018F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5 сен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85 лет со дня рождения </w:t>
      </w:r>
      <w:r w:rsidR="00942FCF" w:rsidRPr="007F3D34">
        <w:rPr>
          <w:rFonts w:ascii="Times New Roman" w:hAnsi="Times New Roman" w:cs="Times New Roman"/>
          <w:sz w:val="24"/>
          <w:szCs w:val="24"/>
        </w:rPr>
        <w:t>Александра Михайловича Бутлерова (1826-1886), русского химика, общественного деятеля.</w:t>
      </w:r>
    </w:p>
    <w:p w:rsidR="006B17AE" w:rsidRPr="007F3D34" w:rsidRDefault="006B17A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76" w:rsidRDefault="00C175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576" w:rsidRDefault="00C175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576" w:rsidRDefault="00C175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576" w:rsidRDefault="00C175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B33" w:rsidRDefault="00777B3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7AE" w:rsidRDefault="006B17A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5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ктябрь.</w:t>
      </w:r>
    </w:p>
    <w:p w:rsidR="00C17576" w:rsidRPr="00C17576" w:rsidRDefault="00C1757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7AE" w:rsidRPr="00BB0170" w:rsidRDefault="006B17AE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6B17AE" w:rsidRPr="007F3D34" w:rsidRDefault="006B17A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6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0 лет со дня рождения Александра Максовича Шилова (1943), советского и российского художника-реалиста, народного художника СССР, автора знаменитых полотен «Лето в деревне», «Русская красавица» и др.</w:t>
      </w:r>
    </w:p>
    <w:p w:rsidR="006B17AE" w:rsidRPr="007F3D34" w:rsidRDefault="006B17A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E" w:rsidRPr="00BB0170" w:rsidRDefault="006B17AE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2F1259" w:rsidRPr="007F3D34" w:rsidRDefault="006B17A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0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2F1259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2F1259" w:rsidRPr="007F3D34">
        <w:rPr>
          <w:rFonts w:ascii="Times New Roman" w:hAnsi="Times New Roman" w:cs="Times New Roman"/>
          <w:sz w:val="24"/>
          <w:szCs w:val="24"/>
        </w:rPr>
        <w:t>200 лет со дня рождения Джузеппе Верди (1813-1901), выдающегося итальянского композитора, создателя знаменитых опер «Бал-маскарад», «Риголетто», «Трубадур», «Травиата» и др.</w:t>
      </w:r>
    </w:p>
    <w:p w:rsidR="002F1259" w:rsidRPr="007F3D34" w:rsidRDefault="002F12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5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75 лет со дня рождения Жоржа Бизе (1838-1875), французского композитора, автора оперы «Кармен».</w:t>
      </w:r>
    </w:p>
    <w:p w:rsidR="002F1259" w:rsidRPr="007F3D34" w:rsidRDefault="002F12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59" w:rsidRPr="00BB0170" w:rsidRDefault="002F1259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2F1259" w:rsidRPr="007F3D34" w:rsidRDefault="002F125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3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60 лет со дня рождения Елены Алексеевны Кореневой (1953), советской и российской актрисы театра и кино, режиссера, сценариста, литератора.</w:t>
      </w:r>
    </w:p>
    <w:p w:rsidR="00132D36" w:rsidRPr="007F3D34" w:rsidRDefault="00132D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5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0 лет со дня рождения Инны Михайловны Чуриковой (1943), советской и российской актрисы театра и кино, народной артистки СССР.</w:t>
      </w:r>
    </w:p>
    <w:p w:rsidR="00132D36" w:rsidRPr="007F3D34" w:rsidRDefault="00132D3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3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0 лет со дня рождения Марка Анатольевича Захарова (1933), советского и российского актера, режиссера театра и кино, сценариста, педагога, народного артиста СССР.</w:t>
      </w:r>
    </w:p>
    <w:p w:rsidR="001337B4" w:rsidRPr="007F3D34" w:rsidRDefault="001337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2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0 лет со дня рождения Катрин Денев (Дорлеак) (1943), французской актрисы.</w:t>
      </w:r>
    </w:p>
    <w:p w:rsidR="001337B4" w:rsidRPr="007F3D34" w:rsidRDefault="001337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B4" w:rsidRPr="00BB0170" w:rsidRDefault="001337B4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История. Философия. Религия. Право.</w:t>
      </w:r>
    </w:p>
    <w:p w:rsidR="00A03FF6" w:rsidRPr="007F3D34" w:rsidRDefault="001337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5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300 лет со дня рождения Дени Дидро (1713-1784), французского писателя, философа-просветителя и драматурга, основавшего «Энциклопедию, или Толковый словарь наук, искусств и ремесел».</w:t>
      </w:r>
    </w:p>
    <w:p w:rsidR="0080553A" w:rsidRPr="007F3D34" w:rsidRDefault="0080553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3A" w:rsidRPr="00BB0170" w:rsidRDefault="0080553A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lastRenderedPageBreak/>
        <w:t>Экономика. География. Геология.</w:t>
      </w:r>
    </w:p>
    <w:p w:rsidR="0080553A" w:rsidRPr="007F3D34" w:rsidRDefault="0080553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7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85 лет со дня рождения Джеймса Кука (1728-1779), английского военного моряка, исследователя, картографа и первооткрывателя.</w:t>
      </w:r>
    </w:p>
    <w:p w:rsidR="0080553A" w:rsidRPr="007F3D34" w:rsidRDefault="0080553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3A" w:rsidRPr="00BB0170" w:rsidRDefault="0080553A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Химия. Биология. Медицина.</w:t>
      </w:r>
    </w:p>
    <w:p w:rsidR="0080553A" w:rsidRPr="007F3D34" w:rsidRDefault="0080553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1 окт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80 лет со дня рождения Альфреда Бернхальда Нобеля (1833-1896), шведского химика, инженера, изобретателя динамита.</w:t>
      </w:r>
    </w:p>
    <w:p w:rsidR="0080553A" w:rsidRPr="007F3D34" w:rsidRDefault="0080553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91" w:rsidRDefault="00AA26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170">
        <w:rPr>
          <w:rFonts w:ascii="Times New Roman" w:hAnsi="Times New Roman" w:cs="Times New Roman"/>
          <w:b/>
          <w:sz w:val="24"/>
          <w:szCs w:val="24"/>
          <w:u w:val="single"/>
        </w:rPr>
        <w:t>Ноябрь.</w:t>
      </w:r>
    </w:p>
    <w:p w:rsidR="00BB0170" w:rsidRPr="00BB0170" w:rsidRDefault="00BB017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691" w:rsidRPr="00BB0170" w:rsidRDefault="00AA2691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AA2691" w:rsidRPr="007F3D34" w:rsidRDefault="00AA26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9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95 лет со дня рождения Ивана Сергеевича Тургенева (1818-1883), русского писателя, поэта, переводчика, автора знаменитых произведений «Дворянское гнездо», «Накануне», «Отцы и дети» и др.</w:t>
      </w:r>
    </w:p>
    <w:p w:rsidR="00AA2691" w:rsidRPr="007F3D34" w:rsidRDefault="00BD0D7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3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5 лет со дня рождения Николая Николаевича Носова (1908-1976), русского советского детского писателя-прозаика, драматурга, киносценариста, автора произведений о Незнайке.</w:t>
      </w:r>
    </w:p>
    <w:p w:rsidR="00BD0D77" w:rsidRPr="007F3D34" w:rsidRDefault="00BD0D7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D77" w:rsidRPr="00BB0170" w:rsidRDefault="00BD0D77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</w:t>
      </w:r>
    </w:p>
    <w:p w:rsidR="00BD0D77" w:rsidRPr="007F3D34" w:rsidRDefault="00BD0D7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7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8F62E6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8F62E6" w:rsidRPr="007F3D34">
        <w:rPr>
          <w:rFonts w:ascii="Times New Roman" w:hAnsi="Times New Roman" w:cs="Times New Roman"/>
          <w:sz w:val="24"/>
          <w:szCs w:val="24"/>
        </w:rPr>
        <w:t>100 лет со дня рождения Альберта Камю (1913-1960), французского писателя и философа, автора романов «Чума», «Первый человек», а также повестей и рассказов. Лауреат Нобелевской премии по литературе 1957 года.</w:t>
      </w:r>
    </w:p>
    <w:p w:rsidR="008F62E6" w:rsidRPr="007F3D34" w:rsidRDefault="008F62E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E6" w:rsidRPr="00BB0170" w:rsidRDefault="008F62E6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t>Живопись. Скульптура. Архитектура.</w:t>
      </w:r>
    </w:p>
    <w:p w:rsidR="008F62E6" w:rsidRPr="007F3D34" w:rsidRDefault="008F62E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5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35 лет со дня рождения Кузьмы Сергеевича Петрова-Водкина (1878-1839), заслуженного деятеля искусств РСФС, российского </w:t>
      </w:r>
      <w:r w:rsidR="004D138A" w:rsidRPr="007F3D34">
        <w:rPr>
          <w:rFonts w:ascii="Times New Roman" w:hAnsi="Times New Roman" w:cs="Times New Roman"/>
          <w:sz w:val="24"/>
          <w:szCs w:val="24"/>
        </w:rPr>
        <w:t>и советского живописца, графика, теоретика искусства, писателя и педагога, автора знаменитых картин «Купание красного коня», «Сон» и др.</w:t>
      </w:r>
    </w:p>
    <w:p w:rsidR="004D138A" w:rsidRPr="007F3D34" w:rsidRDefault="004D138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33" w:rsidRDefault="00777B33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38A" w:rsidRPr="00BB0170" w:rsidRDefault="004D138A" w:rsidP="00BB01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170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зыка. Опера. Балет.</w:t>
      </w:r>
    </w:p>
    <w:p w:rsidR="004D138A" w:rsidRPr="007F3D34" w:rsidRDefault="004D138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5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75 лет со дня рождения Джо Дассена (1938-1980), французского певца, композитора и музыканта.</w:t>
      </w:r>
    </w:p>
    <w:p w:rsidR="004D138A" w:rsidRPr="007F3D34" w:rsidRDefault="004D138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7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60 лет со дня рождения Бориса Борисовича Гребенщикова (1953), советского и российского поэта </w:t>
      </w:r>
      <w:r w:rsidR="005E586B" w:rsidRPr="007F3D34">
        <w:rPr>
          <w:rFonts w:ascii="Times New Roman" w:hAnsi="Times New Roman" w:cs="Times New Roman"/>
          <w:sz w:val="24"/>
          <w:szCs w:val="24"/>
        </w:rPr>
        <w:t>и музыканта, лидера рок-группы «А</w:t>
      </w:r>
      <w:r w:rsidRPr="007F3D34">
        <w:rPr>
          <w:rFonts w:ascii="Times New Roman" w:hAnsi="Times New Roman" w:cs="Times New Roman"/>
          <w:sz w:val="24"/>
          <w:szCs w:val="24"/>
        </w:rPr>
        <w:t>квариум», одного из «отцов основателей» русской рок-музыки.</w:t>
      </w:r>
    </w:p>
    <w:p w:rsidR="005E586B" w:rsidRPr="007F3D34" w:rsidRDefault="005E58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58" w:rsidRPr="004A4D58" w:rsidRDefault="005E586B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70">
        <w:rPr>
          <w:rFonts w:ascii="Times New Roman" w:hAnsi="Times New Roman" w:cs="Times New Roman"/>
          <w:b/>
          <w:sz w:val="24"/>
          <w:szCs w:val="24"/>
        </w:rPr>
        <w:t>Театр. Кино. Эстрада. Цирк.</w:t>
      </w:r>
    </w:p>
    <w:p w:rsidR="005E586B" w:rsidRPr="007F3D34" w:rsidRDefault="005E58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6B" w:rsidRPr="007F3D34" w:rsidRDefault="005E58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5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00 лет со дня рождения Вивьена Ли (Вивиан Мэри Хартли) (1913-1967), английской актрисы, обладательницы двух премий «Оскар» за роли американских красавиц: Скарлетт О’Хара в фильме «Унесенные ветром» и Клеопатры в фильме «Цезарь и Клеопатра».</w:t>
      </w:r>
    </w:p>
    <w:p w:rsidR="001F07BA" w:rsidRPr="007F3D34" w:rsidRDefault="001F07B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0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Алексея Владимира Баталова (1928), советского и российского актера, кинорежиссера, сценариста, педагога, общественного деятеля, народного артиста СССР.</w:t>
      </w:r>
    </w:p>
    <w:p w:rsidR="001F07BA" w:rsidRPr="007F3D34" w:rsidRDefault="001F07B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BA" w:rsidRPr="004A4D58" w:rsidRDefault="001F07BA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D58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3872C5" w:rsidRPr="007F3D34" w:rsidRDefault="001F07B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16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340 лет со дня рождения Александра Даниловича Меншикова (1673-1729), российского государственного и военного деятеля, сподвижника Петра Великого.</w:t>
      </w:r>
    </w:p>
    <w:p w:rsidR="005E586B" w:rsidRPr="007F3D34" w:rsidRDefault="003872C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36">
        <w:rPr>
          <w:rFonts w:ascii="Times New Roman" w:hAnsi="Times New Roman" w:cs="Times New Roman"/>
          <w:b/>
          <w:sz w:val="24"/>
          <w:szCs w:val="24"/>
          <w:u w:val="single"/>
        </w:rPr>
        <w:t>23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Родиона Яковлевича Малиновского (1898-1967), советского военачальника и государственного деятеля, полководца Великой Отечественной войны, Маршала</w:t>
      </w:r>
      <w:r w:rsidR="005E586B"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Pr="007F3D34">
        <w:rPr>
          <w:rFonts w:ascii="Times New Roman" w:hAnsi="Times New Roman" w:cs="Times New Roman"/>
          <w:sz w:val="24"/>
          <w:szCs w:val="24"/>
        </w:rPr>
        <w:t>Советского Союза.</w:t>
      </w:r>
    </w:p>
    <w:p w:rsidR="003872C5" w:rsidRPr="007F3D34" w:rsidRDefault="003872C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2C5" w:rsidRPr="004A4D58" w:rsidRDefault="003872C5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D58">
        <w:rPr>
          <w:rFonts w:ascii="Times New Roman" w:hAnsi="Times New Roman" w:cs="Times New Roman"/>
          <w:b/>
          <w:i/>
          <w:sz w:val="24"/>
          <w:szCs w:val="24"/>
        </w:rPr>
        <w:t>Инженерное дело. Техника.</w:t>
      </w:r>
    </w:p>
    <w:p w:rsidR="004A4D58" w:rsidRPr="00684B7D" w:rsidRDefault="003872C5" w:rsidP="00684B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0 ноя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5 лет со дня рождения Андрея Николаевича Туполева (1888-1972), советского авиаконструктора, академика АН СССР, генерала-полковника-инженера, трижды Героя Социалистического Труда.</w:t>
      </w:r>
    </w:p>
    <w:p w:rsidR="00D54044" w:rsidRDefault="00D5404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D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кабрь.</w:t>
      </w:r>
    </w:p>
    <w:p w:rsidR="004A4D58" w:rsidRPr="004A4D58" w:rsidRDefault="004A4D5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044" w:rsidRPr="004A4D58" w:rsidRDefault="00D54044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D58">
        <w:rPr>
          <w:rFonts w:ascii="Times New Roman" w:hAnsi="Times New Roman" w:cs="Times New Roman"/>
          <w:b/>
          <w:i/>
          <w:sz w:val="24"/>
          <w:szCs w:val="24"/>
        </w:rPr>
        <w:t>Отечественная литература.</w:t>
      </w:r>
    </w:p>
    <w:p w:rsidR="00D54044" w:rsidRPr="007F3D34" w:rsidRDefault="00D5404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5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0 лет со дня рождения Федора Ивановича Тютчева (1803-1873), русского поэта, дипломата, консервативного публициста, члена-корреспондента Петербургской Академии Наук, автора знаменитых стихотворений</w:t>
      </w:r>
      <w:r w:rsidR="0090006B" w:rsidRPr="007F3D34">
        <w:rPr>
          <w:rFonts w:ascii="Times New Roman" w:hAnsi="Times New Roman" w:cs="Times New Roman"/>
          <w:sz w:val="24"/>
          <w:szCs w:val="24"/>
        </w:rPr>
        <w:t>: «Эти бедные селенья, эта скудная пора…», «Есть в осени первоначальной…», «Я встретил вас…» и др.</w:t>
      </w:r>
    </w:p>
    <w:p w:rsidR="0090006B" w:rsidRPr="007F3D34" w:rsidRDefault="0090006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1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95 лет со дня рождения Александра Исаевича Солженицына (1918-2008), русского писателя, публициста, поэта, общественного и политического деятеля, лауреата Нобелевской премии по литературе, академика РАН, автора многочисленных произведений, среди которых: «Один день из жизни Ивана Денисовича», «Матренин двор», «Раковый корпус», «Архипелаг ГУЛаг» и др.</w:t>
      </w:r>
    </w:p>
    <w:p w:rsidR="0090006B" w:rsidRPr="007F3D34" w:rsidRDefault="00342B0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2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Чингиза Торекуловича Айтматова (1928-2008), советского, киргизского писателя-прозаика, автора произведений: «Плаха», «Белое облако Чингисхана», «И дольше века длиться день… (Буранный полустанок)» и др.</w:t>
      </w:r>
    </w:p>
    <w:p w:rsidR="00342B02" w:rsidRPr="007F3D34" w:rsidRDefault="00A11F7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3 декабря</w:t>
      </w:r>
      <w:r w:rsidR="00C84814" w:rsidRPr="00C84814">
        <w:rPr>
          <w:rFonts w:ascii="Times New Roman" w:hAnsi="Times New Roman" w:cs="Times New Roman"/>
          <w:sz w:val="24"/>
          <w:szCs w:val="24"/>
        </w:rPr>
        <w:t xml:space="preserve"> </w:t>
      </w:r>
      <w:r w:rsidRPr="007F3D34">
        <w:rPr>
          <w:rFonts w:ascii="Times New Roman" w:hAnsi="Times New Roman" w:cs="Times New Roman"/>
          <w:sz w:val="24"/>
          <w:szCs w:val="24"/>
        </w:rPr>
        <w:t>- 140 лет со дня рождения Валерия Яковлевича Брюсова (1873-1924), русского, советского писателя, поэта, прозаика, драматурга, переводчика, критика и теоретика стиха, историка, литературоведа, автора произведений: «Огненный ангел», «Алтарь победы», «последние мечты», «В такие дни» и др.</w:t>
      </w:r>
    </w:p>
    <w:p w:rsidR="00B00174" w:rsidRPr="007F3D34" w:rsidRDefault="00B0017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3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10 лет со дня рождения Евгения Петровича Петрова (Катаева) (1903-1942), русского советского юмористического писателя и фельетониста. Соавтора И. Ильфа по написанию романов: </w:t>
      </w:r>
      <w:r w:rsidR="00BA07CA" w:rsidRPr="007F3D34">
        <w:rPr>
          <w:rFonts w:ascii="Times New Roman" w:hAnsi="Times New Roman" w:cs="Times New Roman"/>
          <w:sz w:val="24"/>
          <w:szCs w:val="24"/>
        </w:rPr>
        <w:t>«Двенадцать стульев» и «Золотой теленок», а также ряда фельетонов.</w:t>
      </w:r>
    </w:p>
    <w:p w:rsidR="00BA07CA" w:rsidRPr="007F3D34" w:rsidRDefault="00BA07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7CA" w:rsidRPr="004A4D58" w:rsidRDefault="00BA07CA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D58">
        <w:rPr>
          <w:rFonts w:ascii="Times New Roman" w:hAnsi="Times New Roman" w:cs="Times New Roman"/>
          <w:b/>
          <w:i/>
          <w:sz w:val="24"/>
          <w:szCs w:val="24"/>
        </w:rPr>
        <w:t>Музыка. Опера. Балет.</w:t>
      </w:r>
    </w:p>
    <w:p w:rsidR="00BA07CA" w:rsidRPr="007F3D34" w:rsidRDefault="00BA07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1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10 лет со дня рождения </w:t>
      </w:r>
      <w:r w:rsidR="008F66BA" w:rsidRPr="007F3D34">
        <w:rPr>
          <w:rFonts w:ascii="Times New Roman" w:hAnsi="Times New Roman" w:cs="Times New Roman"/>
          <w:sz w:val="24"/>
          <w:szCs w:val="24"/>
        </w:rPr>
        <w:t xml:space="preserve">Гектора Берлиоза </w:t>
      </w:r>
      <w:r w:rsidR="00695E75" w:rsidRPr="007F3D34">
        <w:rPr>
          <w:rFonts w:ascii="Times New Roman" w:hAnsi="Times New Roman" w:cs="Times New Roman"/>
          <w:sz w:val="24"/>
          <w:szCs w:val="24"/>
        </w:rPr>
        <w:t>(1803-1869), французского композитора, дирижера.</w:t>
      </w:r>
    </w:p>
    <w:p w:rsidR="00695E75" w:rsidRPr="007F3D34" w:rsidRDefault="00695E7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2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55 лет со дня рождения Джакомо Пуччини (1858-1924), итальянского композитора, автора опер: «Мадам Баттерфляй», «Турандот», «Чио-Чио-Сан» и др.</w:t>
      </w:r>
    </w:p>
    <w:p w:rsidR="00695E75" w:rsidRPr="007F3D34" w:rsidRDefault="00695E7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E75" w:rsidRPr="004A4D58" w:rsidRDefault="00695E75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D58">
        <w:rPr>
          <w:rFonts w:ascii="Times New Roman" w:hAnsi="Times New Roman" w:cs="Times New Roman"/>
          <w:b/>
          <w:i/>
          <w:sz w:val="24"/>
          <w:szCs w:val="24"/>
        </w:rPr>
        <w:t>Театр. Кино. Эстрада. Цирк.</w:t>
      </w:r>
    </w:p>
    <w:p w:rsidR="00695E75" w:rsidRPr="007F3D34" w:rsidRDefault="00695E7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1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16156D" w:rsidRPr="007F3D34">
        <w:rPr>
          <w:rFonts w:ascii="Times New Roman" w:hAnsi="Times New Roman" w:cs="Times New Roman"/>
          <w:sz w:val="24"/>
          <w:szCs w:val="24"/>
        </w:rPr>
        <w:t>–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16156D" w:rsidRPr="007F3D34">
        <w:rPr>
          <w:rFonts w:ascii="Times New Roman" w:hAnsi="Times New Roman" w:cs="Times New Roman"/>
          <w:sz w:val="24"/>
          <w:szCs w:val="24"/>
        </w:rPr>
        <w:t>100 лет со дня рождения Жана Маре (Виллен-Маре) (1913-1998), французского актера, постановщика, писателя, художника, скульптора, а также каскадера.</w:t>
      </w:r>
    </w:p>
    <w:p w:rsidR="0016156D" w:rsidRPr="007F3D34" w:rsidRDefault="0016156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2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Леонида Федоровича Быкова (1928-1979), советского актера, режиссера, сценариста, заслуженного артиста РСФСР.</w:t>
      </w:r>
    </w:p>
    <w:p w:rsidR="00930A21" w:rsidRPr="007F3D34" w:rsidRDefault="00930A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7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85 лет со дня рождения Леонида Сергеевича Броневого (1928), советского и российского актера театра и кино, народного артиста СССР.</w:t>
      </w:r>
    </w:p>
    <w:p w:rsidR="00930A21" w:rsidRPr="007F3D34" w:rsidRDefault="00930A2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23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55 лет со дня рождения Владимира Ивановича Немировича-Данченко (1858-1943)</w:t>
      </w:r>
      <w:r w:rsidR="0024336F" w:rsidRPr="007F3D34">
        <w:rPr>
          <w:rFonts w:ascii="Times New Roman" w:hAnsi="Times New Roman" w:cs="Times New Roman"/>
          <w:sz w:val="24"/>
          <w:szCs w:val="24"/>
        </w:rPr>
        <w:t>, российского и советского режиссера, педагога, драматурга и театрального деятеля.</w:t>
      </w:r>
    </w:p>
    <w:p w:rsidR="00046EB6" w:rsidRPr="007F3D34" w:rsidRDefault="00046EB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27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-65 лет со дня рождения Жерара Депардье (1948), французского актера.</w:t>
      </w:r>
    </w:p>
    <w:p w:rsidR="00046EB6" w:rsidRPr="007F3D34" w:rsidRDefault="00046EB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B6" w:rsidRPr="004A4D58" w:rsidRDefault="00046EB6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D58">
        <w:rPr>
          <w:rFonts w:ascii="Times New Roman" w:hAnsi="Times New Roman" w:cs="Times New Roman"/>
          <w:b/>
          <w:i/>
          <w:sz w:val="24"/>
          <w:szCs w:val="24"/>
        </w:rPr>
        <w:t>Политика. Военное дело.</w:t>
      </w:r>
    </w:p>
    <w:p w:rsidR="00046EB6" w:rsidRPr="007F3D34" w:rsidRDefault="00046EB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8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225 лет со дня рождения Сергея Григорьевича Волконского (1788-1865), героя Отечественной войны 1812 года, декабриста.</w:t>
      </w:r>
    </w:p>
    <w:p w:rsidR="00046EB6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26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20 лет со дня рождения Мао Цзэдуна (1893-1976), китайского государственного и политического деятеля ХХ века.</w:t>
      </w: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82" w:rsidRPr="004A4D58" w:rsidRDefault="002D7582" w:rsidP="004A4D5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D58">
        <w:rPr>
          <w:rFonts w:ascii="Times New Roman" w:hAnsi="Times New Roman" w:cs="Times New Roman"/>
          <w:b/>
          <w:i/>
          <w:sz w:val="24"/>
          <w:szCs w:val="24"/>
        </w:rPr>
        <w:t>Математика. Физика. Астрономия.</w:t>
      </w: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24 декабр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– 195 лет со дня рождения Джеймса Прескотта Джоуля (1818-1889), английского физика, «законодателя» тепловой энергии.</w:t>
      </w: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82" w:rsidRDefault="002D7582" w:rsidP="004A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58" w:rsidRPr="004A4D58" w:rsidRDefault="004A4D58" w:rsidP="004A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82" w:rsidRPr="004A4D58" w:rsidRDefault="002D7582" w:rsidP="004A4D58">
      <w:pPr>
        <w:pStyle w:val="a3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A4D58">
        <w:rPr>
          <w:rFonts w:ascii="Monotype Corsiva" w:hAnsi="Monotype Corsiva" w:cs="Times New Roman"/>
          <w:b/>
          <w:sz w:val="36"/>
          <w:szCs w:val="36"/>
        </w:rPr>
        <w:lastRenderedPageBreak/>
        <w:t>Книги-юбиляры</w:t>
      </w: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C84814" w:rsidRPr="00C84814">
        <w:rPr>
          <w:rFonts w:ascii="Times New Roman" w:hAnsi="Times New Roman" w:cs="Times New Roman"/>
          <w:sz w:val="24"/>
          <w:szCs w:val="24"/>
        </w:rPr>
        <w:t xml:space="preserve"> </w:t>
      </w:r>
      <w:r w:rsidRPr="007F3D34">
        <w:rPr>
          <w:rFonts w:ascii="Times New Roman" w:hAnsi="Times New Roman" w:cs="Times New Roman"/>
          <w:sz w:val="24"/>
          <w:szCs w:val="24"/>
        </w:rPr>
        <w:t>В 1993 году, в журнале «Знамя» напечатана повесть-басня писателя В.О. Пелевина «Жизнь насекомых».</w:t>
      </w: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2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98 году, издана автобиографическая повесть писательницы А.И. Цветаевой «Моя Сибирь».</w:t>
      </w: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3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C84814" w:rsidRPr="00C84814">
        <w:rPr>
          <w:rFonts w:ascii="Times New Roman" w:hAnsi="Times New Roman" w:cs="Times New Roman"/>
          <w:sz w:val="24"/>
          <w:szCs w:val="24"/>
        </w:rPr>
        <w:t xml:space="preserve"> </w:t>
      </w:r>
      <w:r w:rsidRPr="007F3D34">
        <w:rPr>
          <w:rFonts w:ascii="Times New Roman" w:hAnsi="Times New Roman" w:cs="Times New Roman"/>
          <w:sz w:val="24"/>
          <w:szCs w:val="24"/>
        </w:rPr>
        <w:t>В 1978 году, вышел из печати роман писателя и поэта К.М. Симонова «Из записок Лопатина»; Напечатана книга стихов для детей «Думай, думай» поэтессы А.Л. Барто.</w:t>
      </w: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82" w:rsidRPr="007F3D34" w:rsidRDefault="002D758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4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73 году опубликованы две пьесы драматурга и писательницы Л.С. Петрушевской «Чинзано» и «Уроки музыки»;</w:t>
      </w:r>
      <w:r w:rsidR="00E962ED" w:rsidRPr="007F3D34">
        <w:rPr>
          <w:rFonts w:ascii="Times New Roman" w:hAnsi="Times New Roman" w:cs="Times New Roman"/>
          <w:sz w:val="24"/>
          <w:szCs w:val="24"/>
        </w:rPr>
        <w:t xml:space="preserve"> Издан роман писателя Б.Л. Васильева «Не стреляйте в белых лебедей»; Опубликован роман писателя В.В. Ерофеева «Москва – Петушки»; Напечатан «Архипела ГУЛАГ» писателя А.И. Солженицына; Издан сборник</w:t>
      </w:r>
      <w:r w:rsidR="00807084" w:rsidRPr="007F3D34">
        <w:rPr>
          <w:rFonts w:ascii="Times New Roman" w:hAnsi="Times New Roman" w:cs="Times New Roman"/>
          <w:sz w:val="24"/>
          <w:szCs w:val="24"/>
        </w:rPr>
        <w:t xml:space="preserve"> рассказов писателя В.И. Шукшина «Характеры».</w:t>
      </w:r>
    </w:p>
    <w:p w:rsidR="00807084" w:rsidRPr="007F3D34" w:rsidRDefault="0080708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084" w:rsidRPr="007F3D34" w:rsidRDefault="0080708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4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68 году вышли в свет два романа А.И. Солженицына «Раковый корпус», «В круге первом»; Издан роман-катастрофа американского писателя Артура Хейли «Аэропорт».</w:t>
      </w:r>
    </w:p>
    <w:p w:rsidR="00807084" w:rsidRPr="007F3D34" w:rsidRDefault="0080708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051" w:rsidRPr="007F3D34" w:rsidRDefault="0080708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5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58 году, </w:t>
      </w:r>
      <w:r w:rsidR="00867664" w:rsidRPr="007F3D34">
        <w:rPr>
          <w:rFonts w:ascii="Times New Roman" w:hAnsi="Times New Roman" w:cs="Times New Roman"/>
          <w:sz w:val="24"/>
          <w:szCs w:val="24"/>
        </w:rPr>
        <w:t xml:space="preserve">издан первый роман Ф.А. </w:t>
      </w:r>
      <w:r w:rsidR="00F14D84" w:rsidRPr="007F3D34">
        <w:rPr>
          <w:rFonts w:ascii="Times New Roman" w:hAnsi="Times New Roman" w:cs="Times New Roman"/>
          <w:sz w:val="24"/>
          <w:szCs w:val="24"/>
        </w:rPr>
        <w:t>Абрамова «Братья и сестры»</w:t>
      </w:r>
      <w:r w:rsidR="003D3EB1" w:rsidRPr="007F3D34">
        <w:rPr>
          <w:rFonts w:ascii="Times New Roman" w:hAnsi="Times New Roman" w:cs="Times New Roman"/>
          <w:sz w:val="24"/>
          <w:szCs w:val="24"/>
        </w:rPr>
        <w:t>;</w:t>
      </w:r>
      <w:r w:rsidR="00E20051" w:rsidRPr="007F3D34">
        <w:rPr>
          <w:rFonts w:ascii="Times New Roman" w:hAnsi="Times New Roman" w:cs="Times New Roman"/>
          <w:sz w:val="24"/>
          <w:szCs w:val="24"/>
        </w:rPr>
        <w:t xml:space="preserve"> Опубликована повесть писателя Чингиза Айтматова «Джамиля»; Создан </w:t>
      </w:r>
      <w:r w:rsidR="004C224D" w:rsidRPr="007F3D34">
        <w:rPr>
          <w:rFonts w:ascii="Times New Roman" w:hAnsi="Times New Roman" w:cs="Times New Roman"/>
          <w:sz w:val="24"/>
          <w:szCs w:val="24"/>
        </w:rPr>
        <w:t>мистический трактат поэта, прозаика и философа Д.Л. Андреева «Роза мира».</w:t>
      </w:r>
    </w:p>
    <w:p w:rsidR="004C224D" w:rsidRPr="007F3D34" w:rsidRDefault="004C224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24D" w:rsidRPr="007F3D34" w:rsidRDefault="004C224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53 году, издан политический антифашистский роман французского писателя Роберта Мерля «Смерть – мое ремесло»; Опубликован </w:t>
      </w:r>
      <w:r w:rsidR="00F76BCE" w:rsidRPr="007F3D34">
        <w:rPr>
          <w:rFonts w:ascii="Times New Roman" w:hAnsi="Times New Roman" w:cs="Times New Roman"/>
          <w:sz w:val="24"/>
          <w:szCs w:val="24"/>
        </w:rPr>
        <w:t>роман-антиутопия американского писателя-фантаста Рея Бредбери «451 градус по Фаренгейту»</w:t>
      </w:r>
    </w:p>
    <w:p w:rsidR="00F76BCE" w:rsidRPr="007F3D34" w:rsidRDefault="00F76BC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BCE" w:rsidRPr="007F3D34" w:rsidRDefault="00F76BC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6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48 году, вышли в свет сонеты Уильяма Шекспира в переводе С.Я. Маршака; Опубликован незаконченный философский роман французского писателя Антуана де Сент-Экзюпери «Цитадель».</w:t>
      </w:r>
    </w:p>
    <w:p w:rsidR="00F76BCE" w:rsidRPr="007F3D34" w:rsidRDefault="00F76BC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BCE" w:rsidRPr="007F3D34" w:rsidRDefault="00F76BC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7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43 году, опубликован поэма поэтесса В.М. Инбер «Пулковский меридиан»; Издана притча Антуана де Сент</w:t>
      </w:r>
      <w:r w:rsidR="0017467D" w:rsidRPr="007F3D34">
        <w:rPr>
          <w:rFonts w:ascii="Times New Roman" w:hAnsi="Times New Roman" w:cs="Times New Roman"/>
          <w:sz w:val="24"/>
          <w:szCs w:val="24"/>
        </w:rPr>
        <w:t>-Экзюпери «Маленький принц»; В США издан сборник рассказов писателя И.А. Бунина «Темные аллеи».</w:t>
      </w:r>
    </w:p>
    <w:p w:rsidR="0017467D" w:rsidRPr="007F3D34" w:rsidRDefault="0017467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67D" w:rsidRPr="007F3D34" w:rsidRDefault="0017467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38 году, в США был издан роман немецкого писателя Эриха Мария Ремарка «Три товарища»;</w:t>
      </w:r>
    </w:p>
    <w:p w:rsidR="0017467D" w:rsidRPr="007F3D34" w:rsidRDefault="0017467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67D" w:rsidRPr="007F3D34" w:rsidRDefault="0017467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38 году окончена повесть писателя А.П. Гайдара «Военная тайна»;</w:t>
      </w:r>
      <w:r w:rsidR="00C045B4" w:rsidRPr="007F3D34">
        <w:rPr>
          <w:rFonts w:ascii="Times New Roman" w:hAnsi="Times New Roman" w:cs="Times New Roman"/>
          <w:sz w:val="24"/>
          <w:szCs w:val="24"/>
        </w:rPr>
        <w:t xml:space="preserve"> Опубликована трагедия испанского поэта и драматурга Федерико Гарсия Лорки «Кровавая свадьба»; Завершена работа над биографической повестью «Жизнь господина де Мольера» М.А. Булгакова.</w:t>
      </w:r>
    </w:p>
    <w:p w:rsidR="00C045B4" w:rsidRPr="007F3D34" w:rsidRDefault="00C045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B4" w:rsidRPr="007F3D34" w:rsidRDefault="00C045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8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28 году издан сатирический роман И. Ильфа и Е. Петрова «Двенадцать стульев»; Напечатаны две первые книги эпопеи «Тихий Дон» писателя М.А. Шолохова.</w:t>
      </w:r>
    </w:p>
    <w:p w:rsidR="00C045B4" w:rsidRPr="007F3D34" w:rsidRDefault="00C045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1F3" w:rsidRPr="007F3D34" w:rsidRDefault="00C045B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9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23 году, М.А. Булгаков закончил работу над циклом рассказов «Записки на манжетах»; Опубликована повесть Александра Грина «Алые паруса»</w:t>
      </w:r>
      <w:r w:rsidR="00603FFD" w:rsidRPr="007F3D34">
        <w:rPr>
          <w:rFonts w:ascii="Times New Roman" w:hAnsi="Times New Roman" w:cs="Times New Roman"/>
          <w:sz w:val="24"/>
          <w:szCs w:val="24"/>
        </w:rPr>
        <w:t>; В Берлине изданы два сборника стихотворений русской поэтессы М.И. Цветаевой «Психея. Романтика» «Ремесло».</w:t>
      </w:r>
    </w:p>
    <w:p w:rsidR="00DB21F3" w:rsidRPr="007F3D34" w:rsidRDefault="00DB21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1F3" w:rsidRPr="007F3D34" w:rsidRDefault="00DB21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9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18 году, опубликована поэма А.А. Блока «Двенадцать»; Вышли в свет два сборника стихов поэта С.А. Есенина «Преображение» и «Голубень»; Издан сборник стихов «Костер» поэта Н.С. Гумилева.</w:t>
      </w:r>
    </w:p>
    <w:p w:rsidR="00DB21F3" w:rsidRPr="007F3D34" w:rsidRDefault="00DB21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C8" w:rsidRPr="007F3D34" w:rsidRDefault="00DB21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9330BA" w:rsidRPr="009330BA">
        <w:rPr>
          <w:rFonts w:ascii="Times New Roman" w:hAnsi="Times New Roman" w:cs="Times New Roman"/>
          <w:sz w:val="24"/>
          <w:szCs w:val="24"/>
        </w:rPr>
        <w:t xml:space="preserve"> </w:t>
      </w:r>
      <w:r w:rsidRPr="007F3D34">
        <w:rPr>
          <w:rFonts w:ascii="Times New Roman" w:hAnsi="Times New Roman" w:cs="Times New Roman"/>
          <w:sz w:val="24"/>
          <w:szCs w:val="24"/>
        </w:rPr>
        <w:t>В 1913 году, напечатан поэтический сборник О.Э. Мандельштама «Камень»; Издан первый сборник стихотворений</w:t>
      </w:r>
      <w:r w:rsidR="00D90EC8" w:rsidRPr="007F3D34">
        <w:rPr>
          <w:rFonts w:ascii="Times New Roman" w:hAnsi="Times New Roman" w:cs="Times New Roman"/>
          <w:sz w:val="24"/>
          <w:szCs w:val="24"/>
        </w:rPr>
        <w:t xml:space="preserve"> поэта В.В. Маяковского «Я!»; Опубликован сборник стихотворений поэта Игоря Северянина «Громокипящий кубок».</w:t>
      </w:r>
    </w:p>
    <w:p w:rsidR="00D90EC8" w:rsidRPr="007F3D34" w:rsidRDefault="00D90EC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C8" w:rsidRPr="007F3D34" w:rsidRDefault="00D90EC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0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="009330BA" w:rsidRPr="006A624B">
        <w:rPr>
          <w:rFonts w:ascii="Times New Roman" w:hAnsi="Times New Roman" w:cs="Times New Roman"/>
          <w:sz w:val="24"/>
          <w:szCs w:val="24"/>
        </w:rPr>
        <w:t xml:space="preserve"> </w:t>
      </w:r>
      <w:r w:rsidRPr="007F3D34">
        <w:rPr>
          <w:rFonts w:ascii="Times New Roman" w:hAnsi="Times New Roman" w:cs="Times New Roman"/>
          <w:sz w:val="24"/>
          <w:szCs w:val="24"/>
        </w:rPr>
        <w:t>В 1908 году, вышла книга стихов Федора Сологуба «Пламенный круг».</w:t>
      </w:r>
    </w:p>
    <w:p w:rsidR="00D90EC8" w:rsidRPr="007F3D34" w:rsidRDefault="00D90EC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97C" w:rsidRPr="007F3D34" w:rsidRDefault="00D90EC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903 году, вышел в свет сборник стихов поэта-символиста К.Д. Бальмонта «Будем как солнце. Книга символов»; Опубликована поэма М.Горького «Человек»; Написан</w:t>
      </w:r>
      <w:r w:rsidR="00DA397C" w:rsidRPr="007F3D34">
        <w:rPr>
          <w:rFonts w:ascii="Times New Roman" w:hAnsi="Times New Roman" w:cs="Times New Roman"/>
          <w:sz w:val="24"/>
          <w:szCs w:val="24"/>
        </w:rPr>
        <w:t xml:space="preserve"> рассказ писателя Л.Н. Толстого «После бала»;</w:t>
      </w:r>
    </w:p>
    <w:p w:rsidR="00DA397C" w:rsidRPr="007F3D34" w:rsidRDefault="00DA397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B9E" w:rsidRPr="007F3D34" w:rsidRDefault="00DA397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сборнике товарищества</w:t>
      </w:r>
      <w:r w:rsidR="00EB2B9E" w:rsidRPr="007F3D34">
        <w:rPr>
          <w:rFonts w:ascii="Times New Roman" w:hAnsi="Times New Roman" w:cs="Times New Roman"/>
          <w:sz w:val="24"/>
          <w:szCs w:val="24"/>
        </w:rPr>
        <w:t xml:space="preserve"> «Знание» опубликована пьеса писателя и драматурга А.П. Чехова «Вишневый сад».</w:t>
      </w:r>
    </w:p>
    <w:p w:rsidR="00EB2B9E" w:rsidRPr="007F3D34" w:rsidRDefault="00EB2B9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90" w:rsidRPr="007F3D34" w:rsidRDefault="00EB2B9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1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1898 году, издан роман классика научно-фантастической литературы английского писателя</w:t>
      </w:r>
      <w:r w:rsidR="005C6190" w:rsidRPr="007F3D34">
        <w:rPr>
          <w:rFonts w:ascii="Times New Roman" w:hAnsi="Times New Roman" w:cs="Times New Roman"/>
          <w:sz w:val="24"/>
          <w:szCs w:val="24"/>
        </w:rPr>
        <w:t xml:space="preserve"> Герберта Уэллса «Война миров».</w:t>
      </w:r>
    </w:p>
    <w:p w:rsidR="005C6190" w:rsidRPr="007F3D34" w:rsidRDefault="005C61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90" w:rsidRPr="007F3D34" w:rsidRDefault="005C61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93 году, опубликован цикл повестей «Воспоминания о Шерлоке Холмсе» английского писателя Артура Конан Дойла; Во Франции вышла из печати пьеса английского писателя Оскара Уайльда «Саломея».</w:t>
      </w:r>
    </w:p>
    <w:p w:rsidR="005C6190" w:rsidRPr="007F3D34" w:rsidRDefault="005C61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A3" w:rsidRPr="007F3D34" w:rsidRDefault="005C6190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2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88 году, немецкий философ Фридрих Ницше закончил сборник философских эссе «Сумерки богов»; Опубликованы водевили А.П. Чехова «Медведь» и «Предложение», а также повесть «Степь»</w:t>
      </w:r>
      <w:r w:rsidR="00832AA3" w:rsidRPr="007F3D34">
        <w:rPr>
          <w:rFonts w:ascii="Times New Roman" w:hAnsi="Times New Roman" w:cs="Times New Roman"/>
          <w:sz w:val="24"/>
          <w:szCs w:val="24"/>
        </w:rPr>
        <w:t>.</w:t>
      </w:r>
    </w:p>
    <w:p w:rsidR="00832AA3" w:rsidRPr="007F3D34" w:rsidRDefault="00832AA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AA3" w:rsidRPr="007F3D34" w:rsidRDefault="00832AA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3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83 году, издан роман Роберта Льюиса Стивенсона «Остров Сокровищ»; Вышел в свет роман французского писателя Ги де Мопассана «Жизнь»; Опубликована повесть И.С. Тургенева «Клара Милич».</w:t>
      </w:r>
    </w:p>
    <w:p w:rsidR="00832AA3" w:rsidRPr="007F3D34" w:rsidRDefault="00832AA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4FD" w:rsidRPr="007F3D34" w:rsidRDefault="00832AA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4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73 году, напечатана повесть </w:t>
      </w:r>
      <w:r w:rsidR="00476C67" w:rsidRPr="007F3D34">
        <w:rPr>
          <w:rFonts w:ascii="Times New Roman" w:hAnsi="Times New Roman" w:cs="Times New Roman"/>
          <w:sz w:val="24"/>
          <w:szCs w:val="24"/>
        </w:rPr>
        <w:t>писателя</w:t>
      </w:r>
      <w:r w:rsidR="00AE74FD" w:rsidRPr="007F3D34">
        <w:rPr>
          <w:rFonts w:ascii="Times New Roman" w:hAnsi="Times New Roman" w:cs="Times New Roman"/>
          <w:sz w:val="24"/>
          <w:szCs w:val="24"/>
        </w:rPr>
        <w:t xml:space="preserve"> Н.С. Лескова «Очарованный странник»; Издан роман французского писателя Эмиля Золя «Чрево Парижа»; Вышла из печати книга стихов французского поэта Артура Рембо «Сквозь ад».</w:t>
      </w:r>
    </w:p>
    <w:p w:rsidR="00AE74FD" w:rsidRPr="007F3D34" w:rsidRDefault="00AE74F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566" w:rsidRPr="007F3D34" w:rsidRDefault="00AE74F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4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68 году, напечатан </w:t>
      </w:r>
      <w:r w:rsidR="00806DBF" w:rsidRPr="007F3D34">
        <w:rPr>
          <w:rFonts w:ascii="Times New Roman" w:hAnsi="Times New Roman" w:cs="Times New Roman"/>
          <w:sz w:val="24"/>
          <w:szCs w:val="24"/>
        </w:rPr>
        <w:t xml:space="preserve">роман писателя Ф.М. Достоевского «Идиот»; Опубликована комедия драматурга А.Н. Островского </w:t>
      </w:r>
      <w:r w:rsidR="00076566" w:rsidRPr="007F3D34">
        <w:rPr>
          <w:rFonts w:ascii="Times New Roman" w:hAnsi="Times New Roman" w:cs="Times New Roman"/>
          <w:sz w:val="24"/>
          <w:szCs w:val="24"/>
        </w:rPr>
        <w:t>«На всякого мудреца довольно простоты»; Вышел из печати роман французского писателя-фантаста Жюля Верна «Дети капитана Гранта».</w:t>
      </w:r>
    </w:p>
    <w:p w:rsidR="00076566" w:rsidRPr="007F3D34" w:rsidRDefault="000765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13" w:rsidRPr="007F3D34" w:rsidRDefault="000765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63 году, издан первый том 4-томного «Толкового словаря живого великорусского языка» В.И. Даля; Опубликована повесть Л.Н. Толстого</w:t>
      </w:r>
      <w:r w:rsidR="00B10813" w:rsidRPr="007F3D34">
        <w:rPr>
          <w:rFonts w:ascii="Times New Roman" w:hAnsi="Times New Roman" w:cs="Times New Roman"/>
          <w:sz w:val="24"/>
          <w:szCs w:val="24"/>
        </w:rPr>
        <w:t xml:space="preserve"> «Казаки»; Окончен роман «Что делать? Из рассказов о новых людях» писателя Н.Г. Чернышевского.</w:t>
      </w:r>
    </w:p>
    <w:p w:rsidR="00B10813" w:rsidRPr="007F3D34" w:rsidRDefault="00B1081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13" w:rsidRPr="007F3D34" w:rsidRDefault="00B1081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5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58 году, издана повесть И.С. Тургенева «Ася»</w:t>
      </w:r>
    </w:p>
    <w:p w:rsidR="00B10813" w:rsidRPr="007F3D34" w:rsidRDefault="00B1081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13" w:rsidRPr="007F3D34" w:rsidRDefault="00B1081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53 году вышел из печати роман английского писателя Чарльза Диккенса «Холодный дом»; Напечатана комедия А.Н. Островского «Не в свои сани не садись».</w:t>
      </w:r>
    </w:p>
    <w:p w:rsidR="00B10813" w:rsidRPr="007F3D34" w:rsidRDefault="00B1081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50E" w:rsidRPr="007F3D34" w:rsidRDefault="00B1081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6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48 году, издано произведение английского писателя Уильяма Теккерея «Ярмарка тщеславия»</w:t>
      </w:r>
      <w:r w:rsidR="0033350E" w:rsidRPr="007F3D34">
        <w:rPr>
          <w:rFonts w:ascii="Times New Roman" w:hAnsi="Times New Roman" w:cs="Times New Roman"/>
          <w:sz w:val="24"/>
          <w:szCs w:val="24"/>
        </w:rPr>
        <w:t>; Вышел из печати роман французского писателя Александра Дюма-сына «Дама  с камелиями».</w:t>
      </w:r>
    </w:p>
    <w:p w:rsidR="0033350E" w:rsidRPr="007F3D34" w:rsidRDefault="0033350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91" w:rsidRPr="007F3D34" w:rsidRDefault="0033350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7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43 году, впервые опубликовано одно из самых  значительных произведений Киевской Руси – русская летопись 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. «Повесть временных лет»</w:t>
      </w:r>
      <w:r w:rsidR="00D37E65" w:rsidRPr="007F3D34">
        <w:rPr>
          <w:rFonts w:ascii="Times New Roman" w:hAnsi="Times New Roman" w:cs="Times New Roman"/>
          <w:sz w:val="24"/>
          <w:szCs w:val="24"/>
        </w:rPr>
        <w:t>; Опубликован роман французского писателя О</w:t>
      </w:r>
      <w:r w:rsidR="000A3E91" w:rsidRPr="007F3D34">
        <w:rPr>
          <w:rFonts w:ascii="Times New Roman" w:hAnsi="Times New Roman" w:cs="Times New Roman"/>
          <w:sz w:val="24"/>
          <w:szCs w:val="24"/>
        </w:rPr>
        <w:t>норе де Бальзака «Утраченные иллюзии»; Издан рассказ американского писателя Эдгара Алана По «Золотой Жук».</w:t>
      </w:r>
    </w:p>
    <w:p w:rsidR="000A3E91" w:rsidRPr="007F3D34" w:rsidRDefault="000A3E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91" w:rsidRPr="007F3D34" w:rsidRDefault="000A3E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38 году, закончена повесть поэта М.Ю. Лермонтова «Бэла», также в это время напечатана «Песня про царя Ивана Васильевича, молодого опричника и удалого купца Калашникова».</w:t>
      </w:r>
    </w:p>
    <w:p w:rsidR="000A3E91" w:rsidRPr="007F3D34" w:rsidRDefault="000A3E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91" w:rsidRPr="007F3D34" w:rsidRDefault="000A3E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33 году, вышел в свет роман французской писательницы Жорж Санд «Лелия».</w:t>
      </w:r>
    </w:p>
    <w:p w:rsidR="000A3E91" w:rsidRPr="007F3D34" w:rsidRDefault="000A3E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166" w:rsidRPr="007F3D34" w:rsidRDefault="000A3E9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9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23 году, напечатан роман</w:t>
      </w:r>
      <w:r w:rsidR="005E0166" w:rsidRPr="007F3D34">
        <w:rPr>
          <w:rFonts w:ascii="Times New Roman" w:hAnsi="Times New Roman" w:cs="Times New Roman"/>
          <w:sz w:val="24"/>
          <w:szCs w:val="24"/>
        </w:rPr>
        <w:t xml:space="preserve"> английского писателя Вальтера Скота «Квентин Дорвард».</w:t>
      </w:r>
    </w:p>
    <w:p w:rsidR="005E0166" w:rsidRPr="007F3D34" w:rsidRDefault="005E01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166" w:rsidRPr="007F3D34" w:rsidRDefault="005E01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19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818 году, закончено издание поэмы «Паломничество Чайльд Гарольда» английского поэта Джорджа Байрона.</w:t>
      </w:r>
    </w:p>
    <w:p w:rsidR="005E0166" w:rsidRPr="007F3D34" w:rsidRDefault="005E01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166" w:rsidRPr="007F3D34" w:rsidRDefault="005E01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20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Опубликована 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асть трагедии «Фауст» И.В. Гете.</w:t>
      </w:r>
    </w:p>
    <w:p w:rsidR="005E0166" w:rsidRPr="007F3D34" w:rsidRDefault="005E01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E79" w:rsidRPr="007F3D34" w:rsidRDefault="005E016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340</w:t>
      </w:r>
      <w:r w:rsidR="004A5E79" w:rsidRPr="00C84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r w:rsidR="004A5E79" w:rsidRPr="007F3D34">
        <w:rPr>
          <w:rFonts w:ascii="Times New Roman" w:hAnsi="Times New Roman" w:cs="Times New Roman"/>
          <w:sz w:val="24"/>
          <w:szCs w:val="24"/>
        </w:rPr>
        <w:t xml:space="preserve"> В 1673 году, закончено «Житие протопопа Аввакума»;</w:t>
      </w:r>
    </w:p>
    <w:p w:rsidR="004A5E79" w:rsidRPr="007F3D34" w:rsidRDefault="004A5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E79" w:rsidRPr="007F3D34" w:rsidRDefault="004A5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34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668 году, написаны две комедии французского писателя-драматурга Мольера «Скупой» и «Жоржа Данден, или Одураченный муж».</w:t>
      </w:r>
    </w:p>
    <w:p w:rsidR="004A5E79" w:rsidRPr="007F3D34" w:rsidRDefault="004A5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43" w:rsidRPr="007F3D34" w:rsidRDefault="004A5E7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4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553 году, издана </w:t>
      </w:r>
      <w:r w:rsidRPr="007F3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751E43" w:rsidRPr="007F3D34">
        <w:rPr>
          <w:rFonts w:ascii="Times New Roman" w:hAnsi="Times New Roman" w:cs="Times New Roman"/>
          <w:sz w:val="24"/>
          <w:szCs w:val="24"/>
        </w:rPr>
        <w:t>романа «Гаргантюа и Пантагрюэль» французского писателя Франсуа Рабле.</w:t>
      </w:r>
    </w:p>
    <w:p w:rsidR="00751E43" w:rsidRPr="007F3D34" w:rsidRDefault="00751E4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43" w:rsidRPr="007F3D34" w:rsidRDefault="00751E4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5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513 году, написан трактат итальянского мыслителя Никколо Макиавели «Государь».</w:t>
      </w:r>
    </w:p>
    <w:p w:rsidR="00751E43" w:rsidRPr="007F3D34" w:rsidRDefault="00751E4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Pr="007F3D34" w:rsidRDefault="00751E4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14">
        <w:rPr>
          <w:rFonts w:ascii="Times New Roman" w:hAnsi="Times New Roman" w:cs="Times New Roman"/>
          <w:b/>
          <w:sz w:val="24"/>
          <w:szCs w:val="24"/>
          <w:u w:val="single"/>
        </w:rPr>
        <w:t>6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В 1353 году, закончена книга новелл «Декамерон» Джованни Боккачо.</w:t>
      </w:r>
    </w:p>
    <w:p w:rsidR="00072DE9" w:rsidRPr="007F3D34" w:rsidRDefault="00072DE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Pr="007F3D34" w:rsidRDefault="00072DE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Pr="007F3D34" w:rsidRDefault="00072DE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Pr="007F3D34" w:rsidRDefault="00072DE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B4" w:rsidRPr="004A4D58" w:rsidRDefault="00072DE9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4A4D58">
        <w:rPr>
          <w:rFonts w:ascii="Monotype Corsiva" w:hAnsi="Monotype Corsiva" w:cs="Times New Roman"/>
          <w:b/>
          <w:sz w:val="32"/>
          <w:szCs w:val="32"/>
        </w:rPr>
        <w:lastRenderedPageBreak/>
        <w:t>Календарь знаменательных и памятных дат Забайкальского края на 2013 год Хроника событий</w:t>
      </w:r>
    </w:p>
    <w:p w:rsidR="00072DE9" w:rsidRPr="007F3D34" w:rsidRDefault="00072DE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DE9" w:rsidRPr="007F3D34" w:rsidRDefault="00072DE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8 янва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Г.И. Шелеста, писателя (1903-1965)</w:t>
      </w:r>
    </w:p>
    <w:p w:rsidR="00072DE9" w:rsidRPr="007F3D34" w:rsidRDefault="00072DE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6 янва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Удоканской геологической </w:t>
      </w:r>
      <w:r w:rsidR="009134BA" w:rsidRPr="007F3D34">
        <w:rPr>
          <w:rFonts w:ascii="Times New Roman" w:hAnsi="Times New Roman" w:cs="Times New Roman"/>
          <w:sz w:val="24"/>
          <w:szCs w:val="24"/>
        </w:rPr>
        <w:t>экспедиции (1953)</w:t>
      </w:r>
    </w:p>
    <w:p w:rsidR="009134BA" w:rsidRPr="007F3D34" w:rsidRDefault="009134B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открытия конькобежного высокогорья в г. Чите (2003)</w:t>
      </w:r>
    </w:p>
    <w:p w:rsidR="009134BA" w:rsidRPr="007F3D34" w:rsidRDefault="009134B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6 февра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Ю.Т. Руденко, географа-краеведа, исследователя Забайкалья (1938)</w:t>
      </w:r>
    </w:p>
    <w:p w:rsidR="0025233D" w:rsidRPr="007F3D34" w:rsidRDefault="009134B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8 февра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AD010D" w:rsidRPr="007F3D34">
        <w:rPr>
          <w:rFonts w:ascii="Times New Roman" w:hAnsi="Times New Roman" w:cs="Times New Roman"/>
          <w:sz w:val="24"/>
          <w:szCs w:val="24"/>
        </w:rPr>
        <w:t xml:space="preserve"> Е.Д. Петряева, ученого, краеведа</w:t>
      </w:r>
      <w:r w:rsidR="0025233D" w:rsidRPr="007F3D34">
        <w:rPr>
          <w:rFonts w:ascii="Times New Roman" w:hAnsi="Times New Roman" w:cs="Times New Roman"/>
          <w:sz w:val="24"/>
          <w:szCs w:val="24"/>
        </w:rPr>
        <w:t>, писателя (1913-1987)</w:t>
      </w:r>
    </w:p>
    <w:p w:rsidR="0025233D" w:rsidRPr="007F3D34" w:rsidRDefault="0025233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4 февра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А.Л. Чекановского, геолога, исследователя Восточной Сибири (1833-1876)</w:t>
      </w:r>
    </w:p>
    <w:p w:rsidR="00816364" w:rsidRPr="007F3D34" w:rsidRDefault="0025233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«Обществу изучения забайкальского казачества</w:t>
      </w:r>
      <w:r w:rsidR="00816364" w:rsidRPr="007F3D34">
        <w:rPr>
          <w:rFonts w:ascii="Times New Roman" w:hAnsi="Times New Roman" w:cs="Times New Roman"/>
          <w:sz w:val="24"/>
          <w:szCs w:val="24"/>
        </w:rPr>
        <w:t>» (1913-1918)</w:t>
      </w:r>
    </w:p>
    <w:p w:rsidR="00816364" w:rsidRPr="007F3D34" w:rsidRDefault="0081636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передачи фронту танковой колонны «Комсомолец Забайкалья» (1943)</w:t>
      </w:r>
    </w:p>
    <w:p w:rsidR="00816364" w:rsidRPr="007F3D34" w:rsidRDefault="0081636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0 марта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Н.В. Ярославцева, поэта (1953)</w:t>
      </w:r>
    </w:p>
    <w:p w:rsidR="00E817D2" w:rsidRPr="007F3D34" w:rsidRDefault="00816364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8 марта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Л.Г. Аверьянова, композитора (</w:t>
      </w:r>
      <w:r w:rsidR="00E817D2" w:rsidRPr="007F3D34">
        <w:rPr>
          <w:rFonts w:ascii="Times New Roman" w:hAnsi="Times New Roman" w:cs="Times New Roman"/>
          <w:sz w:val="24"/>
          <w:szCs w:val="24"/>
        </w:rPr>
        <w:t>1938-2010)</w:t>
      </w:r>
    </w:p>
    <w:p w:rsidR="00E817D2" w:rsidRPr="007F3D34" w:rsidRDefault="00E817D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8 марта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В.Н. Иванова, доктора медицинских наук, профессора, ректора Читинской государственной медицинской академии (1938)</w:t>
      </w:r>
    </w:p>
    <w:p w:rsidR="006F12C2" w:rsidRPr="007F3D34" w:rsidRDefault="00E817D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7 апре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А.И. Трубачева, геолога, доктора геолого-минералогических</w:t>
      </w:r>
      <w:r w:rsidR="006F12C2" w:rsidRPr="007F3D34">
        <w:rPr>
          <w:rFonts w:ascii="Times New Roman" w:hAnsi="Times New Roman" w:cs="Times New Roman"/>
          <w:sz w:val="24"/>
          <w:szCs w:val="24"/>
        </w:rPr>
        <w:t xml:space="preserve"> наук, профессора, члена-корреспондента РАЕН (1938)</w:t>
      </w:r>
    </w:p>
    <w:p w:rsidR="006F12C2" w:rsidRPr="007F3D34" w:rsidRDefault="006F12C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итинскому Отряду милиции особого назначения (ОМОН) (1993)</w:t>
      </w:r>
    </w:p>
    <w:p w:rsidR="006F12C2" w:rsidRPr="007F3D34" w:rsidRDefault="006F12C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0 апре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4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Г.Ц. Цыбикова, востоковеда, профессора, путешественника (1873-1930)</w:t>
      </w:r>
    </w:p>
    <w:p w:rsidR="001E79DA" w:rsidRPr="007F3D34" w:rsidRDefault="006F12C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1E79DA" w:rsidRPr="007F3D34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3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полета в космос В.Г. Титова, летчика-космонавта СССР, командира корабля «Союз-8», Героя Советского Союза, уроженца г. Сретенска (1983)</w:t>
      </w:r>
    </w:p>
    <w:p w:rsidR="001E79DA" w:rsidRPr="007F3D34" w:rsidRDefault="001E79D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30 апре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Б.Д. Дыбовского, исследователя Восточной Сибири (1833-1930)</w:t>
      </w:r>
    </w:p>
    <w:p w:rsidR="001E79DA" w:rsidRPr="007F3D34" w:rsidRDefault="001E79D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4 ма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С.Р. Бирнбаума, художника-живописца, педагога (1863-?)</w:t>
      </w:r>
    </w:p>
    <w:p w:rsidR="00F75EAC" w:rsidRPr="007F3D34" w:rsidRDefault="001E79D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5 ма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создания Ивано-Арахлейского государственного </w:t>
      </w:r>
      <w:r w:rsidR="00F75EAC" w:rsidRPr="007F3D34">
        <w:rPr>
          <w:rFonts w:ascii="Times New Roman" w:hAnsi="Times New Roman" w:cs="Times New Roman"/>
          <w:sz w:val="24"/>
          <w:szCs w:val="24"/>
        </w:rPr>
        <w:t>природного ландшафтного заказника регионального значения (1993)</w:t>
      </w:r>
    </w:p>
    <w:p w:rsidR="00F75EAC" w:rsidRPr="007F3D34" w:rsidRDefault="00F75EA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5 ма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П.П. Зубарева, композитора (1838-1995)</w:t>
      </w:r>
    </w:p>
    <w:p w:rsidR="00F75EAC" w:rsidRPr="007F3D34" w:rsidRDefault="00F75EA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9 ма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Забайкальскому фотографическому обществу (ныне фотоклуб «Даурия») (1913)</w:t>
      </w:r>
    </w:p>
    <w:p w:rsidR="00F75EAC" w:rsidRPr="007F3D34" w:rsidRDefault="00F75EA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1 июн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Т.К. Клименко, педагога, организатора образования в Забайкальском крае (1953)</w:t>
      </w:r>
    </w:p>
    <w:p w:rsidR="009D7C7A" w:rsidRPr="007F3D34" w:rsidRDefault="009D7C7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21 июня 130 лет со дня рождения Ф.В. Гладкова, советского писателя (1883-1958)</w:t>
      </w:r>
    </w:p>
    <w:p w:rsidR="009D7C7A" w:rsidRPr="007F3D34" w:rsidRDefault="009D7C7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 ию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итинской художественно-промышленной школе (1913-1923)</w:t>
      </w:r>
    </w:p>
    <w:p w:rsidR="009D7C7A" w:rsidRPr="007F3D34" w:rsidRDefault="009D7C7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>12 ию</w:t>
      </w:r>
      <w:r w:rsidR="00746461" w:rsidRPr="007F3D34">
        <w:rPr>
          <w:rFonts w:ascii="Times New Roman" w:hAnsi="Times New Roman" w:cs="Times New Roman"/>
          <w:sz w:val="24"/>
          <w:szCs w:val="24"/>
        </w:rPr>
        <w:t>л</w:t>
      </w:r>
      <w:r w:rsidRPr="007F3D34">
        <w:rPr>
          <w:rFonts w:ascii="Times New Roman" w:hAnsi="Times New Roman" w:cs="Times New Roman"/>
          <w:sz w:val="24"/>
          <w:szCs w:val="24"/>
        </w:rPr>
        <w:t xml:space="preserve">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итинской государственной медицинской академии (1953)</w:t>
      </w:r>
    </w:p>
    <w:p w:rsidR="00746461" w:rsidRPr="007F3D34" w:rsidRDefault="0074646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6 июл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7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И.В. Багашева, литератора, краеведа (1843-1919)</w:t>
      </w:r>
    </w:p>
    <w:p w:rsidR="007F7A5F" w:rsidRPr="007F3D34" w:rsidRDefault="0074646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5 августа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Е.И. Буровой, геолога, лауреата Ленинской премии, первооткрывателя Удоканского месторождения</w:t>
      </w:r>
      <w:r w:rsidR="007F7A5F" w:rsidRPr="007F3D34">
        <w:rPr>
          <w:rFonts w:ascii="Times New Roman" w:hAnsi="Times New Roman" w:cs="Times New Roman"/>
          <w:sz w:val="24"/>
          <w:szCs w:val="24"/>
        </w:rPr>
        <w:t xml:space="preserve"> меди (1913-1996)</w:t>
      </w:r>
    </w:p>
    <w:p w:rsidR="007F7A5F" w:rsidRPr="007F3D34" w:rsidRDefault="007F7A5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Агинской окружной школе искусств (1963)</w:t>
      </w:r>
    </w:p>
    <w:p w:rsidR="00134147" w:rsidRPr="007F3D34" w:rsidRDefault="007F7A5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С.Ф. Ольденбурга российского </w:t>
      </w:r>
      <w:r w:rsidR="00134147" w:rsidRPr="007F3D34">
        <w:rPr>
          <w:rFonts w:ascii="Times New Roman" w:hAnsi="Times New Roman" w:cs="Times New Roman"/>
          <w:sz w:val="24"/>
          <w:szCs w:val="24"/>
        </w:rPr>
        <w:t>и советского ученого-востоковеда, академика Петербургской академии наук, Российской академии наук и Академии наук СССР (1863-1934)</w:t>
      </w:r>
    </w:p>
    <w:p w:rsidR="00134147" w:rsidRPr="007F3D34" w:rsidRDefault="0013414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7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В.А. Толкалина, режиссера, театрального деятеля, заслуженного деятеля искусств России (1943-2004)</w:t>
      </w:r>
    </w:p>
    <w:p w:rsidR="008455BF" w:rsidRPr="007F3D34" w:rsidRDefault="0013414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 xml:space="preserve">12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С.М. Павлуцкого, художника (</w:t>
      </w:r>
      <w:r w:rsidR="008455BF" w:rsidRPr="007F3D34">
        <w:rPr>
          <w:rFonts w:ascii="Times New Roman" w:hAnsi="Times New Roman" w:cs="Times New Roman"/>
          <w:sz w:val="24"/>
          <w:szCs w:val="24"/>
        </w:rPr>
        <w:t>1953)</w:t>
      </w:r>
    </w:p>
    <w:p w:rsidR="008455BF" w:rsidRPr="007F3D34" w:rsidRDefault="008455B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4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В.К. Андриевича, генерал-майора, начальника штаба войск Забайкальской области, исследователя Забайкалья (1838-1898)</w:t>
      </w:r>
    </w:p>
    <w:p w:rsidR="008455BF" w:rsidRPr="007F3D34" w:rsidRDefault="008455B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6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открытия спортивно-зрелищного комплекса «Ледовый дворец» в г. Чите (2003)</w:t>
      </w:r>
    </w:p>
    <w:p w:rsidR="005E0B7B" w:rsidRPr="007F3D34" w:rsidRDefault="005E0B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7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Забайкальскому отделению Союза художников России (1938)</w:t>
      </w:r>
    </w:p>
    <w:p w:rsidR="005E0B7B" w:rsidRPr="007F3D34" w:rsidRDefault="005E0B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7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открытия Читинской противочумной станции (1913)</w:t>
      </w:r>
    </w:p>
    <w:p w:rsidR="005E0B7B" w:rsidRPr="007F3D34" w:rsidRDefault="005E0B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0 сен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Э.А. Рейха, художника (1938)</w:t>
      </w:r>
    </w:p>
    <w:p w:rsidR="005E0B7B" w:rsidRPr="007F3D34" w:rsidRDefault="005E0B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ансамблю песни и пляски Сибирского военного округа (1938)</w:t>
      </w:r>
    </w:p>
    <w:p w:rsidR="00E80FDB" w:rsidRPr="007F3D34" w:rsidRDefault="00E80FD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Pr="00CA0913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Забайкальскому государственному гуманитарно-педагогическому университету им. Н.Г. Чернышевского (1938)</w:t>
      </w:r>
    </w:p>
    <w:p w:rsidR="00E80FDB" w:rsidRPr="007F3D34" w:rsidRDefault="00E80FD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итинской студии телевидения (1963)</w:t>
      </w:r>
    </w:p>
    <w:p w:rsidR="004852EE" w:rsidRPr="007F3D34" w:rsidRDefault="00E80FD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</w:t>
      </w:r>
      <w:r w:rsidR="004852EE" w:rsidRPr="001953FA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 w:rsidR="004852EE" w:rsidRPr="007F3D34">
        <w:rPr>
          <w:rFonts w:ascii="Times New Roman" w:hAnsi="Times New Roman" w:cs="Times New Roman"/>
          <w:sz w:val="24"/>
          <w:szCs w:val="24"/>
        </w:rPr>
        <w:t xml:space="preserve"> со дня рождения В.А. Обручева, геолога и географа академика АН СССР, Героя Социалистического Труда (1863-1956)</w:t>
      </w:r>
    </w:p>
    <w:p w:rsidR="004852EE" w:rsidRPr="007F3D34" w:rsidRDefault="004852E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5 октя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9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Б.М. Шерешевского, историка, педагога (1923-1978)</w:t>
      </w:r>
    </w:p>
    <w:p w:rsidR="005F4BEC" w:rsidRPr="007F3D34" w:rsidRDefault="004852EE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0 октя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В.А. Вьюнова</w:t>
      </w:r>
      <w:r w:rsidR="005F4BEC" w:rsidRPr="007F3D34">
        <w:rPr>
          <w:rFonts w:ascii="Times New Roman" w:hAnsi="Times New Roman" w:cs="Times New Roman"/>
          <w:sz w:val="24"/>
          <w:szCs w:val="24"/>
        </w:rPr>
        <w:t>, поэта (1953)</w:t>
      </w:r>
    </w:p>
    <w:p w:rsidR="005F4BEC" w:rsidRPr="007F3D34" w:rsidRDefault="005F4BE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7 октя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газете «Забайкальская магистраль» (1933)</w:t>
      </w:r>
    </w:p>
    <w:p w:rsidR="005F4BEC" w:rsidRPr="007F3D34" w:rsidRDefault="005F4BE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8 ноя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3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А.Е. Ферсмана, геохимика и минералога, академика АН СССР (1883)</w:t>
      </w:r>
    </w:p>
    <w:p w:rsidR="005F4BEC" w:rsidRPr="007F3D34" w:rsidRDefault="005F4BE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3 ноя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телекомпании «Альтес» (1993)</w:t>
      </w:r>
    </w:p>
    <w:p w:rsidR="00E700F3" w:rsidRPr="007F3D34" w:rsidRDefault="005F4BEC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 дека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М.А. Кастрена, этнографа, лингвиста, путешественника (1813-</w:t>
      </w:r>
      <w:r w:rsidR="00E700F3" w:rsidRPr="007F3D34">
        <w:rPr>
          <w:rFonts w:ascii="Times New Roman" w:hAnsi="Times New Roman" w:cs="Times New Roman"/>
          <w:sz w:val="24"/>
          <w:szCs w:val="24"/>
        </w:rPr>
        <w:t>1852)</w:t>
      </w:r>
    </w:p>
    <w:p w:rsidR="00E700F3" w:rsidRPr="007F3D34" w:rsidRDefault="00E700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Н.И. Верхотурова, художника-живописца (1863-1944)</w:t>
      </w:r>
    </w:p>
    <w:p w:rsidR="00E700F3" w:rsidRPr="007F3D34" w:rsidRDefault="00E700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0 дека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газете «Эффект» (1993)</w:t>
      </w:r>
    </w:p>
    <w:p w:rsidR="00E700F3" w:rsidRPr="007F3D34" w:rsidRDefault="00E700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11 дека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4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хондинскому заповеднику (1973)</w:t>
      </w:r>
    </w:p>
    <w:p w:rsidR="00E700F3" w:rsidRPr="007F3D34" w:rsidRDefault="00E700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lastRenderedPageBreak/>
        <w:t xml:space="preserve">18 дека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2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М.К. Азадовского, литературоведа, фольклориста (1888-1954)</w:t>
      </w:r>
    </w:p>
    <w:p w:rsidR="00E700F3" w:rsidRPr="007F3D34" w:rsidRDefault="00E700F3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29 декабря </w:t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дня рождения Ц.Ц. Анандаева, тренера, мастера спорта международного класса по стрельбе из лука, чемпиона России (1963)</w:t>
      </w:r>
    </w:p>
    <w:p w:rsidR="005B62CA" w:rsidRPr="007F3D34" w:rsidRDefault="005B62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CA" w:rsidRPr="004A4D58" w:rsidRDefault="005B62CA" w:rsidP="004A4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684B7D" w:rsidRDefault="00684B7D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</w:p>
    <w:p w:rsidR="009134BA" w:rsidRPr="004A4D58" w:rsidRDefault="005B62CA" w:rsidP="006B1642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  <w:r w:rsidRPr="004A4D58">
        <w:rPr>
          <w:rFonts w:ascii="Monotype Corsiva" w:hAnsi="Monotype Corsiva" w:cs="Times New Roman"/>
          <w:b/>
          <w:i/>
          <w:sz w:val="32"/>
          <w:szCs w:val="32"/>
        </w:rPr>
        <w:lastRenderedPageBreak/>
        <w:t>В этом году исполняется:</w:t>
      </w:r>
    </w:p>
    <w:p w:rsidR="005B62CA" w:rsidRPr="007F3D34" w:rsidRDefault="005B62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CA" w:rsidRPr="007F3D34" w:rsidRDefault="005B62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3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экспедиции в Забайкалье русского посольства Избранта Идеса и Адама Бранта в Китай (1693)</w:t>
      </w:r>
    </w:p>
    <w:p w:rsidR="005B62CA" w:rsidRPr="007F3D34" w:rsidRDefault="005B62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9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открытия первого учебного заведения в Забайкалье – Нерчинско-Заводского школы (1723)</w:t>
      </w:r>
    </w:p>
    <w:p w:rsidR="005B62CA" w:rsidRPr="007F3D34" w:rsidRDefault="005B62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7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Е.Е. Барбота де Барни, горного офицера, начальника Нерчинских заводов (1743-1796)</w:t>
      </w:r>
    </w:p>
    <w:p w:rsidR="005B62CA" w:rsidRPr="007F3D34" w:rsidRDefault="005B62C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Нерчинской «секретной» экспедиции Ф.И. Соймонова (1753)</w:t>
      </w:r>
    </w:p>
    <w:p w:rsidR="005B62CA" w:rsidRPr="007F3D34" w:rsidRDefault="002816D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2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елу Арта Улетовского района (1788)</w:t>
      </w:r>
    </w:p>
    <w:p w:rsidR="002816D9" w:rsidRPr="007F3D34" w:rsidRDefault="002816D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работы Великой Северной экспедиции с участием Г.Ф. Миллера, И.Г. Гмелина, С.П. Крашенинникова (1733-1743)</w:t>
      </w:r>
    </w:p>
    <w:p w:rsidR="002816D9" w:rsidRPr="007F3D34" w:rsidRDefault="002816D9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А.А. Мордвинова, вице губернатора г. Читы, литератора, краеведа </w:t>
      </w:r>
      <w:r w:rsidR="00770F11" w:rsidRPr="007F3D34">
        <w:rPr>
          <w:rFonts w:ascii="Times New Roman" w:hAnsi="Times New Roman" w:cs="Times New Roman"/>
          <w:sz w:val="24"/>
          <w:szCs w:val="24"/>
        </w:rPr>
        <w:t>(1813-1869)</w:t>
      </w:r>
    </w:p>
    <w:p w:rsidR="00770F11" w:rsidRPr="007F3D34" w:rsidRDefault="00770F1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открытия русско-монгольской войсковой школы в г. Троицкосавске (1833)</w:t>
      </w:r>
    </w:p>
    <w:p w:rsidR="00770F11" w:rsidRPr="007F3D34" w:rsidRDefault="00770F1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8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 со дня рождения Я.П. Шишмарева, российского посла, переводчика (1833-1915)</w:t>
      </w:r>
    </w:p>
    <w:p w:rsidR="00770F11" w:rsidRPr="007F3D34" w:rsidRDefault="00770F1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7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работы экспедиции по изучению Сибири А.Ф. Миддендорфа в Забайкалье (1843-1845)</w:t>
      </w:r>
    </w:p>
    <w:p w:rsidR="0008096A" w:rsidRPr="007F3D34" w:rsidRDefault="0008096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М.А. Рутченко-Короткоручко, художника, педагога (1863-1937)</w:t>
      </w:r>
    </w:p>
    <w:p w:rsidR="0008096A" w:rsidRPr="007F3D34" w:rsidRDefault="0008096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Забайкальскому областному статистическому комитету (1863-1920)</w:t>
      </w:r>
    </w:p>
    <w:p w:rsidR="0008096A" w:rsidRPr="007F3D34" w:rsidRDefault="0008096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Забайкальскому обществу врачей (1893)</w:t>
      </w:r>
    </w:p>
    <w:p w:rsidR="0008096A" w:rsidRPr="007F3D34" w:rsidRDefault="0008096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2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Забайкальскому областному переселенческому комитету (1888)</w:t>
      </w:r>
    </w:p>
    <w:p w:rsidR="0008096A" w:rsidRPr="007F3D34" w:rsidRDefault="0008096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созданию Забайкальского отделения Императора общества правильной охоты, которое условно принято считать началом организованного развития физкультуры и спорта в Забайкалье (1893)</w:t>
      </w:r>
    </w:p>
    <w:p w:rsidR="0008096A" w:rsidRPr="007F3D34" w:rsidRDefault="0008096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«Союзу рабочих Забайкалья» - первой областной социал-демократической организации (1903)</w:t>
      </w:r>
    </w:p>
    <w:p w:rsidR="00307AC7" w:rsidRPr="007F3D34" w:rsidRDefault="00307AC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создания «Общества народных чтений» - культурно-просветительной общественной организации Забайкалья (1903-1918)</w:t>
      </w:r>
    </w:p>
    <w:p w:rsidR="00307AC7" w:rsidRPr="007F3D34" w:rsidRDefault="00307AC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0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Александро-Невскому кафедральному собору в г. Чите (1913-1920)</w:t>
      </w:r>
    </w:p>
    <w:p w:rsidR="00307AC7" w:rsidRPr="007F3D34" w:rsidRDefault="00307AC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9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дня рождения Базара Ринчино, Героя Советского Союза (1923)</w:t>
      </w:r>
    </w:p>
    <w:p w:rsidR="00171C7B" w:rsidRPr="007F3D34" w:rsidRDefault="00171C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9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Забайкальскому архивному бюро (1923)</w:t>
      </w:r>
    </w:p>
    <w:p w:rsidR="00171C7B" w:rsidRPr="007F3D34" w:rsidRDefault="00171C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75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поселку Амазар Могочинского района (1938)</w:t>
      </w:r>
    </w:p>
    <w:p w:rsidR="00171C7B" w:rsidRPr="007F3D34" w:rsidRDefault="00171C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6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Агинскому дому детского творчества (1953)</w:t>
      </w:r>
      <w:r w:rsidRPr="007F3D34">
        <w:rPr>
          <w:rFonts w:ascii="Times New Roman" w:hAnsi="Times New Roman" w:cs="Times New Roman"/>
          <w:sz w:val="24"/>
          <w:szCs w:val="24"/>
        </w:rPr>
        <w:br/>
      </w: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5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итинскому силикатному заводу (1963)</w:t>
      </w:r>
    </w:p>
    <w:p w:rsidR="00171C7B" w:rsidRPr="007F3D34" w:rsidRDefault="00171C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Читинскому городскому эстетическому центру «Орешки» (1993)</w:t>
      </w:r>
    </w:p>
    <w:p w:rsidR="00171C7B" w:rsidRPr="007F3D34" w:rsidRDefault="00171C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2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 начала издания «Государственных докладов о состоянии окружающей природной среды и природоохранной деятельности в Забайкальском крае» (1993)</w:t>
      </w:r>
    </w:p>
    <w:p w:rsidR="0008096A" w:rsidRPr="007F3D34" w:rsidRDefault="00171C7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FA">
        <w:rPr>
          <w:rFonts w:ascii="Times New Roman" w:hAnsi="Times New Roman" w:cs="Times New Roman"/>
          <w:b/>
          <w:sz w:val="24"/>
          <w:szCs w:val="24"/>
          <w:u w:val="single"/>
        </w:rPr>
        <w:t>10 лет</w:t>
      </w:r>
      <w:r w:rsidRPr="007F3D34">
        <w:rPr>
          <w:rFonts w:ascii="Times New Roman" w:hAnsi="Times New Roman" w:cs="Times New Roman"/>
          <w:sz w:val="24"/>
          <w:szCs w:val="24"/>
        </w:rPr>
        <w:t xml:space="preserve"> со времени учреждения среднего специального училища Олимпийского резерва Забайкальского края для спортсменов, проявивших выдающиеся способности (2003)</w:t>
      </w:r>
      <w:r w:rsidR="0008096A" w:rsidRPr="007F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11" w:rsidRPr="007F3D34" w:rsidRDefault="00770F11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CE" w:rsidRPr="007F3D34" w:rsidRDefault="00F76BCE" w:rsidP="006B16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5E75" w:rsidRPr="007F3D34" w:rsidRDefault="00695E7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E75" w:rsidRPr="007F3D34" w:rsidRDefault="00695E7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8A" w:rsidRPr="007F3D34" w:rsidRDefault="004D138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3A" w:rsidRPr="007F3D34" w:rsidRDefault="0080553A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392" w:rsidRPr="007F3D34" w:rsidRDefault="006E6392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F67" w:rsidRPr="007F3D34" w:rsidRDefault="006E6F67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26" w:rsidRPr="007F3D34" w:rsidRDefault="00F75B26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118" w:rsidRPr="007F3D34" w:rsidRDefault="00AD2118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E15" w:rsidRPr="007F3D34" w:rsidRDefault="00533E1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15" w:rsidRPr="007F3D34" w:rsidRDefault="00533E1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98F" w:rsidRPr="007F3D34" w:rsidRDefault="00B0398F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55" w:rsidRPr="007F3D34" w:rsidRDefault="000F4655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BC" w:rsidRPr="00684B7D" w:rsidRDefault="00042CBC" w:rsidP="00684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1D" w:rsidRDefault="0064351D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4B" w:rsidRDefault="006A62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координаты:</w:t>
      </w: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К «Оловяннинская межпоселенческая центральная библиотека»</w:t>
      </w: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:</w:t>
      </w: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4500, п.</w:t>
      </w:r>
      <w:r w:rsidRPr="006A62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ловянная,</w:t>
      </w:r>
      <w:r w:rsidRPr="006A62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. Московская,17</w:t>
      </w:r>
    </w:p>
    <w:p w:rsid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/ факс: (253) 46-3-39</w:t>
      </w:r>
    </w:p>
    <w:p w:rsidR="006A624B" w:rsidRPr="006A624B" w:rsidRDefault="006A624B" w:rsidP="006A62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A624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A62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vov</w:t>
      </w:r>
      <w:r w:rsidRPr="006A624B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iblioteka</w:t>
      </w:r>
      <w:r w:rsidRPr="006A624B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A624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6A624B" w:rsidRPr="006A624B" w:rsidRDefault="006A624B" w:rsidP="006B16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A624B" w:rsidRPr="006A624B" w:rsidSect="00684B7D">
      <w:footerReference w:type="default" r:id="rId9"/>
      <w:pgSz w:w="8419" w:h="11906" w:orient="landscape"/>
      <w:pgMar w:top="720" w:right="720" w:bottom="720" w:left="72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44" w:rsidRDefault="00B46A44" w:rsidP="00777B33">
      <w:pPr>
        <w:spacing w:after="0" w:line="240" w:lineRule="auto"/>
      </w:pPr>
      <w:r>
        <w:separator/>
      </w:r>
    </w:p>
  </w:endnote>
  <w:endnote w:type="continuationSeparator" w:id="1">
    <w:p w:rsidR="00B46A44" w:rsidRDefault="00B46A44" w:rsidP="0077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797"/>
      <w:docPartObj>
        <w:docPartGallery w:val="Page Numbers (Bottom of Page)"/>
        <w:docPartUnique/>
      </w:docPartObj>
    </w:sdtPr>
    <w:sdtContent>
      <w:p w:rsidR="00777B33" w:rsidRDefault="00F246F3">
        <w:pPr>
          <w:pStyle w:val="a6"/>
          <w:jc w:val="center"/>
        </w:pPr>
        <w:fldSimple w:instr=" PAGE   \* MERGEFORMAT ">
          <w:r w:rsidR="006A624B">
            <w:rPr>
              <w:noProof/>
            </w:rPr>
            <w:t>44</w:t>
          </w:r>
        </w:fldSimple>
      </w:p>
    </w:sdtContent>
  </w:sdt>
  <w:p w:rsidR="00777B33" w:rsidRDefault="00777B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44" w:rsidRDefault="00B46A44" w:rsidP="00777B33">
      <w:pPr>
        <w:spacing w:after="0" w:line="240" w:lineRule="auto"/>
      </w:pPr>
      <w:r>
        <w:separator/>
      </w:r>
    </w:p>
  </w:footnote>
  <w:footnote w:type="continuationSeparator" w:id="1">
    <w:p w:rsidR="00B46A44" w:rsidRDefault="00B46A44" w:rsidP="0077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7B59"/>
    <w:multiLevelType w:val="hybridMultilevel"/>
    <w:tmpl w:val="A9A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6BB6"/>
    <w:multiLevelType w:val="hybridMultilevel"/>
    <w:tmpl w:val="EEB2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249E"/>
    <w:multiLevelType w:val="hybridMultilevel"/>
    <w:tmpl w:val="0318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C20CD"/>
    <w:multiLevelType w:val="hybridMultilevel"/>
    <w:tmpl w:val="4876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426B7"/>
    <w:multiLevelType w:val="hybridMultilevel"/>
    <w:tmpl w:val="ED62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F15E3"/>
    <w:multiLevelType w:val="hybridMultilevel"/>
    <w:tmpl w:val="5358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99E"/>
    <w:rsid w:val="00017077"/>
    <w:rsid w:val="00032616"/>
    <w:rsid w:val="00034458"/>
    <w:rsid w:val="0003511A"/>
    <w:rsid w:val="000404EB"/>
    <w:rsid w:val="00042CBC"/>
    <w:rsid w:val="00046EB6"/>
    <w:rsid w:val="00072DE9"/>
    <w:rsid w:val="00076566"/>
    <w:rsid w:val="0008096A"/>
    <w:rsid w:val="00084AF3"/>
    <w:rsid w:val="000A3E91"/>
    <w:rsid w:val="000F4655"/>
    <w:rsid w:val="000F4BB7"/>
    <w:rsid w:val="00132D36"/>
    <w:rsid w:val="001337B4"/>
    <w:rsid w:val="00134147"/>
    <w:rsid w:val="00134224"/>
    <w:rsid w:val="0016156D"/>
    <w:rsid w:val="00171C7B"/>
    <w:rsid w:val="0017467D"/>
    <w:rsid w:val="00192A82"/>
    <w:rsid w:val="001953FA"/>
    <w:rsid w:val="001B4EF8"/>
    <w:rsid w:val="001D2ECF"/>
    <w:rsid w:val="001E79DA"/>
    <w:rsid w:val="001F07BA"/>
    <w:rsid w:val="001F4734"/>
    <w:rsid w:val="001F7276"/>
    <w:rsid w:val="0024336F"/>
    <w:rsid w:val="0025233D"/>
    <w:rsid w:val="0026682B"/>
    <w:rsid w:val="002816D9"/>
    <w:rsid w:val="00293FBB"/>
    <w:rsid w:val="002A1643"/>
    <w:rsid w:val="002A526B"/>
    <w:rsid w:val="002B0395"/>
    <w:rsid w:val="002C2DA8"/>
    <w:rsid w:val="002D7582"/>
    <w:rsid w:val="002F1259"/>
    <w:rsid w:val="00307AC7"/>
    <w:rsid w:val="00316559"/>
    <w:rsid w:val="003227BE"/>
    <w:rsid w:val="0033350E"/>
    <w:rsid w:val="00342B02"/>
    <w:rsid w:val="003872C5"/>
    <w:rsid w:val="003A0E9F"/>
    <w:rsid w:val="003D3EB1"/>
    <w:rsid w:val="003D6E36"/>
    <w:rsid w:val="003E0DBA"/>
    <w:rsid w:val="00400849"/>
    <w:rsid w:val="00401568"/>
    <w:rsid w:val="0040214E"/>
    <w:rsid w:val="00406489"/>
    <w:rsid w:val="00415A1B"/>
    <w:rsid w:val="0041799E"/>
    <w:rsid w:val="004216CB"/>
    <w:rsid w:val="00460882"/>
    <w:rsid w:val="00461D90"/>
    <w:rsid w:val="00476BB7"/>
    <w:rsid w:val="00476C67"/>
    <w:rsid w:val="00484FA6"/>
    <w:rsid w:val="004852EE"/>
    <w:rsid w:val="004A4D58"/>
    <w:rsid w:val="004A5E79"/>
    <w:rsid w:val="004C224D"/>
    <w:rsid w:val="004D138A"/>
    <w:rsid w:val="004F0566"/>
    <w:rsid w:val="004F4AA0"/>
    <w:rsid w:val="005061D4"/>
    <w:rsid w:val="005141E2"/>
    <w:rsid w:val="005211E0"/>
    <w:rsid w:val="00524B5C"/>
    <w:rsid w:val="00531993"/>
    <w:rsid w:val="00533E15"/>
    <w:rsid w:val="00556952"/>
    <w:rsid w:val="005B62CA"/>
    <w:rsid w:val="005B6F22"/>
    <w:rsid w:val="005C6190"/>
    <w:rsid w:val="005E0166"/>
    <w:rsid w:val="005E0B7B"/>
    <w:rsid w:val="005E586B"/>
    <w:rsid w:val="005F4BEC"/>
    <w:rsid w:val="00603FFD"/>
    <w:rsid w:val="00620768"/>
    <w:rsid w:val="0064351D"/>
    <w:rsid w:val="00684B7D"/>
    <w:rsid w:val="00695E75"/>
    <w:rsid w:val="006A624B"/>
    <w:rsid w:val="006B1642"/>
    <w:rsid w:val="006B17AE"/>
    <w:rsid w:val="006C3D20"/>
    <w:rsid w:val="006C3F31"/>
    <w:rsid w:val="006E0005"/>
    <w:rsid w:val="006E6392"/>
    <w:rsid w:val="006E6F67"/>
    <w:rsid w:val="006F12C2"/>
    <w:rsid w:val="006F20DF"/>
    <w:rsid w:val="006F7B72"/>
    <w:rsid w:val="007018F9"/>
    <w:rsid w:val="00702801"/>
    <w:rsid w:val="00726668"/>
    <w:rsid w:val="00727161"/>
    <w:rsid w:val="00746461"/>
    <w:rsid w:val="00751E43"/>
    <w:rsid w:val="00754D86"/>
    <w:rsid w:val="00757423"/>
    <w:rsid w:val="00770F11"/>
    <w:rsid w:val="00777B33"/>
    <w:rsid w:val="007A0DC9"/>
    <w:rsid w:val="007B21AE"/>
    <w:rsid w:val="007E2415"/>
    <w:rsid w:val="007E3F42"/>
    <w:rsid w:val="007E5CE8"/>
    <w:rsid w:val="007F1936"/>
    <w:rsid w:val="007F3D34"/>
    <w:rsid w:val="007F7A5F"/>
    <w:rsid w:val="0080553A"/>
    <w:rsid w:val="0080559F"/>
    <w:rsid w:val="00806DBF"/>
    <w:rsid w:val="00807084"/>
    <w:rsid w:val="00816364"/>
    <w:rsid w:val="00831DA9"/>
    <w:rsid w:val="00832AA3"/>
    <w:rsid w:val="008455BF"/>
    <w:rsid w:val="00867664"/>
    <w:rsid w:val="00880121"/>
    <w:rsid w:val="008A0E17"/>
    <w:rsid w:val="008C1F96"/>
    <w:rsid w:val="008E4BF5"/>
    <w:rsid w:val="008F0C4F"/>
    <w:rsid w:val="008F62E6"/>
    <w:rsid w:val="008F66BA"/>
    <w:rsid w:val="0090006B"/>
    <w:rsid w:val="00911389"/>
    <w:rsid w:val="009134BA"/>
    <w:rsid w:val="0093005C"/>
    <w:rsid w:val="00930A21"/>
    <w:rsid w:val="009330BA"/>
    <w:rsid w:val="00942FCF"/>
    <w:rsid w:val="009640D7"/>
    <w:rsid w:val="009756D7"/>
    <w:rsid w:val="00992E80"/>
    <w:rsid w:val="009A3FF3"/>
    <w:rsid w:val="009C03C3"/>
    <w:rsid w:val="009D7C7A"/>
    <w:rsid w:val="009E2636"/>
    <w:rsid w:val="009E5EB6"/>
    <w:rsid w:val="009E7636"/>
    <w:rsid w:val="009F6CF1"/>
    <w:rsid w:val="00A03FF6"/>
    <w:rsid w:val="00A05AAF"/>
    <w:rsid w:val="00A11F72"/>
    <w:rsid w:val="00A14105"/>
    <w:rsid w:val="00A16CC0"/>
    <w:rsid w:val="00A55F50"/>
    <w:rsid w:val="00A94FE1"/>
    <w:rsid w:val="00AA0F22"/>
    <w:rsid w:val="00AA2691"/>
    <w:rsid w:val="00AB668D"/>
    <w:rsid w:val="00AD010D"/>
    <w:rsid w:val="00AD2118"/>
    <w:rsid w:val="00AD7E79"/>
    <w:rsid w:val="00AE5AAA"/>
    <w:rsid w:val="00AE62DB"/>
    <w:rsid w:val="00AE74FD"/>
    <w:rsid w:val="00B000EB"/>
    <w:rsid w:val="00B00174"/>
    <w:rsid w:val="00B0398F"/>
    <w:rsid w:val="00B10808"/>
    <w:rsid w:val="00B10813"/>
    <w:rsid w:val="00B16372"/>
    <w:rsid w:val="00B41571"/>
    <w:rsid w:val="00B44025"/>
    <w:rsid w:val="00B46036"/>
    <w:rsid w:val="00B46A44"/>
    <w:rsid w:val="00B54990"/>
    <w:rsid w:val="00BA07CA"/>
    <w:rsid w:val="00BA0E7A"/>
    <w:rsid w:val="00BA6016"/>
    <w:rsid w:val="00BB0170"/>
    <w:rsid w:val="00BD0D77"/>
    <w:rsid w:val="00BD1027"/>
    <w:rsid w:val="00BD5F1E"/>
    <w:rsid w:val="00C00ABD"/>
    <w:rsid w:val="00C045B4"/>
    <w:rsid w:val="00C17576"/>
    <w:rsid w:val="00C22D4B"/>
    <w:rsid w:val="00C36772"/>
    <w:rsid w:val="00C61D07"/>
    <w:rsid w:val="00C8084D"/>
    <w:rsid w:val="00C81719"/>
    <w:rsid w:val="00C84814"/>
    <w:rsid w:val="00C952FB"/>
    <w:rsid w:val="00CA0913"/>
    <w:rsid w:val="00CD47F7"/>
    <w:rsid w:val="00CE6D90"/>
    <w:rsid w:val="00D1020C"/>
    <w:rsid w:val="00D12134"/>
    <w:rsid w:val="00D16824"/>
    <w:rsid w:val="00D2730C"/>
    <w:rsid w:val="00D37E65"/>
    <w:rsid w:val="00D47BF5"/>
    <w:rsid w:val="00D54044"/>
    <w:rsid w:val="00D90EC8"/>
    <w:rsid w:val="00D917FA"/>
    <w:rsid w:val="00D91BAD"/>
    <w:rsid w:val="00D93DEA"/>
    <w:rsid w:val="00D97094"/>
    <w:rsid w:val="00DA397C"/>
    <w:rsid w:val="00DA4409"/>
    <w:rsid w:val="00DB21F3"/>
    <w:rsid w:val="00E02421"/>
    <w:rsid w:val="00E05AAA"/>
    <w:rsid w:val="00E12BD6"/>
    <w:rsid w:val="00E20051"/>
    <w:rsid w:val="00E45E52"/>
    <w:rsid w:val="00E54BEC"/>
    <w:rsid w:val="00E55403"/>
    <w:rsid w:val="00E700F3"/>
    <w:rsid w:val="00E80FDB"/>
    <w:rsid w:val="00E817D2"/>
    <w:rsid w:val="00E962ED"/>
    <w:rsid w:val="00EA1411"/>
    <w:rsid w:val="00EB2B9E"/>
    <w:rsid w:val="00EC78D5"/>
    <w:rsid w:val="00EF1792"/>
    <w:rsid w:val="00F04D44"/>
    <w:rsid w:val="00F14D84"/>
    <w:rsid w:val="00F246F3"/>
    <w:rsid w:val="00F46A9A"/>
    <w:rsid w:val="00F53552"/>
    <w:rsid w:val="00F63902"/>
    <w:rsid w:val="00F655F9"/>
    <w:rsid w:val="00F70533"/>
    <w:rsid w:val="00F75B26"/>
    <w:rsid w:val="00F75EAC"/>
    <w:rsid w:val="00F76BCE"/>
    <w:rsid w:val="00F97B64"/>
    <w:rsid w:val="00FC4BAB"/>
    <w:rsid w:val="00FD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7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7B33"/>
  </w:style>
  <w:style w:type="paragraph" w:styleId="a6">
    <w:name w:val="footer"/>
    <w:basedOn w:val="a"/>
    <w:link w:val="a7"/>
    <w:uiPriority w:val="99"/>
    <w:unhideWhenUsed/>
    <w:rsid w:val="0077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B33"/>
  </w:style>
  <w:style w:type="paragraph" w:styleId="a8">
    <w:name w:val="Balloon Text"/>
    <w:basedOn w:val="a"/>
    <w:link w:val="a9"/>
    <w:uiPriority w:val="99"/>
    <w:semiHidden/>
    <w:unhideWhenUsed/>
    <w:rsid w:val="006A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5F83-BB5E-42DB-B5FD-E96136C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7984</Words>
  <Characters>4551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Админ</cp:lastModifiedBy>
  <cp:revision>3</cp:revision>
  <dcterms:created xsi:type="dcterms:W3CDTF">2012-10-09T12:42:00Z</dcterms:created>
  <dcterms:modified xsi:type="dcterms:W3CDTF">2013-05-30T11:21:00Z</dcterms:modified>
</cp:coreProperties>
</file>